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29" w:rsidRDefault="00E00F33">
      <w:pPr>
        <w:spacing w:line="360" w:lineRule="exact"/>
        <w:jc w:val="center"/>
        <w:rPr>
          <w:rFonts w:ascii="方正小标宋简体" w:eastAsia="方正小标宋简体" w:hAnsi="Arial Narrow" w:cs="Arial"/>
          <w:bCs/>
          <w:sz w:val="32"/>
          <w:szCs w:val="32"/>
        </w:rPr>
      </w:pPr>
      <w:r>
        <w:rPr>
          <w:rFonts w:ascii="方正小标宋简体" w:eastAsia="方正小标宋简体" w:hAnsi="SimHei" w:cs="SimHei" w:hint="eastAsia"/>
          <w:sz w:val="32"/>
          <w:szCs w:val="32"/>
        </w:rPr>
        <w:t>“技能非洲计划”中非应用</w:t>
      </w:r>
      <w:r>
        <w:rPr>
          <w:rFonts w:ascii="方正小标宋简体" w:eastAsia="方正小标宋简体" w:hAnsi="SimHei" w:cs="SimHei"/>
          <w:sz w:val="32"/>
          <w:szCs w:val="32"/>
        </w:rPr>
        <w:t>型</w:t>
      </w:r>
      <w:r>
        <w:rPr>
          <w:rFonts w:ascii="方正小标宋简体" w:eastAsia="方正小标宋简体" w:hAnsi="SimHei" w:cs="SimHei" w:hint="eastAsia"/>
          <w:sz w:val="32"/>
          <w:szCs w:val="32"/>
        </w:rPr>
        <w:t>人才联合培养项目</w:t>
      </w:r>
    </w:p>
    <w:p w:rsidR="004C5929" w:rsidRDefault="00E00F33">
      <w:pPr>
        <w:spacing w:line="360" w:lineRule="exact"/>
        <w:jc w:val="center"/>
        <w:rPr>
          <w:rFonts w:ascii="方正小标宋简体" w:eastAsia="方正小标宋简体" w:hAnsi="Arial Narrow" w:cs="Arial"/>
          <w:bCs/>
          <w:sz w:val="32"/>
          <w:szCs w:val="32"/>
        </w:rPr>
      </w:pPr>
      <w:r>
        <w:rPr>
          <w:rFonts w:ascii="方正小标宋简体" w:eastAsia="方正小标宋简体" w:hAnsi="Arial Narrow" w:cs="Arial" w:hint="eastAsia"/>
          <w:bCs/>
          <w:sz w:val="32"/>
          <w:szCs w:val="32"/>
        </w:rPr>
        <w:t>日照职业技术学院来华留学生入学申请表</w:t>
      </w:r>
    </w:p>
    <w:p w:rsidR="004C5929" w:rsidRDefault="00A72899">
      <w:pPr>
        <w:pStyle w:val="BodyText2"/>
        <w:spacing w:line="360" w:lineRule="exact"/>
        <w:rPr>
          <w:rFonts w:ascii="Arial Narrow" w:eastAsia="SimSun" w:hAnsi="Arial Narrow"/>
          <w:sz w:val="30"/>
          <w:szCs w:val="30"/>
        </w:rPr>
      </w:pPr>
      <w:r>
        <w:rPr>
          <w:rFonts w:ascii="Arial Narrow" w:eastAsia="SimSun" w:hAnsi="Arial Narrow"/>
          <w:sz w:val="30"/>
          <w:szCs w:val="30"/>
        </w:rPr>
        <w:t xml:space="preserve">Application Form for </w:t>
      </w:r>
      <w:r w:rsidR="00E00F33">
        <w:rPr>
          <w:rFonts w:ascii="Arial Narrow" w:eastAsia="SimSun" w:hAnsi="Arial Narrow"/>
          <w:sz w:val="30"/>
          <w:szCs w:val="30"/>
        </w:rPr>
        <w:t xml:space="preserve">Students of </w:t>
      </w:r>
    </w:p>
    <w:p w:rsidR="00A72899" w:rsidRPr="00A72899" w:rsidRDefault="00E00F33">
      <w:pPr>
        <w:pStyle w:val="BodyText2"/>
        <w:spacing w:line="360" w:lineRule="exact"/>
        <w:rPr>
          <w:rFonts w:ascii="Arial Narrow" w:eastAsia="SimSun" w:hAnsi="Arial Narrow"/>
          <w:sz w:val="36"/>
          <w:szCs w:val="36"/>
        </w:rPr>
      </w:pPr>
      <w:proofErr w:type="spellStart"/>
      <w:r w:rsidRPr="00A72899">
        <w:rPr>
          <w:rFonts w:ascii="Arial Narrow" w:eastAsia="SimSun" w:hAnsi="Arial Narrow" w:hint="eastAsia"/>
          <w:sz w:val="36"/>
          <w:szCs w:val="36"/>
        </w:rPr>
        <w:t>Rizhao</w:t>
      </w:r>
      <w:proofErr w:type="spellEnd"/>
      <w:r w:rsidRPr="00A72899">
        <w:rPr>
          <w:rFonts w:ascii="Arial Narrow" w:eastAsia="SimSun" w:hAnsi="Arial Narrow" w:hint="eastAsia"/>
          <w:sz w:val="36"/>
          <w:szCs w:val="36"/>
        </w:rPr>
        <w:t xml:space="preserve"> </w:t>
      </w:r>
      <w:proofErr w:type="spellStart"/>
      <w:r w:rsidRPr="00A72899">
        <w:rPr>
          <w:rFonts w:ascii="Arial Narrow" w:eastAsia="SimSun" w:hAnsi="Arial Narrow" w:hint="eastAsia"/>
          <w:sz w:val="36"/>
          <w:szCs w:val="36"/>
        </w:rPr>
        <w:t>Polytechinc</w:t>
      </w:r>
      <w:proofErr w:type="spellEnd"/>
      <w:r w:rsidR="00A72899" w:rsidRPr="00A72899">
        <w:rPr>
          <w:rFonts w:ascii="Arial Narrow" w:eastAsia="SimSun" w:hAnsi="Arial Narrow"/>
          <w:sz w:val="36"/>
          <w:szCs w:val="36"/>
        </w:rPr>
        <w:t xml:space="preserve"> </w:t>
      </w:r>
    </w:p>
    <w:p w:rsidR="004C5929" w:rsidRDefault="00E00F33">
      <w:pPr>
        <w:pStyle w:val="BodyText2"/>
        <w:spacing w:line="360" w:lineRule="exact"/>
        <w:rPr>
          <w:rFonts w:ascii="Arial Narrow" w:eastAsia="SimSun" w:hAnsi="Arial Narrow"/>
          <w:sz w:val="30"/>
          <w:szCs w:val="30"/>
        </w:rPr>
      </w:pPr>
      <w:r>
        <w:rPr>
          <w:rFonts w:ascii="Arial Narrow" w:eastAsia="SimSun" w:hAnsi="Arial Narrow" w:hint="eastAsia"/>
          <w:sz w:val="30"/>
          <w:szCs w:val="30"/>
        </w:rPr>
        <w:t xml:space="preserve">Applied Talents Joint Teaching for China - Africa TVET Cooperation </w:t>
      </w:r>
      <w:proofErr w:type="spellStart"/>
      <w:r>
        <w:rPr>
          <w:rFonts w:ascii="Arial Narrow" w:eastAsia="SimSun" w:hAnsi="Arial Narrow" w:hint="eastAsia"/>
          <w:sz w:val="30"/>
          <w:szCs w:val="30"/>
        </w:rPr>
        <w:t>Programme</w:t>
      </w:r>
      <w:proofErr w:type="spellEnd"/>
      <w:r w:rsidR="006C6A6F">
        <w:rPr>
          <w:rFonts w:ascii="Arial Narrow" w:eastAsia="SimSun" w:hAnsi="Arial Narrow"/>
          <w:sz w:val="30"/>
          <w:szCs w:val="30"/>
        </w:rPr>
        <w:t xml:space="preserve"> (</w:t>
      </w:r>
      <w:proofErr w:type="spellStart"/>
      <w:r w:rsidR="006C6A6F">
        <w:rPr>
          <w:rFonts w:ascii="Arial Narrow" w:eastAsia="SimSun" w:hAnsi="Arial Narrow"/>
          <w:sz w:val="30"/>
          <w:szCs w:val="30"/>
        </w:rPr>
        <w:t>BTech</w:t>
      </w:r>
      <w:proofErr w:type="spellEnd"/>
      <w:r w:rsidR="006C6A6F">
        <w:rPr>
          <w:rFonts w:ascii="Arial Narrow" w:eastAsia="SimSun" w:hAnsi="Arial Narrow"/>
          <w:sz w:val="30"/>
          <w:szCs w:val="30"/>
        </w:rPr>
        <w:t xml:space="preserve"> Building Technology)</w:t>
      </w:r>
    </w:p>
    <w:p w:rsidR="004C5929" w:rsidRDefault="00E00F33">
      <w:pPr>
        <w:pStyle w:val="BodyText2"/>
        <w:spacing w:afterLines="50" w:after="156" w:line="360" w:lineRule="exact"/>
        <w:rPr>
          <w:rFonts w:ascii="Arial Narrow" w:eastAsia="SimSun" w:hAnsi="Arial Narrow"/>
          <w:b w:val="0"/>
          <w:bCs w:val="0"/>
          <w:sz w:val="28"/>
          <w:szCs w:val="28"/>
        </w:rPr>
      </w:pPr>
      <w:r>
        <w:rPr>
          <w:rFonts w:ascii="Arial Narrow" w:eastAsia="SimSun" w:hAnsi="Arial Narrow"/>
          <w:b w:val="0"/>
          <w:bCs w:val="0"/>
          <w:sz w:val="28"/>
          <w:szCs w:val="28"/>
        </w:rPr>
        <w:t xml:space="preserve">Please </w:t>
      </w:r>
      <w:r w:rsidR="00A72899">
        <w:rPr>
          <w:rFonts w:ascii="Arial Narrow" w:eastAsia="SimSun" w:hAnsi="Arial Narrow"/>
          <w:b w:val="0"/>
          <w:bCs w:val="0"/>
          <w:sz w:val="28"/>
          <w:szCs w:val="28"/>
        </w:rPr>
        <w:t xml:space="preserve">fill the form and email it </w:t>
      </w:r>
      <w:r>
        <w:rPr>
          <w:rFonts w:ascii="Arial Narrow" w:eastAsia="SimSun" w:hAnsi="Arial Narrow"/>
          <w:b w:val="0"/>
          <w:bCs w:val="0"/>
          <w:sz w:val="28"/>
          <w:szCs w:val="28"/>
        </w:rPr>
        <w:t>to</w:t>
      </w:r>
      <w:r w:rsidR="00A72899">
        <w:rPr>
          <w:rFonts w:ascii="Arial Narrow" w:eastAsia="SimSun" w:hAnsi="Arial Narrow"/>
          <w:b w:val="0"/>
          <w:bCs w:val="0"/>
          <w:sz w:val="28"/>
          <w:szCs w:val="28"/>
        </w:rPr>
        <w:t xml:space="preserve"> both</w:t>
      </w:r>
      <w:r>
        <w:rPr>
          <w:rFonts w:ascii="Arial Narrow" w:eastAsia="SimSun" w:hAnsi="Arial Narrow"/>
          <w:b w:val="0"/>
          <w:bCs w:val="0"/>
          <w:sz w:val="28"/>
          <w:szCs w:val="28"/>
        </w:rPr>
        <w:t xml:space="preserve">: </w:t>
      </w:r>
      <w:hyperlink r:id="rId8" w:history="1">
        <w:r w:rsidR="00A72899" w:rsidRPr="009A30B3">
          <w:rPr>
            <w:rStyle w:val="Hyperlink"/>
            <w:rFonts w:ascii="Arial Narrow" w:eastAsia="SimSun" w:hAnsi="Arial Narrow" w:hint="eastAsia"/>
            <w:b w:val="0"/>
            <w:bCs w:val="0"/>
            <w:sz w:val="28"/>
            <w:szCs w:val="28"/>
          </w:rPr>
          <w:t>international</w:t>
        </w:r>
        <w:r w:rsidR="00A72899" w:rsidRPr="009A30B3">
          <w:rPr>
            <w:rStyle w:val="Hyperlink"/>
            <w:rFonts w:ascii="Arial Narrow" w:eastAsia="SimSun" w:hAnsi="Arial Narrow"/>
            <w:b w:val="0"/>
            <w:bCs w:val="0"/>
            <w:sz w:val="28"/>
            <w:szCs w:val="28"/>
          </w:rPr>
          <w:t>@</w:t>
        </w:r>
        <w:r w:rsidR="00A72899" w:rsidRPr="009A30B3">
          <w:rPr>
            <w:rStyle w:val="Hyperlink"/>
            <w:rFonts w:ascii="Arial Narrow" w:eastAsia="SimSun" w:hAnsi="Arial Narrow" w:hint="eastAsia"/>
            <w:b w:val="0"/>
            <w:bCs w:val="0"/>
            <w:sz w:val="28"/>
            <w:szCs w:val="28"/>
          </w:rPr>
          <w:t>rzpt</w:t>
        </w:r>
        <w:r w:rsidR="00A72899" w:rsidRPr="009A30B3">
          <w:rPr>
            <w:rStyle w:val="Hyperlink"/>
            <w:rFonts w:ascii="Arial Narrow" w:eastAsia="SimSun" w:hAnsi="Arial Narrow"/>
            <w:b w:val="0"/>
            <w:bCs w:val="0"/>
            <w:sz w:val="28"/>
            <w:szCs w:val="28"/>
          </w:rPr>
          <w:t>.edu.cn</w:t>
        </w:r>
      </w:hyperlink>
      <w:bookmarkStart w:id="0" w:name="_GoBack"/>
      <w:bookmarkEnd w:id="0"/>
    </w:p>
    <w:p w:rsidR="00A72899" w:rsidRDefault="00A72899" w:rsidP="00A72899">
      <w:pPr>
        <w:pStyle w:val="BodyText2"/>
        <w:spacing w:afterLines="50" w:after="156" w:line="360" w:lineRule="exact"/>
        <w:rPr>
          <w:rFonts w:ascii="Arial Narrow" w:eastAsia="SimSun" w:hAnsi="Arial Narrow"/>
          <w:b w:val="0"/>
          <w:bCs w:val="0"/>
          <w:sz w:val="28"/>
          <w:szCs w:val="28"/>
        </w:rPr>
      </w:pPr>
      <w:r>
        <w:rPr>
          <w:rFonts w:ascii="Arial Narrow" w:eastAsia="SimSun" w:hAnsi="Arial Narrow" w:hint="eastAsia"/>
          <w:b w:val="0"/>
          <w:bCs w:val="0"/>
          <w:sz w:val="28"/>
          <w:szCs w:val="28"/>
        </w:rPr>
        <w:t xml:space="preserve">   </w:t>
      </w:r>
      <w:hyperlink r:id="rId9" w:history="1">
        <w:r w:rsidRPr="009A30B3">
          <w:rPr>
            <w:rStyle w:val="Hyperlink"/>
            <w:rFonts w:ascii="Arial Narrow" w:eastAsia="SimSun" w:hAnsi="Arial Narrow"/>
            <w:b w:val="0"/>
            <w:bCs w:val="0"/>
            <w:sz w:val="28"/>
            <w:szCs w:val="28"/>
          </w:rPr>
          <w:t>g</w:t>
        </w:r>
        <w:r w:rsidRPr="009A30B3">
          <w:rPr>
            <w:rStyle w:val="Hyperlink"/>
            <w:rFonts w:ascii="Arial Narrow" w:eastAsia="SimSun" w:hAnsi="Arial Narrow" w:hint="eastAsia"/>
            <w:b w:val="0"/>
            <w:bCs w:val="0"/>
            <w:sz w:val="28"/>
            <w:szCs w:val="28"/>
          </w:rPr>
          <w:t>abriel.</w:t>
        </w:r>
        <w:r w:rsidRPr="009A30B3">
          <w:rPr>
            <w:rStyle w:val="Hyperlink"/>
            <w:rFonts w:ascii="Arial Narrow" w:eastAsia="SimSun" w:hAnsi="Arial Narrow"/>
            <w:b w:val="0"/>
            <w:bCs w:val="0"/>
            <w:sz w:val="28"/>
            <w:szCs w:val="28"/>
          </w:rPr>
          <w:t>dwomoh@kstu.edu.gh</w:t>
        </w:r>
      </w:hyperlink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610"/>
        <w:gridCol w:w="170"/>
        <w:gridCol w:w="248"/>
        <w:gridCol w:w="716"/>
        <w:gridCol w:w="130"/>
        <w:gridCol w:w="668"/>
        <w:gridCol w:w="336"/>
        <w:gridCol w:w="656"/>
        <w:gridCol w:w="761"/>
        <w:gridCol w:w="709"/>
        <w:gridCol w:w="142"/>
        <w:gridCol w:w="1751"/>
      </w:tblGrid>
      <w:tr w:rsidR="004C5929">
        <w:trPr>
          <w:trHeight w:val="7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中文姓名</w:t>
            </w:r>
          </w:p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in Chinese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姓</w:t>
            </w:r>
          </w:p>
          <w:p w:rsidR="004C5929" w:rsidRDefault="004C5929">
            <w:pPr>
              <w:spacing w:line="240" w:lineRule="exact"/>
              <w:rPr>
                <w:rFonts w:ascii="Arial Narrow" w:hAnsi="Arial Narrow" w:cs="Arial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名</w:t>
            </w:r>
          </w:p>
          <w:p w:rsidR="004C5929" w:rsidRDefault="004C5929">
            <w:pPr>
              <w:spacing w:line="240" w:lineRule="exact"/>
              <w:rPr>
                <w:rFonts w:ascii="Arial Narrow" w:hAnsi="Arial Narrow" w:cs="Arial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照片</w:t>
            </w:r>
          </w:p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oto</w:t>
            </w:r>
          </w:p>
        </w:tc>
      </w:tr>
      <w:tr w:rsidR="004C5929">
        <w:trPr>
          <w:trHeight w:val="7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英文姓名</w:t>
            </w:r>
          </w:p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in English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rname</w:t>
            </w:r>
          </w:p>
          <w:p w:rsidR="004C5929" w:rsidRDefault="004C5929">
            <w:pPr>
              <w:spacing w:line="240" w:lineRule="exact"/>
              <w:rPr>
                <w:rFonts w:ascii="Arial Narrow" w:hAnsi="Arial Narrow" w:cs="Arial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rst Name</w:t>
            </w:r>
          </w:p>
          <w:p w:rsidR="004C5929" w:rsidRDefault="004C5929">
            <w:pPr>
              <w:spacing w:line="240" w:lineRule="exact"/>
              <w:rPr>
                <w:rFonts w:ascii="Arial Narrow" w:hAnsi="Arial Narrow" w:cs="Arial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widowControl/>
              <w:jc w:val="left"/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70"/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国籍</w:t>
            </w:r>
          </w:p>
          <w:p w:rsidR="004C5929" w:rsidRDefault="00E00F33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y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性别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男</w:t>
            </w:r>
            <w:r>
              <w:rPr>
                <w:rFonts w:ascii="Arial Narrow" w:hAnsi="Arial Narrow" w:cs="Arial"/>
              </w:rPr>
              <w:t xml:space="preserve">Male 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x    </w:t>
            </w:r>
            <w:r>
              <w:rPr>
                <w:rFonts w:ascii="Arial Narrow" w:hAnsi="Arial Narrow" w:cs="Arial" w:hint="eastAsia"/>
              </w:rPr>
              <w:sym w:font="Wingdings" w:char="00A8"/>
            </w:r>
            <w:r>
              <w:rPr>
                <w:rFonts w:ascii="Arial Narrow" w:hAnsi="Arial Narrow" w:cs="Arial"/>
              </w:rPr>
              <w:t>女</w:t>
            </w:r>
            <w:r>
              <w:rPr>
                <w:rFonts w:ascii="Arial Narrow" w:hAnsi="Arial Narrow" w:cs="Arial"/>
              </w:rPr>
              <w:t>Female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widowControl/>
              <w:jc w:val="left"/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838"/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napToGrid w:val="0"/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护照号码及有效期</w:t>
            </w:r>
          </w:p>
          <w:p w:rsidR="004C5929" w:rsidRDefault="00E00F33">
            <w:pPr>
              <w:snapToGrid w:val="0"/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ssport Number:</w:t>
            </w:r>
          </w:p>
          <w:p w:rsidR="004C5929" w:rsidRDefault="004C5929">
            <w:pPr>
              <w:snapToGrid w:val="0"/>
              <w:spacing w:line="240" w:lineRule="exact"/>
              <w:rPr>
                <w:rFonts w:ascii="Arial Narrow" w:hAnsi="Arial Narrow" w:cs="Arial"/>
              </w:rPr>
            </w:pPr>
          </w:p>
          <w:p w:rsidR="004C5929" w:rsidRDefault="00E00F33">
            <w:pPr>
              <w:snapToGrid w:val="0"/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of Expiration(</w:t>
            </w:r>
            <w:proofErr w:type="spellStart"/>
            <w:r>
              <w:rPr>
                <w:rFonts w:ascii="Arial Narrow" w:hAnsi="Arial Narrow" w:cs="Arial"/>
              </w:rPr>
              <w:t>dd</w:t>
            </w:r>
            <w:proofErr w:type="spellEnd"/>
            <w:r>
              <w:rPr>
                <w:rFonts w:ascii="Arial Narrow" w:hAnsi="Arial Narrow" w:cs="Arial"/>
              </w:rPr>
              <w:t>/mm/</w:t>
            </w:r>
            <w:proofErr w:type="spellStart"/>
            <w:r>
              <w:rPr>
                <w:rFonts w:ascii="Arial Narrow" w:hAnsi="Arial Narrow" w:cs="Arial"/>
              </w:rPr>
              <w:t>yy</w:t>
            </w:r>
            <w:proofErr w:type="spellEnd"/>
            <w:r>
              <w:rPr>
                <w:rFonts w:ascii="Arial Narrow" w:hAnsi="Arial Narrow" w:cs="Arial"/>
              </w:rPr>
              <w:t>):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婚姻状况</w:t>
            </w:r>
            <w:r>
              <w:rPr>
                <w:rFonts w:ascii="Arial Narrow" w:hAnsi="Arial Narrow" w:cs="Arial" w:hint="eastAsia"/>
              </w:rPr>
              <w:sym w:font="Wingdings" w:char="00A8"/>
            </w:r>
            <w:r>
              <w:rPr>
                <w:rFonts w:ascii="Arial Narrow" w:hAnsi="Arial Narrow" w:cs="Arial"/>
              </w:rPr>
              <w:t>未婚</w:t>
            </w:r>
            <w:r>
              <w:rPr>
                <w:rFonts w:ascii="Arial Narrow" w:hAnsi="Arial Narrow" w:cs="Arial"/>
              </w:rPr>
              <w:t>Single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rital Status 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已婚</w:t>
            </w:r>
            <w:r>
              <w:rPr>
                <w:rFonts w:ascii="Arial Narrow" w:hAnsi="Arial Narrow" w:cs="Arial"/>
              </w:rPr>
              <w:t>Married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widowControl/>
              <w:jc w:val="left"/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70"/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出生日期年月日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B    Y.   M.  D.</w:t>
            </w:r>
          </w:p>
        </w:tc>
        <w:tc>
          <w:tcPr>
            <w:tcW w:w="5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出生地点和国家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 of Birth</w:t>
            </w:r>
          </w:p>
        </w:tc>
      </w:tr>
      <w:tr w:rsidR="004C5929">
        <w:trPr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最后学历</w:t>
            </w:r>
            <w:r>
              <w:rPr>
                <w:rFonts w:ascii="Arial Narrow" w:hAnsi="Arial Narrow" w:cs="Arial"/>
              </w:rPr>
              <w:t>Highest Education Level</w:t>
            </w:r>
          </w:p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母语</w:t>
            </w:r>
            <w:r>
              <w:rPr>
                <w:rFonts w:ascii="Arial Narrow" w:hAnsi="Arial Narrow" w:cs="Arial"/>
              </w:rPr>
              <w:t>Mother Tongue</w:t>
            </w:r>
          </w:p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宗教</w:t>
            </w:r>
            <w:r>
              <w:rPr>
                <w:rFonts w:ascii="Arial Narrow" w:hAnsi="Arial Narrow" w:cs="Arial"/>
              </w:rPr>
              <w:t>信仰</w:t>
            </w:r>
            <w:r>
              <w:rPr>
                <w:rFonts w:ascii="Arial Narrow" w:hAnsi="Arial Narrow" w:cs="Arial"/>
              </w:rPr>
              <w:t xml:space="preserve"> Religious Faith</w:t>
            </w:r>
          </w:p>
          <w:p w:rsidR="004C5929" w:rsidRDefault="004C5929">
            <w:pPr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314"/>
          <w:jc w:val="center"/>
        </w:trPr>
        <w:tc>
          <w:tcPr>
            <w:tcW w:w="51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本国家庭地址</w:t>
            </w:r>
            <w:r>
              <w:rPr>
                <w:rFonts w:ascii="Arial Narrow" w:hAnsi="Arial Narrow" w:cs="Arial"/>
              </w:rPr>
              <w:t>Permanent Address</w:t>
            </w:r>
          </w:p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电话</w:t>
            </w:r>
            <w:r>
              <w:rPr>
                <w:rFonts w:ascii="Arial Narrow" w:hAnsi="Arial Narrow" w:cs="Arial"/>
              </w:rPr>
              <w:t>Tel</w:t>
            </w:r>
          </w:p>
        </w:tc>
      </w:tr>
      <w:tr w:rsidR="004C5929">
        <w:trPr>
          <w:trHeight w:val="279"/>
          <w:jc w:val="center"/>
        </w:trPr>
        <w:tc>
          <w:tcPr>
            <w:tcW w:w="51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widowControl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邮箱</w:t>
            </w:r>
            <w:r>
              <w:rPr>
                <w:rFonts w:ascii="Arial Narrow" w:hAnsi="Arial Narrow" w:cs="Arial"/>
              </w:rPr>
              <w:t>Email</w:t>
            </w:r>
          </w:p>
        </w:tc>
      </w:tr>
      <w:tr w:rsidR="004C5929">
        <w:trPr>
          <w:trHeight w:val="239"/>
          <w:jc w:val="center"/>
        </w:trPr>
        <w:tc>
          <w:tcPr>
            <w:tcW w:w="51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中国通讯地址</w:t>
            </w:r>
            <w:r>
              <w:rPr>
                <w:rFonts w:ascii="Arial Narrow" w:hAnsi="Arial Narrow" w:cs="Arial"/>
              </w:rPr>
              <w:t>Mailing Address in China</w:t>
            </w:r>
          </w:p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电话</w:t>
            </w:r>
            <w:r>
              <w:rPr>
                <w:rFonts w:ascii="Arial Narrow" w:hAnsi="Arial Narrow" w:cs="Arial"/>
              </w:rPr>
              <w:t>Tel</w:t>
            </w:r>
          </w:p>
        </w:tc>
      </w:tr>
      <w:tr w:rsidR="004C5929">
        <w:trPr>
          <w:trHeight w:val="273"/>
          <w:jc w:val="center"/>
        </w:trPr>
        <w:tc>
          <w:tcPr>
            <w:tcW w:w="51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widowControl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邮箱</w:t>
            </w:r>
            <w:r>
              <w:rPr>
                <w:rFonts w:ascii="Arial Narrow" w:hAnsi="Arial Narrow" w:cs="Arial"/>
              </w:rPr>
              <w:t>Email</w:t>
            </w:r>
          </w:p>
        </w:tc>
      </w:tr>
      <w:tr w:rsidR="004C5929">
        <w:trPr>
          <w:trHeight w:val="394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本人简历</w:t>
            </w:r>
            <w:r>
              <w:rPr>
                <w:rFonts w:ascii="Arial Narrow" w:hAnsi="Arial Narrow" w:cs="Arial"/>
                <w:b/>
                <w:bCs/>
              </w:rPr>
              <w:t xml:space="preserve"> Personal Background</w:t>
            </w:r>
          </w:p>
        </w:tc>
      </w:tr>
      <w:tr w:rsidR="004C5929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年月至年月</w:t>
            </w:r>
          </w:p>
          <w:p w:rsidR="004C5929" w:rsidRDefault="00E00F33">
            <w:pPr>
              <w:spacing w:line="24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clusive Dates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学校或工作单位</w:t>
            </w:r>
          </w:p>
          <w:p w:rsidR="004C5929" w:rsidRDefault="00E00F33">
            <w:pPr>
              <w:spacing w:line="24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of High School / University / Employe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spacing w:line="24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职位</w:t>
            </w:r>
          </w:p>
          <w:p w:rsidR="004C5929" w:rsidRDefault="00E00F33">
            <w:pPr>
              <w:spacing w:line="24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ition</w:t>
            </w:r>
          </w:p>
        </w:tc>
      </w:tr>
      <w:tr w:rsidR="004C5929">
        <w:trPr>
          <w:trHeight w:hRule="exact" w:val="454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5929">
        <w:trPr>
          <w:trHeight w:hRule="exact" w:val="454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5929">
        <w:trPr>
          <w:trHeight w:hRule="exact" w:val="454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398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语言熟练程度（很好</w:t>
            </w:r>
            <w:r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>好</w:t>
            </w:r>
            <w:r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>一般</w:t>
            </w:r>
            <w:r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>初学）</w:t>
            </w:r>
            <w:r>
              <w:rPr>
                <w:rFonts w:ascii="Arial Narrow" w:hAnsi="Arial Narrow" w:cs="Arial"/>
              </w:rPr>
              <w:t xml:space="preserve">Language ability ( </w:t>
            </w:r>
            <w:r>
              <w:rPr>
                <w:rFonts w:ascii="Arial Narrow" w:hAnsi="Arial Narrow" w:cs="Arial"/>
                <w:b/>
                <w:bCs/>
              </w:rPr>
              <w:t>E</w:t>
            </w:r>
            <w:r>
              <w:rPr>
                <w:rFonts w:ascii="Arial Narrow" w:hAnsi="Arial Narrow" w:cs="Arial"/>
              </w:rPr>
              <w:t xml:space="preserve">xcellent/ </w:t>
            </w:r>
            <w:r>
              <w:rPr>
                <w:rFonts w:ascii="Arial Narrow" w:hAnsi="Arial Narrow" w:cs="Arial"/>
                <w:b/>
                <w:bCs/>
              </w:rPr>
              <w:t>G</w:t>
            </w:r>
            <w:r>
              <w:rPr>
                <w:rFonts w:ascii="Arial Narrow" w:hAnsi="Arial Narrow" w:cs="Arial"/>
              </w:rPr>
              <w:t>ood/</w:t>
            </w:r>
            <w:r>
              <w:rPr>
                <w:rFonts w:ascii="Arial Narrow" w:hAnsi="Arial Narrow" w:cs="Arial"/>
                <w:b/>
                <w:bCs/>
              </w:rPr>
              <w:t xml:space="preserve"> F</w:t>
            </w:r>
            <w:r>
              <w:rPr>
                <w:rFonts w:ascii="Arial Narrow" w:hAnsi="Arial Narrow" w:cs="Arial"/>
              </w:rPr>
              <w:t xml:space="preserve">air/ </w:t>
            </w:r>
            <w:r>
              <w:rPr>
                <w:rFonts w:ascii="Arial Narrow" w:hAnsi="Arial Narrow" w:cs="Arial"/>
                <w:b/>
                <w:bCs/>
              </w:rPr>
              <w:t>B</w:t>
            </w:r>
            <w:r>
              <w:rPr>
                <w:rFonts w:ascii="Arial Narrow" w:hAnsi="Arial Narrow" w:cs="Arial"/>
              </w:rPr>
              <w:t>eginning )</w:t>
            </w:r>
          </w:p>
        </w:tc>
      </w:tr>
      <w:tr w:rsidR="004C5929">
        <w:trPr>
          <w:trHeight w:val="195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阅读</w:t>
            </w:r>
            <w:r>
              <w:rPr>
                <w:rFonts w:ascii="Arial Narrow" w:hAnsi="Arial Narrow" w:cs="Arial"/>
              </w:rPr>
              <w:t>Reading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会话</w:t>
            </w:r>
            <w:r>
              <w:rPr>
                <w:rFonts w:ascii="Arial Narrow" w:hAnsi="Arial Narrow" w:cs="Arial"/>
              </w:rPr>
              <w:t>Speaking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听力</w:t>
            </w:r>
            <w:r>
              <w:rPr>
                <w:rFonts w:ascii="Arial Narrow" w:hAnsi="Arial Narrow" w:cs="Arial"/>
              </w:rPr>
              <w:t>Listen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书写</w:t>
            </w:r>
            <w:r>
              <w:rPr>
                <w:rFonts w:ascii="Arial Narrow" w:hAnsi="Arial Narrow" w:cs="Arial"/>
              </w:rPr>
              <w:t>Writing</w:t>
            </w:r>
          </w:p>
        </w:tc>
      </w:tr>
      <w:tr w:rsidR="004C5929">
        <w:trPr>
          <w:trHeight w:val="239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汉语</w:t>
            </w:r>
            <w:r>
              <w:rPr>
                <w:rFonts w:ascii="Arial Narrow" w:hAnsi="Arial Narrow" w:cs="Arial"/>
              </w:rPr>
              <w:t>Chinese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</w:tr>
      <w:tr w:rsidR="004C5929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英语</w:t>
            </w:r>
            <w:r>
              <w:rPr>
                <w:rFonts w:ascii="Arial Narrow" w:hAnsi="Arial Narrow" w:cs="Arial"/>
              </w:rPr>
              <w:t>English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70"/>
          <w:jc w:val="center"/>
        </w:trPr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是否参加过</w:t>
            </w:r>
            <w:r>
              <w:rPr>
                <w:rFonts w:ascii="Arial Narrow" w:hAnsi="Arial Narrow" w:cs="Arial"/>
              </w:rPr>
              <w:t>HSK</w:t>
            </w:r>
            <w:r>
              <w:rPr>
                <w:rFonts w:ascii="Arial Narrow" w:hAnsi="Arial Narrow" w:cs="Arial"/>
              </w:rPr>
              <w:t>？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you taken the HSK test?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是，成绩是</w:t>
            </w:r>
          </w:p>
          <w:p w:rsidR="004C5929" w:rsidRDefault="00E00F33">
            <w:pPr>
              <w:ind w:firstLineChars="150" w:firstLine="31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Yes, </w:t>
            </w:r>
            <w:r>
              <w:rPr>
                <w:rFonts w:ascii="Arial Narrow" w:hAnsi="Arial Narrow" w:cs="Arial" w:hint="eastAsia"/>
              </w:rPr>
              <w:t>M</w:t>
            </w:r>
            <w:r>
              <w:rPr>
                <w:rFonts w:ascii="Arial Narrow" w:hAnsi="Arial Narrow" w:cs="Arial"/>
              </w:rPr>
              <w:t>y Score i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否</w:t>
            </w:r>
          </w:p>
          <w:p w:rsidR="004C5929" w:rsidRDefault="00E00F33">
            <w:pPr>
              <w:ind w:firstLineChars="150" w:firstLine="31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</w:tr>
      <w:tr w:rsidR="004C5929">
        <w:trPr>
          <w:trHeight w:val="699"/>
          <w:jc w:val="center"/>
        </w:trPr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希望学习什么专业</w:t>
            </w:r>
            <w:r>
              <w:rPr>
                <w:rFonts w:ascii="Arial Narrow" w:hAnsi="Arial Narrow" w:cs="Arial"/>
              </w:rPr>
              <w:t>Intended Field</w:t>
            </w:r>
            <w:r>
              <w:rPr>
                <w:rFonts w:ascii="Arial Narrow" w:hAnsi="Arial Narrow" w:cs="Arial" w:hint="eastAsia"/>
              </w:rPr>
              <w:t xml:space="preserve"> (Major)</w:t>
            </w:r>
            <w:r>
              <w:rPr>
                <w:rFonts w:ascii="Arial Narrow" w:hAnsi="Arial Narrow" w:cs="Arial"/>
              </w:rPr>
              <w:t xml:space="preserve"> of Study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希望何时入学</w:t>
            </w:r>
            <w:r>
              <w:rPr>
                <w:rFonts w:ascii="Arial Narrow" w:hAnsi="Arial Narrow" w:cs="Arial"/>
              </w:rPr>
              <w:t>Intended Date of Enrollment</w:t>
            </w:r>
          </w:p>
          <w:p w:rsidR="004C5929" w:rsidRDefault="004C5929">
            <w:pPr>
              <w:ind w:firstLineChars="200" w:firstLine="420"/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70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学历课程</w:t>
            </w:r>
          </w:p>
          <w:p w:rsidR="004C5929" w:rsidRDefault="00E00F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gree Programs</w:t>
            </w:r>
          </w:p>
        </w:tc>
        <w:tc>
          <w:tcPr>
            <w:tcW w:w="6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英文授课三年制专科</w:t>
            </w:r>
          </w:p>
          <w:p w:rsidR="004C5929" w:rsidRDefault="00E00F33">
            <w:pPr>
              <w:ind w:firstLineChars="150" w:firstLine="31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ree-year </w:t>
            </w:r>
            <w:r>
              <w:rPr>
                <w:rFonts w:ascii="Arial Narrow" w:hAnsi="Arial Narrow" w:cs="Arial" w:hint="eastAsia"/>
              </w:rPr>
              <w:t xml:space="preserve">Diploma </w:t>
            </w:r>
            <w:r>
              <w:rPr>
                <w:rFonts w:ascii="Arial Narrow" w:hAnsi="Arial Narrow" w:cs="Arial"/>
              </w:rPr>
              <w:t>Program in English</w:t>
            </w:r>
          </w:p>
        </w:tc>
      </w:tr>
      <w:tr w:rsidR="004C5929">
        <w:trPr>
          <w:trHeight w:val="480"/>
          <w:jc w:val="center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widowControl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6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英文授课</w:t>
            </w:r>
            <w:r>
              <w:rPr>
                <w:rFonts w:ascii="Arial Narrow" w:hAnsi="Arial Narrow" w:cs="Arial" w:hint="eastAsia"/>
              </w:rPr>
              <w:t>四</w:t>
            </w:r>
            <w:r>
              <w:rPr>
                <w:rFonts w:ascii="Arial Narrow" w:hAnsi="Arial Narrow" w:cs="Arial"/>
              </w:rPr>
              <w:t>年制本科</w:t>
            </w:r>
          </w:p>
          <w:p w:rsidR="004C5929" w:rsidRDefault="00E00F33">
            <w:pPr>
              <w:ind w:firstLineChars="150" w:firstLine="31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</w:t>
            </w:r>
            <w:r>
              <w:rPr>
                <w:rFonts w:ascii="Arial Narrow" w:hAnsi="Arial Narrow" w:cs="Arial" w:hint="eastAsia"/>
              </w:rPr>
              <w:t>our</w:t>
            </w:r>
            <w:r>
              <w:rPr>
                <w:rFonts w:ascii="Arial Narrow" w:hAnsi="Arial Narrow" w:cs="Arial"/>
              </w:rPr>
              <w:t>-year Undergraduate Program in English</w:t>
            </w:r>
          </w:p>
        </w:tc>
      </w:tr>
      <w:tr w:rsidR="004C5929">
        <w:trPr>
          <w:trHeight w:val="727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签证种类</w:t>
            </w:r>
            <w:r>
              <w:rPr>
                <w:rFonts w:ascii="Arial Narrow" w:hAnsi="Arial Narrow" w:cs="Arial"/>
              </w:rPr>
              <w:t xml:space="preserve"> Type of Visa     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学习签证</w:t>
            </w:r>
            <w:r>
              <w:rPr>
                <w:rFonts w:ascii="Arial Narrow" w:hAnsi="Arial Narrow" w:cs="Arial"/>
              </w:rPr>
              <w:t>“X”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  <w:bCs/>
              </w:rPr>
              <w:t>旅游签证</w:t>
            </w:r>
            <w:r>
              <w:rPr>
                <w:rFonts w:ascii="Arial Narrow" w:hAnsi="Arial Narrow" w:cs="Arial"/>
                <w:bCs/>
              </w:rPr>
              <w:t xml:space="preserve">“L”    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  <w:bCs/>
              </w:rPr>
              <w:t>访问签证</w:t>
            </w:r>
            <w:r>
              <w:rPr>
                <w:rFonts w:ascii="Arial Narrow" w:hAnsi="Arial Narrow" w:cs="Arial"/>
                <w:bCs/>
              </w:rPr>
              <w:t xml:space="preserve">“F”  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 w:hint="eastAsia"/>
                <w:bCs/>
              </w:rPr>
              <w:t>其他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签证有效期限</w:t>
            </w:r>
            <w:r>
              <w:rPr>
                <w:rFonts w:ascii="Arial Narrow" w:hAnsi="Arial Narrow" w:cs="Arial"/>
              </w:rPr>
              <w:t xml:space="preserve"> Visa Valid Until           </w:t>
            </w:r>
            <w:r>
              <w:rPr>
                <w:rFonts w:ascii="Arial Narrow" w:hAnsi="Arial Narrow" w:cs="Arial"/>
              </w:rPr>
              <w:t>年</w:t>
            </w:r>
            <w:r>
              <w:rPr>
                <w:rFonts w:ascii="Arial Narrow" w:hAnsi="Arial Narrow" w:cs="Arial"/>
              </w:rPr>
              <w:t xml:space="preserve">Y.         </w:t>
            </w:r>
            <w:r>
              <w:rPr>
                <w:rFonts w:ascii="Arial Narrow" w:hAnsi="Arial Narrow" w:cs="Arial"/>
              </w:rPr>
              <w:t>月</w:t>
            </w:r>
            <w:r>
              <w:rPr>
                <w:rFonts w:ascii="Arial Narrow" w:hAnsi="Arial Narrow" w:cs="Arial"/>
              </w:rPr>
              <w:t xml:space="preserve">M.          </w:t>
            </w:r>
            <w:r>
              <w:rPr>
                <w:rFonts w:ascii="Arial Narrow" w:hAnsi="Arial Narrow" w:cs="Arial"/>
              </w:rPr>
              <w:t>日</w:t>
            </w:r>
            <w:r>
              <w:rPr>
                <w:rFonts w:ascii="Arial Narrow" w:hAnsi="Arial Narrow" w:cs="Arial"/>
              </w:rPr>
              <w:t>D.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居留许可有效期限</w:t>
            </w:r>
            <w:r>
              <w:rPr>
                <w:rFonts w:ascii="Arial Narrow" w:hAnsi="Arial Narrow" w:cs="Arial"/>
              </w:rPr>
              <w:t xml:space="preserve">Residence Valid Until           </w:t>
            </w:r>
            <w:r>
              <w:rPr>
                <w:rFonts w:ascii="Arial Narrow" w:hAnsi="Arial Narrow" w:cs="Arial"/>
              </w:rPr>
              <w:t>年</w:t>
            </w:r>
            <w:r>
              <w:rPr>
                <w:rFonts w:ascii="Arial Narrow" w:hAnsi="Arial Narrow" w:cs="Arial"/>
              </w:rPr>
              <w:t xml:space="preserve">Y.      </w:t>
            </w:r>
            <w:r>
              <w:rPr>
                <w:rFonts w:ascii="Arial Narrow" w:hAnsi="Arial Narrow" w:cs="Arial"/>
              </w:rPr>
              <w:t>月</w:t>
            </w:r>
            <w:r>
              <w:rPr>
                <w:rFonts w:ascii="Arial Narrow" w:hAnsi="Arial Narrow" w:cs="Arial"/>
              </w:rPr>
              <w:t xml:space="preserve">M.          </w:t>
            </w:r>
            <w:r>
              <w:rPr>
                <w:rFonts w:ascii="Arial Narrow" w:hAnsi="Arial Narrow" w:cs="Arial"/>
              </w:rPr>
              <w:t>日</w:t>
            </w:r>
            <w:r>
              <w:rPr>
                <w:rFonts w:ascii="Arial Narrow" w:hAnsi="Arial Narrow" w:cs="Arial"/>
              </w:rPr>
              <w:t>D.</w:t>
            </w:r>
          </w:p>
        </w:tc>
      </w:tr>
      <w:tr w:rsidR="004C5929">
        <w:trPr>
          <w:trHeight w:val="316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预计在校学习时间年月至年月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cted Duration of Study               Y.   M</w:t>
            </w:r>
            <w:r>
              <w:rPr>
                <w:rFonts w:ascii="Arial Narrow" w:hAnsi="Arial Narrow" w:cs="Arial" w:hint="eastAsia"/>
              </w:rPr>
              <w:t xml:space="preserve">.    </w:t>
            </w:r>
            <w:r>
              <w:rPr>
                <w:rFonts w:ascii="Arial Narrow" w:hAnsi="Arial Narrow" w:cs="Arial"/>
              </w:rPr>
              <w:t xml:space="preserve"> to        Y.    M.</w:t>
            </w:r>
          </w:p>
        </w:tc>
      </w:tr>
      <w:tr w:rsidR="004C5929">
        <w:trPr>
          <w:trHeight w:val="70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你的兴趣与爱好</w:t>
            </w:r>
            <w:r>
              <w:rPr>
                <w:rFonts w:ascii="Arial Narrow" w:hAnsi="Arial Narrow" w:cs="Arial"/>
              </w:rPr>
              <w:t>Interest and Hobbies</w:t>
            </w:r>
          </w:p>
          <w:p w:rsidR="004C5929" w:rsidRDefault="004C5929">
            <w:pPr>
              <w:rPr>
                <w:rFonts w:ascii="Arial Narrow" w:hAnsi="Arial Narrow" w:cs="Arial"/>
              </w:rPr>
            </w:pPr>
          </w:p>
        </w:tc>
      </w:tr>
      <w:tr w:rsidR="004C5929">
        <w:trPr>
          <w:trHeight w:val="70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在华学习经费来源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奖学金</w:t>
            </w:r>
            <w:r>
              <w:rPr>
                <w:rFonts w:ascii="Arial Narrow" w:hAnsi="Arial Narrow" w:cs="Arial"/>
              </w:rPr>
              <w:t>Scholarship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自费</w:t>
            </w:r>
            <w:r>
              <w:rPr>
                <w:rFonts w:ascii="Arial Narrow" w:hAnsi="Arial Narrow" w:cs="Arial"/>
              </w:rPr>
              <w:t>Self-supporting</w:t>
            </w:r>
            <w:r>
              <w:rPr>
                <w:rFonts w:ascii="Arial Narrow" w:hAnsi="Arial Narrow" w:cs="Arial" w:hint="eastAsia"/>
              </w:rPr>
              <w:sym w:font="Wingdings" w:char="F0A8"/>
            </w:r>
            <w:r>
              <w:rPr>
                <w:rFonts w:ascii="Arial Narrow" w:hAnsi="Arial Narrow" w:cs="Arial"/>
              </w:rPr>
              <w:t>其他</w:t>
            </w:r>
            <w:r>
              <w:rPr>
                <w:rFonts w:ascii="Arial Narrow" w:hAnsi="Arial Narrow" w:cs="Arial"/>
              </w:rPr>
              <w:t>Other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nancial Resources for Study      </w:t>
            </w:r>
          </w:p>
        </w:tc>
      </w:tr>
      <w:tr w:rsidR="004C5929">
        <w:trPr>
          <w:trHeight w:val="413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推荐人或推荐机构（如果有）</w:t>
            </w:r>
            <w:r>
              <w:rPr>
                <w:rFonts w:ascii="Arial Narrow" w:hAnsi="Arial Narrow" w:cs="Arial"/>
              </w:rPr>
              <w:t>Referees or Reference (If any)</w:t>
            </w:r>
          </w:p>
          <w:p w:rsidR="004C5929" w:rsidRDefault="00E00F3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电话</w:t>
            </w:r>
            <w:r>
              <w:rPr>
                <w:rFonts w:ascii="Arial Narrow" w:hAnsi="Arial Narrow" w:cs="Arial"/>
              </w:rPr>
              <w:t>Tel</w:t>
            </w:r>
            <w:r>
              <w:rPr>
                <w:rFonts w:ascii="Arial Narrow" w:hAnsi="Arial Narrow" w:cs="Arial"/>
              </w:rPr>
              <w:t>传真</w:t>
            </w:r>
            <w:r>
              <w:rPr>
                <w:rFonts w:ascii="Arial Narrow" w:hAnsi="Arial Narrow" w:cs="Arial"/>
              </w:rPr>
              <w:t xml:space="preserve">Fax                </w:t>
            </w:r>
            <w:r>
              <w:rPr>
                <w:rFonts w:ascii="Arial Narrow" w:hAnsi="Arial Narrow" w:cs="Arial"/>
              </w:rPr>
              <w:t>邮箱</w:t>
            </w:r>
            <w:r>
              <w:rPr>
                <w:rFonts w:ascii="Arial Narrow" w:hAnsi="Arial Narrow" w:cs="Arial"/>
              </w:rPr>
              <w:t>Email</w:t>
            </w:r>
          </w:p>
        </w:tc>
      </w:tr>
      <w:tr w:rsidR="004C5929">
        <w:trPr>
          <w:trHeight w:val="413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紧急情况联系人</w:t>
            </w:r>
            <w:r>
              <w:rPr>
                <w:rFonts w:ascii="Arial Narrow" w:hAnsi="Arial Narrow" w:cs="Arial"/>
                <w:b/>
                <w:bCs/>
              </w:rPr>
              <w:t>Contact Person in Case of Emergency</w:t>
            </w:r>
          </w:p>
        </w:tc>
      </w:tr>
      <w:tr w:rsidR="004C5929">
        <w:trPr>
          <w:trHeight w:val="70"/>
          <w:jc w:val="center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国内联系人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act Person in China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电话</w:t>
            </w:r>
            <w:r>
              <w:rPr>
                <w:rFonts w:ascii="Arial Narrow" w:hAnsi="Arial Narrow" w:cs="Arial"/>
              </w:rPr>
              <w:t>Tel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传真</w:t>
            </w:r>
            <w:r>
              <w:rPr>
                <w:rFonts w:ascii="Arial Narrow" w:hAnsi="Arial Narrow" w:cs="Arial"/>
              </w:rPr>
              <w:t>Fax</w:t>
            </w:r>
          </w:p>
        </w:tc>
      </w:tr>
      <w:tr w:rsidR="004C5929">
        <w:trPr>
          <w:jc w:val="center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国外联系人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act Person at home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电话</w:t>
            </w:r>
            <w:r>
              <w:rPr>
                <w:rFonts w:ascii="Arial Narrow" w:hAnsi="Arial Narrow" w:cs="Arial"/>
              </w:rPr>
              <w:t>Tel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传真</w:t>
            </w:r>
            <w:r>
              <w:rPr>
                <w:rFonts w:ascii="Arial Narrow" w:hAnsi="Arial Narrow" w:cs="Arial"/>
              </w:rPr>
              <w:t>Fax</w:t>
            </w:r>
          </w:p>
        </w:tc>
      </w:tr>
      <w:tr w:rsidR="004C5929">
        <w:trPr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申请人保证</w:t>
            </w:r>
            <w:r>
              <w:rPr>
                <w:rFonts w:ascii="Arial Narrow" w:hAnsi="Arial Narrow" w:cs="Arial"/>
              </w:rPr>
              <w:t>，</w:t>
            </w:r>
            <w:r>
              <w:rPr>
                <w:rFonts w:ascii="Arial Narrow" w:hAnsi="Arial Narrow" w:cs="Arial"/>
              </w:rPr>
              <w:t xml:space="preserve"> I hereby affirm that,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（</w:t>
            </w:r>
            <w:r>
              <w:rPr>
                <w:rFonts w:ascii="Arial Narrow" w:hAnsi="Arial Narrow" w:cs="Arial" w:hint="eastAsia"/>
              </w:rPr>
              <w:t>1</w:t>
            </w:r>
            <w:r>
              <w:rPr>
                <w:rFonts w:ascii="Arial Narrow" w:hAnsi="Arial Narrow" w:cs="Arial" w:hint="eastAsia"/>
              </w:rPr>
              <w:t>）</w:t>
            </w:r>
            <w:r>
              <w:rPr>
                <w:rFonts w:ascii="Arial Narrow" w:hAnsi="Arial Narrow" w:cs="Arial"/>
              </w:rPr>
              <w:t>上述各项中所提供的情况是真实无误的；</w:t>
            </w:r>
            <w:r>
              <w:rPr>
                <w:rFonts w:ascii="Arial Narrow" w:hAnsi="Arial Narrow" w:cs="Arial"/>
              </w:rPr>
              <w:t>All the information in this form is true and correct;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（</w:t>
            </w:r>
            <w:r>
              <w:rPr>
                <w:rFonts w:ascii="Arial Narrow" w:hAnsi="Arial Narrow" w:cs="Arial" w:hint="eastAsia"/>
              </w:rPr>
              <w:t>2</w:t>
            </w:r>
            <w:r>
              <w:rPr>
                <w:rFonts w:ascii="Arial Narrow" w:hAnsi="Arial Narrow" w:cs="Arial" w:hint="eastAsia"/>
              </w:rPr>
              <w:t>）</w:t>
            </w:r>
            <w:r>
              <w:rPr>
                <w:rFonts w:ascii="Arial Narrow" w:hAnsi="Arial Narrow" w:cs="Arial"/>
              </w:rPr>
              <w:t>在中国学习期间遵守中国政府的法律和学校的规章制度。</w:t>
            </w:r>
            <w:r>
              <w:rPr>
                <w:rFonts w:ascii="Arial Narrow" w:hAnsi="Arial Narrow" w:cs="Arial"/>
              </w:rPr>
              <w:t xml:space="preserve">I shall abide by the laws of the Chinese Government and the regulations of XXXX University (College). </w:t>
            </w:r>
          </w:p>
          <w:p w:rsidR="004C5929" w:rsidRDefault="00E00F33">
            <w:pPr>
              <w:spacing w:beforeLines="100" w:before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申请人签字：日期：</w:t>
            </w:r>
          </w:p>
          <w:p w:rsidR="004C5929" w:rsidRDefault="00E00F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of Applicant:         Date:</w:t>
            </w:r>
          </w:p>
        </w:tc>
      </w:tr>
      <w:tr w:rsidR="004C5929">
        <w:trPr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widowControl/>
              <w:spacing w:line="30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kern w:val="0"/>
              </w:rPr>
              <w:t>申请人在递送本申请表的同时</w:t>
            </w:r>
            <w:r>
              <w:rPr>
                <w:rFonts w:ascii="Arial Narrow" w:hAnsi="Arial Narrow" w:hint="eastAsia"/>
                <w:kern w:val="0"/>
              </w:rPr>
              <w:t>，</w:t>
            </w:r>
            <w:r>
              <w:rPr>
                <w:rFonts w:ascii="Arial Narrow" w:hAnsi="Arial Narrow"/>
                <w:kern w:val="0"/>
              </w:rPr>
              <w:t>请提交</w:t>
            </w:r>
            <w:r>
              <w:rPr>
                <w:rFonts w:ascii="Arial Narrow" w:hAnsi="Arial Narrow" w:cs="Arial"/>
              </w:rPr>
              <w:t>入学指南上要求的各种证明文件</w:t>
            </w:r>
            <w:r>
              <w:rPr>
                <w:rFonts w:ascii="Arial Narrow" w:hAnsi="Arial Narrow" w:cs="Arial" w:hint="eastAsia"/>
              </w:rPr>
              <w:t>：</w:t>
            </w:r>
          </w:p>
          <w:p w:rsidR="004C5929" w:rsidRDefault="00E00F33">
            <w:pPr>
              <w:widowControl/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/>
              </w:rPr>
              <w:t>Applicant should submit this form together with all other documents required</w:t>
            </w:r>
            <w:r>
              <w:rPr>
                <w:rFonts w:ascii="Arial Narrow" w:hAnsi="Arial Narrow"/>
                <w:kern w:val="0"/>
              </w:rPr>
              <w:t>:</w:t>
            </w:r>
          </w:p>
          <w:p w:rsidR="004C5929" w:rsidRDefault="00E00F33">
            <w:pPr>
              <w:widowControl/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 w:hint="eastAsia"/>
                <w:kern w:val="0"/>
              </w:rPr>
              <w:t>1</w:t>
            </w:r>
            <w:r>
              <w:rPr>
                <w:rFonts w:ascii="Arial Narrow" w:hAnsi="Arial Narrow" w:hint="eastAsia"/>
                <w:kern w:val="0"/>
              </w:rPr>
              <w:t>）</w:t>
            </w:r>
            <w:r>
              <w:rPr>
                <w:rFonts w:ascii="Arial Narrow" w:hAnsi="Arial Narrow"/>
                <w:kern w:val="0"/>
              </w:rPr>
              <w:t>护照复印件</w:t>
            </w:r>
            <w:r>
              <w:rPr>
                <w:rFonts w:ascii="Arial Narrow" w:hAnsi="Arial Narrow" w:hint="eastAsia"/>
                <w:kern w:val="0"/>
              </w:rPr>
              <w:t xml:space="preserve"> P</w:t>
            </w:r>
            <w:r>
              <w:rPr>
                <w:rFonts w:ascii="Arial Narrow" w:hAnsi="Arial Narrow"/>
                <w:kern w:val="0"/>
              </w:rPr>
              <w:t>hotocopy of passport</w:t>
            </w:r>
            <w:r>
              <w:rPr>
                <w:rFonts w:ascii="Arial Narrow" w:hAnsi="Arial Narrow" w:hint="eastAsia"/>
                <w:kern w:val="0"/>
              </w:rPr>
              <w:t>;</w:t>
            </w:r>
          </w:p>
          <w:p w:rsidR="004C5929" w:rsidRDefault="00E00F33">
            <w:pPr>
              <w:widowControl/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 w:hint="eastAsia"/>
                <w:kern w:val="0"/>
              </w:rPr>
              <w:t>2</w:t>
            </w:r>
            <w:r>
              <w:rPr>
                <w:rFonts w:ascii="Arial Narrow" w:hAnsi="Arial Narrow" w:hint="eastAsia"/>
                <w:kern w:val="0"/>
              </w:rPr>
              <w:t>）</w:t>
            </w:r>
            <w:r>
              <w:rPr>
                <w:rFonts w:ascii="Arial Narrow" w:hAnsi="Arial Narrow"/>
                <w:kern w:val="0"/>
              </w:rPr>
              <w:t>最后学历</w:t>
            </w:r>
            <w:r>
              <w:rPr>
                <w:rFonts w:ascii="Arial Narrow" w:hAnsi="Arial Narrow" w:hint="eastAsia"/>
                <w:kern w:val="0"/>
              </w:rPr>
              <w:t>、学位证书</w:t>
            </w:r>
            <w:r>
              <w:rPr>
                <w:rFonts w:ascii="Arial Narrow" w:hAnsi="Arial Narrow"/>
                <w:kern w:val="0"/>
              </w:rPr>
              <w:t>复印</w:t>
            </w:r>
            <w:r>
              <w:rPr>
                <w:rFonts w:ascii="Arial Narrow" w:hAnsi="Arial Narrow" w:hint="eastAsia"/>
                <w:kern w:val="0"/>
              </w:rPr>
              <w:t>件</w:t>
            </w:r>
            <w:r>
              <w:rPr>
                <w:rFonts w:ascii="Arial Narrow" w:hAnsi="Arial Narrow" w:hint="eastAsia"/>
                <w:kern w:val="0"/>
              </w:rPr>
              <w:t xml:space="preserve"> P</w:t>
            </w:r>
            <w:r>
              <w:rPr>
                <w:rFonts w:ascii="Arial Narrow" w:hAnsi="Arial Narrow"/>
                <w:kern w:val="0"/>
              </w:rPr>
              <w:t>hotocopy of highest education and degree certificate</w:t>
            </w:r>
            <w:r>
              <w:rPr>
                <w:rFonts w:ascii="Arial Narrow" w:hAnsi="Arial Narrow" w:hint="eastAsia"/>
                <w:kern w:val="0"/>
              </w:rPr>
              <w:t>;</w:t>
            </w:r>
          </w:p>
          <w:p w:rsidR="004C5929" w:rsidRDefault="00E00F33">
            <w:pPr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 w:hint="eastAsia"/>
                <w:kern w:val="0"/>
              </w:rPr>
              <w:t>3</w:t>
            </w:r>
            <w:r>
              <w:rPr>
                <w:rFonts w:ascii="Arial Narrow" w:hAnsi="Arial Narrow" w:hint="eastAsia"/>
                <w:kern w:val="0"/>
              </w:rPr>
              <w:t>）高中或大学的成绩单及其复印件</w:t>
            </w:r>
            <w:r>
              <w:rPr>
                <w:rFonts w:ascii="Arial Narrow" w:hAnsi="Arial Narrow"/>
                <w:kern w:val="0"/>
              </w:rPr>
              <w:t>Transcript of high school or university and its copy</w:t>
            </w:r>
            <w:r>
              <w:rPr>
                <w:rFonts w:ascii="Arial Narrow" w:hAnsi="Arial Narrow" w:hint="eastAsia"/>
                <w:kern w:val="0"/>
              </w:rPr>
              <w:t>;</w:t>
            </w:r>
          </w:p>
          <w:p w:rsidR="004C5929" w:rsidRDefault="00E00F33">
            <w:pPr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 w:hint="eastAsia"/>
                <w:kern w:val="0"/>
              </w:rPr>
              <w:t>4</w:t>
            </w:r>
            <w:r>
              <w:rPr>
                <w:rFonts w:ascii="Arial Narrow" w:hAnsi="Arial Narrow" w:hint="eastAsia"/>
                <w:kern w:val="0"/>
              </w:rPr>
              <w:t>）汉语水平考试（</w:t>
            </w:r>
            <w:r>
              <w:rPr>
                <w:rFonts w:ascii="Arial Narrow" w:hAnsi="Arial Narrow" w:hint="eastAsia"/>
                <w:kern w:val="0"/>
              </w:rPr>
              <w:t>HSK</w:t>
            </w:r>
            <w:r>
              <w:rPr>
                <w:rFonts w:ascii="Arial Narrow" w:hAnsi="Arial Narrow" w:hint="eastAsia"/>
                <w:kern w:val="0"/>
              </w:rPr>
              <w:t>）证书复印件</w:t>
            </w:r>
            <w:r>
              <w:rPr>
                <w:rFonts w:ascii="Arial Narrow" w:hAnsi="Arial Narrow"/>
                <w:kern w:val="0"/>
              </w:rPr>
              <w:t>Copy of HSK certificate</w:t>
            </w:r>
            <w:r>
              <w:rPr>
                <w:rFonts w:ascii="Arial Narrow" w:hAnsi="Arial Narrow" w:hint="eastAsia"/>
                <w:kern w:val="0"/>
              </w:rPr>
              <w:t>;</w:t>
            </w:r>
          </w:p>
          <w:p w:rsidR="004C5929" w:rsidRDefault="00E00F33">
            <w:pPr>
              <w:widowControl/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/>
                <w:kern w:val="0"/>
              </w:rPr>
              <w:t>5</w:t>
            </w:r>
            <w:r>
              <w:rPr>
                <w:rFonts w:ascii="Arial Narrow" w:hAnsi="Arial Narrow" w:hint="eastAsia"/>
                <w:kern w:val="0"/>
              </w:rPr>
              <w:t>）学习、工作经历证明复印件</w:t>
            </w:r>
            <w:r>
              <w:rPr>
                <w:rFonts w:ascii="Arial Narrow" w:hAnsi="Arial Narrow" w:hint="eastAsia"/>
                <w:kern w:val="0"/>
              </w:rPr>
              <w:t xml:space="preserve"> P</w:t>
            </w:r>
            <w:r>
              <w:rPr>
                <w:rFonts w:ascii="Arial Narrow" w:hAnsi="Arial Narrow"/>
                <w:kern w:val="0"/>
              </w:rPr>
              <w:t>hotocopy of</w:t>
            </w:r>
            <w:r>
              <w:rPr>
                <w:rFonts w:ascii="Arial Narrow" w:hAnsi="Arial Narrow" w:hint="eastAsia"/>
                <w:kern w:val="0"/>
              </w:rPr>
              <w:t xml:space="preserve"> academic and work experience </w:t>
            </w:r>
            <w:r>
              <w:rPr>
                <w:rFonts w:ascii="Arial Narrow" w:hAnsi="Arial Narrow"/>
                <w:kern w:val="0"/>
              </w:rPr>
              <w:t>certificate</w:t>
            </w:r>
            <w:r>
              <w:rPr>
                <w:rFonts w:ascii="Arial Narrow" w:hAnsi="Arial Narrow" w:hint="eastAsia"/>
                <w:kern w:val="0"/>
              </w:rPr>
              <w:t>;</w:t>
            </w:r>
          </w:p>
          <w:p w:rsidR="004C5929" w:rsidRDefault="00E00F33">
            <w:pPr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/>
                <w:kern w:val="0"/>
              </w:rPr>
              <w:t>6</w:t>
            </w:r>
            <w:r>
              <w:rPr>
                <w:rFonts w:ascii="Arial Narrow" w:hAnsi="Arial Narrow" w:hint="eastAsia"/>
                <w:kern w:val="0"/>
              </w:rPr>
              <w:t>）体检表原件</w:t>
            </w:r>
            <w:r>
              <w:rPr>
                <w:rFonts w:ascii="Arial Narrow" w:hAnsi="Arial Narrow"/>
                <w:kern w:val="0"/>
              </w:rPr>
              <w:t>Original physical examination form;</w:t>
            </w:r>
          </w:p>
          <w:p w:rsidR="004C5929" w:rsidRDefault="00E00F33">
            <w:pPr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 w:hint="eastAsia"/>
                <w:kern w:val="0"/>
              </w:rPr>
              <w:t>7</w:t>
            </w:r>
            <w:r>
              <w:rPr>
                <w:rFonts w:ascii="Arial Narrow" w:hAnsi="Arial Narrow" w:hint="eastAsia"/>
                <w:kern w:val="0"/>
              </w:rPr>
              <w:t>）无犯罪记录单</w:t>
            </w:r>
            <w:r>
              <w:rPr>
                <w:rFonts w:ascii="Arial Narrow" w:hAnsi="Arial Narrow"/>
                <w:kern w:val="0"/>
              </w:rPr>
              <w:t>Certificate of no criminal record</w:t>
            </w:r>
            <w:r>
              <w:rPr>
                <w:rFonts w:ascii="Arial Narrow" w:hAnsi="Arial Narrow" w:hint="eastAsia"/>
                <w:kern w:val="0"/>
              </w:rPr>
              <w:t>;</w:t>
            </w:r>
          </w:p>
          <w:p w:rsidR="004C5929" w:rsidRDefault="00E00F33">
            <w:pPr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 w:hint="eastAsia"/>
                <w:kern w:val="0"/>
              </w:rPr>
              <w:t>8</w:t>
            </w:r>
            <w:r>
              <w:rPr>
                <w:rFonts w:ascii="Arial Narrow" w:hAnsi="Arial Narrow" w:hint="eastAsia"/>
                <w:kern w:val="0"/>
              </w:rPr>
              <w:t>）</w:t>
            </w:r>
            <w:r>
              <w:rPr>
                <w:rFonts w:ascii="Arial Narrow" w:hAnsi="Arial Narrow" w:hint="eastAsia"/>
                <w:kern w:val="0"/>
              </w:rPr>
              <w:t>8</w:t>
            </w:r>
            <w:r>
              <w:rPr>
                <w:rFonts w:ascii="Arial Narrow" w:hAnsi="Arial Narrow" w:hint="eastAsia"/>
                <w:kern w:val="0"/>
              </w:rPr>
              <w:t>张近期护照用免冠白底照片</w:t>
            </w:r>
            <w:r>
              <w:rPr>
                <w:rFonts w:ascii="Arial Narrow" w:hAnsi="Arial Narrow"/>
                <w:kern w:val="0"/>
              </w:rPr>
              <w:t>8 bareheaded white background recent photos for passport</w:t>
            </w:r>
            <w:r>
              <w:rPr>
                <w:rFonts w:ascii="Arial Narrow" w:hAnsi="Arial Narrow" w:hint="eastAsia"/>
                <w:kern w:val="0"/>
              </w:rPr>
              <w:t>;</w:t>
            </w:r>
          </w:p>
          <w:p w:rsidR="004C5929" w:rsidRDefault="00E00F33">
            <w:pPr>
              <w:spacing w:line="300" w:lineRule="exact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hint="eastAsia"/>
                <w:kern w:val="0"/>
              </w:rPr>
              <w:t>（</w:t>
            </w:r>
            <w:r>
              <w:rPr>
                <w:rFonts w:ascii="Arial Narrow" w:hAnsi="Arial Narrow" w:hint="eastAsia"/>
                <w:kern w:val="0"/>
              </w:rPr>
              <w:t>9</w:t>
            </w:r>
            <w:r>
              <w:rPr>
                <w:rFonts w:ascii="Arial Narrow" w:hAnsi="Arial Narrow" w:hint="eastAsia"/>
                <w:kern w:val="0"/>
              </w:rPr>
              <w:t>）担保人或机构出具的担保人身份证明复印件（未满</w:t>
            </w:r>
            <w:r>
              <w:rPr>
                <w:rFonts w:ascii="Arial Narrow" w:hAnsi="Arial Narrow" w:hint="eastAsia"/>
                <w:kern w:val="0"/>
              </w:rPr>
              <w:t>18</w:t>
            </w:r>
            <w:r>
              <w:rPr>
                <w:rFonts w:ascii="Arial Narrow" w:hAnsi="Arial Narrow" w:hint="eastAsia"/>
                <w:kern w:val="0"/>
              </w:rPr>
              <w:t>岁者提交）</w:t>
            </w:r>
            <w:r>
              <w:rPr>
                <w:rFonts w:ascii="Arial Narrow" w:hAnsi="Arial Narrow"/>
                <w:kern w:val="0"/>
              </w:rPr>
              <w:t>A copy of the guarantor's identity certificate issued by the guarantor or institution (submitted by students who are under 18 years old)</w:t>
            </w:r>
            <w:r>
              <w:rPr>
                <w:rFonts w:ascii="Arial Narrow" w:hAnsi="Arial Narrow" w:hint="eastAsia"/>
                <w:kern w:val="0"/>
              </w:rPr>
              <w:t xml:space="preserve">. </w:t>
            </w:r>
          </w:p>
          <w:p w:rsidR="004C5929" w:rsidRDefault="00E00F33">
            <w:pPr>
              <w:spacing w:line="300" w:lineRule="exact"/>
              <w:ind w:firstLineChars="250" w:firstLine="5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不完整的申请表或未能按照要求交验有关材料，将会延误对此申请入学的审理时间</w:t>
            </w:r>
            <w:r>
              <w:rPr>
                <w:rFonts w:ascii="Arial Narrow" w:hAnsi="Arial Narrow" w:cs="Arial" w:hint="eastAsia"/>
              </w:rPr>
              <w:t>。</w:t>
            </w:r>
          </w:p>
          <w:p w:rsidR="004C5929" w:rsidRDefault="00E00F33">
            <w:pPr>
              <w:spacing w:line="300" w:lineRule="exact"/>
              <w:ind w:firstLineChars="250" w:firstLine="485"/>
              <w:rPr>
                <w:rFonts w:ascii="Arial Narrow" w:hAnsi="Arial Narrow" w:cs="Arial"/>
                <w:spacing w:val="-8"/>
              </w:rPr>
            </w:pPr>
            <w:r>
              <w:rPr>
                <w:rFonts w:ascii="Arial Narrow" w:hAnsi="Arial Narrow"/>
                <w:spacing w:val="-8"/>
              </w:rPr>
              <w:t>An incomplete application or the failure to submit supporting documents will delay the process of your application.</w:t>
            </w:r>
          </w:p>
        </w:tc>
      </w:tr>
      <w:tr w:rsidR="004C5929">
        <w:trPr>
          <w:trHeight w:val="427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ind w:righ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联系地址：中国</w:t>
            </w:r>
            <w:r>
              <w:rPr>
                <w:rFonts w:ascii="Arial Narrow" w:hAnsi="Arial Narrow" w:cs="Arial" w:hint="eastAsia"/>
              </w:rPr>
              <w:t>山东</w:t>
            </w:r>
            <w:r>
              <w:rPr>
                <w:rFonts w:ascii="Arial Narrow" w:hAnsi="Arial Narrow" w:cs="Arial"/>
              </w:rPr>
              <w:t>省</w:t>
            </w:r>
            <w:r>
              <w:rPr>
                <w:rFonts w:ascii="Arial Narrow" w:hAnsi="Arial Narrow" w:cs="Arial" w:hint="eastAsia"/>
              </w:rPr>
              <w:t>日照</w:t>
            </w:r>
            <w:r>
              <w:rPr>
                <w:rFonts w:ascii="Arial Narrow" w:hAnsi="Arial Narrow" w:cs="Arial"/>
              </w:rPr>
              <w:t>市</w:t>
            </w:r>
            <w:r>
              <w:rPr>
                <w:rFonts w:ascii="Arial Narrow" w:hAnsi="Arial Narrow" w:cs="Arial" w:hint="eastAsia"/>
              </w:rPr>
              <w:t>烟台北</w:t>
            </w:r>
            <w:r>
              <w:rPr>
                <w:rFonts w:ascii="Arial Narrow" w:hAnsi="Arial Narrow" w:cs="Arial"/>
              </w:rPr>
              <w:t>路</w:t>
            </w:r>
            <w:r>
              <w:rPr>
                <w:rFonts w:ascii="Arial Narrow" w:hAnsi="Arial Narrow" w:cs="Arial" w:hint="eastAsia"/>
              </w:rPr>
              <w:t>16</w:t>
            </w:r>
            <w:r>
              <w:rPr>
                <w:rFonts w:ascii="Arial Narrow" w:hAnsi="Arial Narrow" w:cs="Arial"/>
              </w:rPr>
              <w:t>号</w:t>
            </w:r>
            <w:r>
              <w:rPr>
                <w:rFonts w:ascii="Arial Narrow" w:hAnsi="Arial Narrow" w:cs="Arial" w:hint="eastAsia"/>
              </w:rPr>
              <w:t>日照</w:t>
            </w:r>
            <w:r>
              <w:rPr>
                <w:rFonts w:ascii="Arial Narrow" w:hAnsi="Arial Narrow" w:cs="Arial"/>
              </w:rPr>
              <w:t>职业技术</w:t>
            </w:r>
            <w:r>
              <w:rPr>
                <w:rFonts w:ascii="Arial Narrow" w:hAnsi="Arial Narrow" w:cs="Arial" w:hint="eastAsia"/>
              </w:rPr>
              <w:t>学院</w:t>
            </w:r>
          </w:p>
          <w:p w:rsidR="004C5929" w:rsidRDefault="00E00F33">
            <w:pPr>
              <w:ind w:righ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dress:</w:t>
            </w:r>
            <w:r>
              <w:rPr>
                <w:rFonts w:ascii="Arial Narrow" w:hAnsi="Arial Narrow" w:cs="Arial" w:hint="eastAsia"/>
              </w:rPr>
              <w:t xml:space="preserve"> </w:t>
            </w:r>
            <w:proofErr w:type="spellStart"/>
            <w:r>
              <w:rPr>
                <w:rFonts w:ascii="Arial Narrow" w:hAnsi="Arial Narrow" w:cs="Arial" w:hint="eastAsia"/>
              </w:rPr>
              <w:t>Rizhao</w:t>
            </w:r>
            <w:proofErr w:type="spellEnd"/>
            <w:r>
              <w:rPr>
                <w:rFonts w:ascii="Arial Narrow" w:hAnsi="Arial Narrow" w:cs="Arial" w:hint="eastAsia"/>
              </w:rPr>
              <w:t xml:space="preserve"> Polytechnic</w:t>
            </w:r>
            <w:r>
              <w:rPr>
                <w:rFonts w:ascii="Arial Narrow" w:hAnsi="Arial Narrow" w:cs="Arial"/>
              </w:rPr>
              <w:t>, No.</w:t>
            </w:r>
            <w:r>
              <w:rPr>
                <w:rFonts w:ascii="Arial Narrow" w:hAnsi="Arial Narrow" w:cs="Arial" w:hint="eastAsia"/>
              </w:rPr>
              <w:t>16</w:t>
            </w:r>
            <w:r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 w:hint="eastAsia"/>
              </w:rPr>
              <w:t xml:space="preserve">Yantai </w:t>
            </w:r>
            <w:r>
              <w:rPr>
                <w:rFonts w:ascii="Arial Narrow" w:hAnsi="Arial Narrow" w:cs="Arial"/>
              </w:rPr>
              <w:t xml:space="preserve">Road, </w:t>
            </w:r>
            <w:proofErr w:type="spellStart"/>
            <w:r>
              <w:rPr>
                <w:rFonts w:ascii="Arial Narrow" w:hAnsi="Arial Narrow" w:cs="Arial" w:hint="eastAsia"/>
              </w:rPr>
              <w:t>Rizhao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 w:hint="eastAsia"/>
              </w:rPr>
              <w:t>Shandong</w:t>
            </w:r>
            <w:r>
              <w:rPr>
                <w:rFonts w:ascii="Arial Narrow" w:hAnsi="Arial Narrow" w:cs="Arial"/>
              </w:rPr>
              <w:t xml:space="preserve"> Province, P.R. China</w:t>
            </w:r>
          </w:p>
          <w:p w:rsidR="004C5929" w:rsidRDefault="00E00F33">
            <w:pPr>
              <w:ind w:right="240"/>
              <w:rPr>
                <w:rFonts w:ascii="Arial Narrow" w:hAnsi="Arial Narrow"/>
                <w:kern w:val="0"/>
              </w:rPr>
            </w:pPr>
            <w:r>
              <w:rPr>
                <w:rFonts w:ascii="Arial Narrow" w:hAnsi="Arial Narrow" w:cs="Arial"/>
              </w:rPr>
              <w:t>电话</w:t>
            </w:r>
            <w:r>
              <w:rPr>
                <w:rFonts w:ascii="Arial Narrow" w:hAnsi="Arial Narrow" w:cs="Arial" w:hint="eastAsia"/>
              </w:rPr>
              <w:t>（</w:t>
            </w:r>
            <w:r>
              <w:rPr>
                <w:rFonts w:ascii="Arial Narrow" w:hAnsi="Arial Narrow" w:cs="Arial"/>
              </w:rPr>
              <w:t>Tel</w:t>
            </w:r>
            <w:r>
              <w:rPr>
                <w:rFonts w:ascii="Arial Narrow" w:hAnsi="Arial Narrow" w:cs="Arial" w:hint="eastAsia"/>
              </w:rPr>
              <w:t>）</w:t>
            </w:r>
            <w:r>
              <w:rPr>
                <w:rFonts w:ascii="Arial Narrow" w:hAnsi="Arial Narrow" w:cs="Arial"/>
              </w:rPr>
              <w:t>: +86-</w:t>
            </w:r>
            <w:r>
              <w:rPr>
                <w:rFonts w:ascii="Arial Narrow" w:hAnsi="Arial Narrow" w:cs="Arial" w:hint="eastAsia"/>
              </w:rPr>
              <w:t>633-7987235</w:t>
            </w:r>
            <w:r>
              <w:rPr>
                <w:rFonts w:ascii="Arial Narrow" w:hAnsi="Arial Narrow" w:hint="eastAsia"/>
                <w:kern w:val="0"/>
              </w:rPr>
              <w:t>电邮（</w:t>
            </w:r>
            <w:r>
              <w:rPr>
                <w:rFonts w:ascii="Arial Narrow" w:hAnsi="Arial Narrow" w:hint="eastAsia"/>
                <w:kern w:val="0"/>
              </w:rPr>
              <w:t>Email</w:t>
            </w:r>
            <w:r>
              <w:rPr>
                <w:rFonts w:ascii="Arial Narrow" w:hAnsi="Arial Narrow" w:hint="eastAsia"/>
                <w:kern w:val="0"/>
              </w:rPr>
              <w:t>）</w:t>
            </w:r>
            <w:r>
              <w:rPr>
                <w:rFonts w:ascii="Arial Narrow" w:hAnsi="Arial Narrow" w:hint="eastAsia"/>
                <w:kern w:val="0"/>
              </w:rPr>
              <w:t>:international</w:t>
            </w:r>
            <w:r>
              <w:rPr>
                <w:rFonts w:ascii="Arial Narrow" w:hAnsi="Arial Narrow"/>
                <w:kern w:val="0"/>
              </w:rPr>
              <w:t>@</w:t>
            </w:r>
            <w:r>
              <w:rPr>
                <w:rFonts w:ascii="Arial Narrow" w:hAnsi="Arial Narrow" w:hint="eastAsia"/>
                <w:kern w:val="0"/>
              </w:rPr>
              <w:t>rzpt</w:t>
            </w:r>
            <w:r>
              <w:rPr>
                <w:rFonts w:ascii="Arial Narrow" w:hAnsi="Arial Narrow"/>
                <w:kern w:val="0"/>
              </w:rPr>
              <w:t>.edu.cn</w:t>
            </w:r>
          </w:p>
        </w:tc>
      </w:tr>
      <w:tr w:rsidR="004C5929">
        <w:trPr>
          <w:trHeight w:val="1175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E00F33">
            <w:pPr>
              <w:ind w:right="2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lastRenderedPageBreak/>
              <w:t>国际合作与交流中心意见</w:t>
            </w:r>
          </w:p>
          <w:p w:rsidR="004C5929" w:rsidRDefault="00E00F33">
            <w:pPr>
              <w:ind w:right="2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 xml:space="preserve">Comments </w:t>
            </w:r>
            <w:r>
              <w:rPr>
                <w:rFonts w:ascii="Arial Narrow" w:hAnsi="Arial Narrow" w:cs="Arial"/>
              </w:rPr>
              <w:t>of College</w:t>
            </w:r>
          </w:p>
        </w:tc>
        <w:tc>
          <w:tcPr>
            <w:tcW w:w="6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29" w:rsidRDefault="004C5929">
            <w:pPr>
              <w:tabs>
                <w:tab w:val="left" w:pos="5082"/>
              </w:tabs>
              <w:spacing w:line="440" w:lineRule="exact"/>
              <w:rPr>
                <w:rFonts w:ascii="Arial Narrow" w:hAnsi="Arial Narrow"/>
              </w:rPr>
            </w:pPr>
          </w:p>
          <w:p w:rsidR="004C5929" w:rsidRDefault="00E00F33">
            <w:pPr>
              <w:ind w:right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签字</w:t>
            </w:r>
            <w:r>
              <w:rPr>
                <w:rFonts w:ascii="Arial Narrow" w:hAnsi="Arial Narrow"/>
                <w:sz w:val="18"/>
                <w:szCs w:val="18"/>
              </w:rPr>
              <w:t>/Signature: ______</w:t>
            </w:r>
            <w:r>
              <w:rPr>
                <w:rFonts w:ascii="Arial Narrow" w:hAnsi="Arial Narrow" w:hint="eastAsia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_______</w:t>
            </w:r>
            <w:r>
              <w:rPr>
                <w:rFonts w:ascii="Arial Narrow" w:hAnsi="Arial Narrow" w:hint="eastAsia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___</w:t>
            </w:r>
            <w:r>
              <w:rPr>
                <w:rFonts w:ascii="Arial Narrow" w:hAnsi="Arial Narrow" w:hint="eastAsia"/>
                <w:sz w:val="18"/>
                <w:szCs w:val="18"/>
              </w:rPr>
              <w:t>__</w:t>
            </w:r>
          </w:p>
          <w:p w:rsidR="004C5929" w:rsidRDefault="00E00F33">
            <w:pPr>
              <w:ind w:right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日期</w:t>
            </w:r>
            <w:r>
              <w:rPr>
                <w:rFonts w:ascii="Arial Narrow" w:hAnsi="Arial Narrow"/>
                <w:sz w:val="18"/>
                <w:szCs w:val="18"/>
              </w:rPr>
              <w:t>/Date ___</w:t>
            </w:r>
            <w:r>
              <w:rPr>
                <w:rFonts w:ascii="Arial Narrow" w:hAnsi="Arial Narrow" w:hint="eastAsia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z w:val="18"/>
                <w:szCs w:val="18"/>
              </w:rPr>
              <w:t>____</w:t>
            </w:r>
            <w:r>
              <w:rPr>
                <w:rFonts w:ascii="Arial Narrow" w:hAnsi="Arial Narrow" w:hint="eastAsia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年</w:t>
            </w:r>
            <w:r>
              <w:rPr>
                <w:rFonts w:ascii="Arial Narrow" w:hAnsi="Arial Narrow"/>
                <w:sz w:val="18"/>
                <w:szCs w:val="18"/>
              </w:rPr>
              <w:t>/Year _____</w:t>
            </w:r>
            <w:r>
              <w:rPr>
                <w:rFonts w:ascii="Arial Narrow" w:hAnsi="Arial Narrow" w:hint="eastAsia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月</w:t>
            </w:r>
            <w:r>
              <w:rPr>
                <w:rFonts w:ascii="Arial Narrow" w:hAnsi="Arial Narrow"/>
                <w:sz w:val="18"/>
                <w:szCs w:val="18"/>
              </w:rPr>
              <w:t>/Month __</w:t>
            </w:r>
            <w:r>
              <w:rPr>
                <w:rFonts w:ascii="Arial Narrow" w:hAnsi="Arial Narrow" w:hint="eastAsia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____</w:t>
            </w:r>
            <w:r>
              <w:rPr>
                <w:rFonts w:ascii="Arial Narrow" w:hAnsi="Arial Narrow" w:hint="eastAsia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日</w:t>
            </w:r>
            <w:r>
              <w:rPr>
                <w:rFonts w:ascii="Arial Narrow" w:hAnsi="Arial Narrow"/>
                <w:sz w:val="18"/>
                <w:szCs w:val="18"/>
              </w:rPr>
              <w:t>/Day</w:t>
            </w:r>
          </w:p>
        </w:tc>
      </w:tr>
    </w:tbl>
    <w:p w:rsidR="004C5929" w:rsidRDefault="004C5929">
      <w:pPr>
        <w:pStyle w:val="Default"/>
        <w:spacing w:line="20" w:lineRule="exact"/>
        <w:jc w:val="both"/>
        <w:rPr>
          <w:rFonts w:ascii="Arial Narrow" w:hAnsi="Arial Narrow"/>
          <w:color w:val="auto"/>
          <w:sz w:val="2"/>
          <w:szCs w:val="2"/>
        </w:rPr>
      </w:pPr>
    </w:p>
    <w:p w:rsidR="004C5929" w:rsidRDefault="004C5929">
      <w:pPr>
        <w:rPr>
          <w:rFonts w:ascii="仿宋" w:eastAsia="仿宋" w:hAnsi="仿宋" w:cs="仿宋"/>
          <w:sz w:val="2"/>
          <w:szCs w:val="2"/>
        </w:rPr>
      </w:pPr>
    </w:p>
    <w:p w:rsidR="004C5929" w:rsidRDefault="004C5929">
      <w:pPr>
        <w:spacing w:afterLines="100" w:after="312" w:line="560" w:lineRule="exact"/>
        <w:jc w:val="center"/>
        <w:rPr>
          <w:rFonts w:ascii="方正小标宋简体" w:eastAsia="方正小标宋简体" w:hAnsi="SimHei" w:cs="SimHei"/>
          <w:sz w:val="36"/>
          <w:szCs w:val="36"/>
        </w:rPr>
        <w:sectPr w:rsidR="004C5929">
          <w:footerReference w:type="default" r:id="rId10"/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4C5929" w:rsidRDefault="004C5929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FF0000"/>
          <w:kern w:val="0"/>
          <w:szCs w:val="21"/>
        </w:rPr>
      </w:pPr>
    </w:p>
    <w:sectPr w:rsidR="004C5929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54" w:rsidRDefault="00B13054">
      <w:pPr>
        <w:spacing w:after="0" w:line="240" w:lineRule="auto"/>
      </w:pPr>
      <w:r>
        <w:separator/>
      </w:r>
    </w:p>
  </w:endnote>
  <w:endnote w:type="continuationSeparator" w:id="0">
    <w:p w:rsidR="00B13054" w:rsidRDefault="00B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Su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8150"/>
    </w:sdtPr>
    <w:sdtEndPr>
      <w:rPr>
        <w:rFonts w:ascii="Times New Roman" w:hAnsi="Times New Roman" w:cs="Times New Roman"/>
      </w:rPr>
    </w:sdtEndPr>
    <w:sdtContent>
      <w:p w:rsidR="004C5929" w:rsidRDefault="00E00F33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C6A6F" w:rsidRPr="006C6A6F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C5929" w:rsidRDefault="004C5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54" w:rsidRDefault="00B13054">
      <w:pPr>
        <w:spacing w:after="0" w:line="240" w:lineRule="auto"/>
      </w:pPr>
      <w:r>
        <w:separator/>
      </w:r>
    </w:p>
  </w:footnote>
  <w:footnote w:type="continuationSeparator" w:id="0">
    <w:p w:rsidR="00B13054" w:rsidRDefault="00B13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0F474A"/>
    <w:rsid w:val="0000136C"/>
    <w:rsid w:val="0000662F"/>
    <w:rsid w:val="00066776"/>
    <w:rsid w:val="00075354"/>
    <w:rsid w:val="0008030C"/>
    <w:rsid w:val="0008139D"/>
    <w:rsid w:val="000824E5"/>
    <w:rsid w:val="00082F51"/>
    <w:rsid w:val="00094024"/>
    <w:rsid w:val="000A0DBE"/>
    <w:rsid w:val="000B7628"/>
    <w:rsid w:val="000C62CF"/>
    <w:rsid w:val="000E6D42"/>
    <w:rsid w:val="00117C67"/>
    <w:rsid w:val="00150651"/>
    <w:rsid w:val="0015231A"/>
    <w:rsid w:val="00193F52"/>
    <w:rsid w:val="00194C78"/>
    <w:rsid w:val="001C3388"/>
    <w:rsid w:val="001D2E15"/>
    <w:rsid w:val="001D5693"/>
    <w:rsid w:val="001F29F5"/>
    <w:rsid w:val="00211252"/>
    <w:rsid w:val="00212183"/>
    <w:rsid w:val="002229CC"/>
    <w:rsid w:val="00232B15"/>
    <w:rsid w:val="002426C8"/>
    <w:rsid w:val="00253229"/>
    <w:rsid w:val="00254056"/>
    <w:rsid w:val="002975BA"/>
    <w:rsid w:val="002A4E63"/>
    <w:rsid w:val="002A5FA7"/>
    <w:rsid w:val="002C2AD2"/>
    <w:rsid w:val="002D07A7"/>
    <w:rsid w:val="002D6442"/>
    <w:rsid w:val="002F0B31"/>
    <w:rsid w:val="002F2224"/>
    <w:rsid w:val="00347C35"/>
    <w:rsid w:val="00387498"/>
    <w:rsid w:val="003A1024"/>
    <w:rsid w:val="003A28D9"/>
    <w:rsid w:val="003A4DA9"/>
    <w:rsid w:val="003B31DA"/>
    <w:rsid w:val="003B5CB4"/>
    <w:rsid w:val="003C40C4"/>
    <w:rsid w:val="004279B9"/>
    <w:rsid w:val="00431CBB"/>
    <w:rsid w:val="00451DB3"/>
    <w:rsid w:val="004569C0"/>
    <w:rsid w:val="00472BCD"/>
    <w:rsid w:val="004C5929"/>
    <w:rsid w:val="004D588F"/>
    <w:rsid w:val="004F296F"/>
    <w:rsid w:val="0050327A"/>
    <w:rsid w:val="00504FD4"/>
    <w:rsid w:val="00505F0E"/>
    <w:rsid w:val="005812EA"/>
    <w:rsid w:val="00597EB1"/>
    <w:rsid w:val="005B4C33"/>
    <w:rsid w:val="005C3B14"/>
    <w:rsid w:val="005C7F1F"/>
    <w:rsid w:val="005E2141"/>
    <w:rsid w:val="005F53B5"/>
    <w:rsid w:val="006003EF"/>
    <w:rsid w:val="006026E3"/>
    <w:rsid w:val="0062239C"/>
    <w:rsid w:val="00622B94"/>
    <w:rsid w:val="00634B4D"/>
    <w:rsid w:val="00645FE8"/>
    <w:rsid w:val="006536B8"/>
    <w:rsid w:val="006665D7"/>
    <w:rsid w:val="00670D46"/>
    <w:rsid w:val="006774C4"/>
    <w:rsid w:val="00683F25"/>
    <w:rsid w:val="00686006"/>
    <w:rsid w:val="00686E0B"/>
    <w:rsid w:val="00690931"/>
    <w:rsid w:val="006A3297"/>
    <w:rsid w:val="006B0FB8"/>
    <w:rsid w:val="006B2EED"/>
    <w:rsid w:val="006B51F7"/>
    <w:rsid w:val="006C6A6F"/>
    <w:rsid w:val="006E599C"/>
    <w:rsid w:val="00714285"/>
    <w:rsid w:val="00714CD9"/>
    <w:rsid w:val="00761107"/>
    <w:rsid w:val="007756A0"/>
    <w:rsid w:val="00775F79"/>
    <w:rsid w:val="00785E44"/>
    <w:rsid w:val="007C0B20"/>
    <w:rsid w:val="007C79D1"/>
    <w:rsid w:val="007F3C81"/>
    <w:rsid w:val="00804ED3"/>
    <w:rsid w:val="0081066A"/>
    <w:rsid w:val="00821627"/>
    <w:rsid w:val="008251F2"/>
    <w:rsid w:val="00831347"/>
    <w:rsid w:val="00840830"/>
    <w:rsid w:val="00851AE2"/>
    <w:rsid w:val="00855288"/>
    <w:rsid w:val="00883B16"/>
    <w:rsid w:val="008A79BF"/>
    <w:rsid w:val="008F49B0"/>
    <w:rsid w:val="009617A5"/>
    <w:rsid w:val="0096561C"/>
    <w:rsid w:val="00984AD1"/>
    <w:rsid w:val="009A62B0"/>
    <w:rsid w:val="009C27A1"/>
    <w:rsid w:val="009C738E"/>
    <w:rsid w:val="009E5504"/>
    <w:rsid w:val="009F750C"/>
    <w:rsid w:val="009F78FF"/>
    <w:rsid w:val="00A20076"/>
    <w:rsid w:val="00A41D48"/>
    <w:rsid w:val="00A4728C"/>
    <w:rsid w:val="00A47519"/>
    <w:rsid w:val="00A57ED0"/>
    <w:rsid w:val="00A72899"/>
    <w:rsid w:val="00A75A9C"/>
    <w:rsid w:val="00A761CB"/>
    <w:rsid w:val="00A86747"/>
    <w:rsid w:val="00AE4767"/>
    <w:rsid w:val="00AF70C1"/>
    <w:rsid w:val="00B13054"/>
    <w:rsid w:val="00B13110"/>
    <w:rsid w:val="00B202AE"/>
    <w:rsid w:val="00B26697"/>
    <w:rsid w:val="00B44669"/>
    <w:rsid w:val="00B4555A"/>
    <w:rsid w:val="00B779D2"/>
    <w:rsid w:val="00BC57C7"/>
    <w:rsid w:val="00BD77F5"/>
    <w:rsid w:val="00BE5547"/>
    <w:rsid w:val="00BE7E1B"/>
    <w:rsid w:val="00C06A66"/>
    <w:rsid w:val="00C14A3B"/>
    <w:rsid w:val="00C1575B"/>
    <w:rsid w:val="00C27290"/>
    <w:rsid w:val="00C30EA8"/>
    <w:rsid w:val="00C3370D"/>
    <w:rsid w:val="00C64476"/>
    <w:rsid w:val="00CF2F6C"/>
    <w:rsid w:val="00CF50B9"/>
    <w:rsid w:val="00D11958"/>
    <w:rsid w:val="00D22BD9"/>
    <w:rsid w:val="00D3002E"/>
    <w:rsid w:val="00D35D45"/>
    <w:rsid w:val="00D424EA"/>
    <w:rsid w:val="00D742E1"/>
    <w:rsid w:val="00D76419"/>
    <w:rsid w:val="00D87BB3"/>
    <w:rsid w:val="00DA64CC"/>
    <w:rsid w:val="00DB3CB2"/>
    <w:rsid w:val="00DB7DE5"/>
    <w:rsid w:val="00DC1C73"/>
    <w:rsid w:val="00DD2804"/>
    <w:rsid w:val="00DE56FA"/>
    <w:rsid w:val="00DF24FA"/>
    <w:rsid w:val="00E00F33"/>
    <w:rsid w:val="00E35996"/>
    <w:rsid w:val="00E35B55"/>
    <w:rsid w:val="00E572FD"/>
    <w:rsid w:val="00E72369"/>
    <w:rsid w:val="00E770E2"/>
    <w:rsid w:val="00EA0413"/>
    <w:rsid w:val="00EC4319"/>
    <w:rsid w:val="00ED6F10"/>
    <w:rsid w:val="00EF7CBA"/>
    <w:rsid w:val="00F04400"/>
    <w:rsid w:val="00F200BB"/>
    <w:rsid w:val="00F27D6B"/>
    <w:rsid w:val="00F90F9E"/>
    <w:rsid w:val="00F94EA5"/>
    <w:rsid w:val="00FB74F4"/>
    <w:rsid w:val="00FC08D3"/>
    <w:rsid w:val="00FD3BDF"/>
    <w:rsid w:val="00FD5324"/>
    <w:rsid w:val="00FE499F"/>
    <w:rsid w:val="01045499"/>
    <w:rsid w:val="010B0E7E"/>
    <w:rsid w:val="010D77D7"/>
    <w:rsid w:val="01125348"/>
    <w:rsid w:val="01182330"/>
    <w:rsid w:val="011A40E8"/>
    <w:rsid w:val="01222B97"/>
    <w:rsid w:val="01382096"/>
    <w:rsid w:val="013937F7"/>
    <w:rsid w:val="013A6691"/>
    <w:rsid w:val="0142233F"/>
    <w:rsid w:val="014530C8"/>
    <w:rsid w:val="014E299C"/>
    <w:rsid w:val="01514E82"/>
    <w:rsid w:val="015437DF"/>
    <w:rsid w:val="01554680"/>
    <w:rsid w:val="015D6AB6"/>
    <w:rsid w:val="016879A1"/>
    <w:rsid w:val="016A3C54"/>
    <w:rsid w:val="016B428F"/>
    <w:rsid w:val="016C309C"/>
    <w:rsid w:val="017271BD"/>
    <w:rsid w:val="01785B0B"/>
    <w:rsid w:val="018235D3"/>
    <w:rsid w:val="01922638"/>
    <w:rsid w:val="01927CE9"/>
    <w:rsid w:val="019A7350"/>
    <w:rsid w:val="01A14CD4"/>
    <w:rsid w:val="01B11716"/>
    <w:rsid w:val="01B17C15"/>
    <w:rsid w:val="01B443E2"/>
    <w:rsid w:val="01BC5414"/>
    <w:rsid w:val="01CD43B5"/>
    <w:rsid w:val="01D62B20"/>
    <w:rsid w:val="01E4135E"/>
    <w:rsid w:val="01E7556A"/>
    <w:rsid w:val="01F04E85"/>
    <w:rsid w:val="01F15552"/>
    <w:rsid w:val="01F5673F"/>
    <w:rsid w:val="020206AF"/>
    <w:rsid w:val="02032A99"/>
    <w:rsid w:val="020B53DC"/>
    <w:rsid w:val="020C433B"/>
    <w:rsid w:val="020F5E43"/>
    <w:rsid w:val="021B24F7"/>
    <w:rsid w:val="021F6F6E"/>
    <w:rsid w:val="022706E0"/>
    <w:rsid w:val="022E106C"/>
    <w:rsid w:val="02361C1A"/>
    <w:rsid w:val="023C4311"/>
    <w:rsid w:val="0247174A"/>
    <w:rsid w:val="024C68E6"/>
    <w:rsid w:val="02511370"/>
    <w:rsid w:val="02515D13"/>
    <w:rsid w:val="025B5623"/>
    <w:rsid w:val="02671BE6"/>
    <w:rsid w:val="0271438C"/>
    <w:rsid w:val="02717C57"/>
    <w:rsid w:val="02774AFE"/>
    <w:rsid w:val="027A5766"/>
    <w:rsid w:val="027B735C"/>
    <w:rsid w:val="027C668F"/>
    <w:rsid w:val="0292161B"/>
    <w:rsid w:val="02A066EF"/>
    <w:rsid w:val="02AB5875"/>
    <w:rsid w:val="02AE7C7D"/>
    <w:rsid w:val="02B22174"/>
    <w:rsid w:val="02B565C0"/>
    <w:rsid w:val="02B62A52"/>
    <w:rsid w:val="02BB7CA2"/>
    <w:rsid w:val="02BF6866"/>
    <w:rsid w:val="02C354E5"/>
    <w:rsid w:val="02C7031A"/>
    <w:rsid w:val="02C7335D"/>
    <w:rsid w:val="02D10FEE"/>
    <w:rsid w:val="02D329CB"/>
    <w:rsid w:val="02DC68FF"/>
    <w:rsid w:val="02E166B9"/>
    <w:rsid w:val="02EB7004"/>
    <w:rsid w:val="02FE0432"/>
    <w:rsid w:val="0320548D"/>
    <w:rsid w:val="032909DE"/>
    <w:rsid w:val="0330499C"/>
    <w:rsid w:val="03387CBC"/>
    <w:rsid w:val="03391C16"/>
    <w:rsid w:val="034542D6"/>
    <w:rsid w:val="034E520F"/>
    <w:rsid w:val="03561D42"/>
    <w:rsid w:val="036373E1"/>
    <w:rsid w:val="03647FF1"/>
    <w:rsid w:val="03683F4E"/>
    <w:rsid w:val="036B174A"/>
    <w:rsid w:val="0370729F"/>
    <w:rsid w:val="0375258C"/>
    <w:rsid w:val="037E552B"/>
    <w:rsid w:val="038B7824"/>
    <w:rsid w:val="03AA0438"/>
    <w:rsid w:val="03AC2C76"/>
    <w:rsid w:val="03AF00BA"/>
    <w:rsid w:val="03B0132A"/>
    <w:rsid w:val="03B538B4"/>
    <w:rsid w:val="03C45800"/>
    <w:rsid w:val="03DC0744"/>
    <w:rsid w:val="03DE3893"/>
    <w:rsid w:val="03F96895"/>
    <w:rsid w:val="03FA718A"/>
    <w:rsid w:val="04045415"/>
    <w:rsid w:val="040747E9"/>
    <w:rsid w:val="041074E1"/>
    <w:rsid w:val="04122815"/>
    <w:rsid w:val="04142079"/>
    <w:rsid w:val="04185DF2"/>
    <w:rsid w:val="041A4695"/>
    <w:rsid w:val="041E37CC"/>
    <w:rsid w:val="0423320A"/>
    <w:rsid w:val="043A24D9"/>
    <w:rsid w:val="04402924"/>
    <w:rsid w:val="04432ECF"/>
    <w:rsid w:val="0454748D"/>
    <w:rsid w:val="045A3907"/>
    <w:rsid w:val="045B73E4"/>
    <w:rsid w:val="046B7630"/>
    <w:rsid w:val="046D75FB"/>
    <w:rsid w:val="047030AB"/>
    <w:rsid w:val="04806982"/>
    <w:rsid w:val="048C23BD"/>
    <w:rsid w:val="048D4383"/>
    <w:rsid w:val="048F37E5"/>
    <w:rsid w:val="04903B84"/>
    <w:rsid w:val="049952D5"/>
    <w:rsid w:val="049A19B5"/>
    <w:rsid w:val="04A27ECA"/>
    <w:rsid w:val="04A7457B"/>
    <w:rsid w:val="04A800BE"/>
    <w:rsid w:val="04AF2FCC"/>
    <w:rsid w:val="04BE3ACD"/>
    <w:rsid w:val="04BF6127"/>
    <w:rsid w:val="04C168F5"/>
    <w:rsid w:val="04C553FE"/>
    <w:rsid w:val="04DA136E"/>
    <w:rsid w:val="04E05505"/>
    <w:rsid w:val="04E11F47"/>
    <w:rsid w:val="04EF20E3"/>
    <w:rsid w:val="04F96085"/>
    <w:rsid w:val="050D1511"/>
    <w:rsid w:val="05280489"/>
    <w:rsid w:val="052A7A1C"/>
    <w:rsid w:val="052B0D5D"/>
    <w:rsid w:val="052F22B5"/>
    <w:rsid w:val="0531645B"/>
    <w:rsid w:val="05320BB2"/>
    <w:rsid w:val="05383245"/>
    <w:rsid w:val="05425C9E"/>
    <w:rsid w:val="054A703A"/>
    <w:rsid w:val="054F7EB5"/>
    <w:rsid w:val="055519F9"/>
    <w:rsid w:val="05573D55"/>
    <w:rsid w:val="055B429D"/>
    <w:rsid w:val="056232B0"/>
    <w:rsid w:val="05667FAF"/>
    <w:rsid w:val="056B5BBA"/>
    <w:rsid w:val="056C3F97"/>
    <w:rsid w:val="058D5D4E"/>
    <w:rsid w:val="05935284"/>
    <w:rsid w:val="05936AC1"/>
    <w:rsid w:val="0595620C"/>
    <w:rsid w:val="05962B43"/>
    <w:rsid w:val="05A77481"/>
    <w:rsid w:val="05AA10B0"/>
    <w:rsid w:val="05AA2926"/>
    <w:rsid w:val="05AE1C8C"/>
    <w:rsid w:val="05BE2AD5"/>
    <w:rsid w:val="05C67E0D"/>
    <w:rsid w:val="05C73FEE"/>
    <w:rsid w:val="05C92DFB"/>
    <w:rsid w:val="05D53345"/>
    <w:rsid w:val="05D72D88"/>
    <w:rsid w:val="05DF760A"/>
    <w:rsid w:val="05E47CA2"/>
    <w:rsid w:val="05EA719C"/>
    <w:rsid w:val="05ED7F81"/>
    <w:rsid w:val="05F1012F"/>
    <w:rsid w:val="05F64CE8"/>
    <w:rsid w:val="05F85A44"/>
    <w:rsid w:val="0603466E"/>
    <w:rsid w:val="060751DC"/>
    <w:rsid w:val="06104FBB"/>
    <w:rsid w:val="06162F57"/>
    <w:rsid w:val="06174C96"/>
    <w:rsid w:val="06265DAC"/>
    <w:rsid w:val="062D230A"/>
    <w:rsid w:val="064463FE"/>
    <w:rsid w:val="064B213F"/>
    <w:rsid w:val="064C71F4"/>
    <w:rsid w:val="064D5B5E"/>
    <w:rsid w:val="064D5C2A"/>
    <w:rsid w:val="0654764F"/>
    <w:rsid w:val="065D2D02"/>
    <w:rsid w:val="06636C44"/>
    <w:rsid w:val="06653110"/>
    <w:rsid w:val="066C4358"/>
    <w:rsid w:val="067142D6"/>
    <w:rsid w:val="067973B5"/>
    <w:rsid w:val="06913ADE"/>
    <w:rsid w:val="069C5FBF"/>
    <w:rsid w:val="06A21D84"/>
    <w:rsid w:val="06A57EA3"/>
    <w:rsid w:val="06A639DE"/>
    <w:rsid w:val="06AB510B"/>
    <w:rsid w:val="06B67ABC"/>
    <w:rsid w:val="06BA54EA"/>
    <w:rsid w:val="06C47A6F"/>
    <w:rsid w:val="06C53C49"/>
    <w:rsid w:val="06C84D5C"/>
    <w:rsid w:val="06CD5E48"/>
    <w:rsid w:val="06DB56B9"/>
    <w:rsid w:val="06E2279C"/>
    <w:rsid w:val="06E60B03"/>
    <w:rsid w:val="06EA565F"/>
    <w:rsid w:val="07011BE5"/>
    <w:rsid w:val="07193B07"/>
    <w:rsid w:val="072B386D"/>
    <w:rsid w:val="072D30FA"/>
    <w:rsid w:val="0734200C"/>
    <w:rsid w:val="07431D97"/>
    <w:rsid w:val="07445707"/>
    <w:rsid w:val="0745432C"/>
    <w:rsid w:val="0754161B"/>
    <w:rsid w:val="07575CA4"/>
    <w:rsid w:val="075D2027"/>
    <w:rsid w:val="076A0421"/>
    <w:rsid w:val="076A4302"/>
    <w:rsid w:val="07747B60"/>
    <w:rsid w:val="0776025B"/>
    <w:rsid w:val="078B35E6"/>
    <w:rsid w:val="07955287"/>
    <w:rsid w:val="07977FBC"/>
    <w:rsid w:val="07984486"/>
    <w:rsid w:val="07986B86"/>
    <w:rsid w:val="07992F18"/>
    <w:rsid w:val="079A28F8"/>
    <w:rsid w:val="079B4BED"/>
    <w:rsid w:val="079C07BF"/>
    <w:rsid w:val="079C4AF0"/>
    <w:rsid w:val="079E5241"/>
    <w:rsid w:val="07A648BA"/>
    <w:rsid w:val="07AB4288"/>
    <w:rsid w:val="07AD4725"/>
    <w:rsid w:val="07AE0D59"/>
    <w:rsid w:val="07B408F8"/>
    <w:rsid w:val="07B96828"/>
    <w:rsid w:val="07C87E9C"/>
    <w:rsid w:val="07CA09EF"/>
    <w:rsid w:val="07DB7E76"/>
    <w:rsid w:val="07E45708"/>
    <w:rsid w:val="07EB6903"/>
    <w:rsid w:val="07FB40CC"/>
    <w:rsid w:val="07FD4E51"/>
    <w:rsid w:val="07FD7C1C"/>
    <w:rsid w:val="07FE4445"/>
    <w:rsid w:val="080507B6"/>
    <w:rsid w:val="080F26FF"/>
    <w:rsid w:val="08111C69"/>
    <w:rsid w:val="08136C0B"/>
    <w:rsid w:val="0816704A"/>
    <w:rsid w:val="08171FE4"/>
    <w:rsid w:val="081965A6"/>
    <w:rsid w:val="081D1CC1"/>
    <w:rsid w:val="081E3487"/>
    <w:rsid w:val="082826AF"/>
    <w:rsid w:val="082932E2"/>
    <w:rsid w:val="082F6AAA"/>
    <w:rsid w:val="083509F0"/>
    <w:rsid w:val="08436A93"/>
    <w:rsid w:val="08453C59"/>
    <w:rsid w:val="08466FE9"/>
    <w:rsid w:val="08477600"/>
    <w:rsid w:val="084A6F53"/>
    <w:rsid w:val="084D31C7"/>
    <w:rsid w:val="0856733D"/>
    <w:rsid w:val="085971C0"/>
    <w:rsid w:val="085C5888"/>
    <w:rsid w:val="08601065"/>
    <w:rsid w:val="086440FF"/>
    <w:rsid w:val="08671473"/>
    <w:rsid w:val="08682F88"/>
    <w:rsid w:val="08725B91"/>
    <w:rsid w:val="087B0595"/>
    <w:rsid w:val="087D6DC7"/>
    <w:rsid w:val="087F5DDC"/>
    <w:rsid w:val="08800229"/>
    <w:rsid w:val="08801AE9"/>
    <w:rsid w:val="08810953"/>
    <w:rsid w:val="08914F36"/>
    <w:rsid w:val="089467D6"/>
    <w:rsid w:val="089A2BEB"/>
    <w:rsid w:val="08A44E7A"/>
    <w:rsid w:val="08A518EE"/>
    <w:rsid w:val="08AE78A1"/>
    <w:rsid w:val="08B452E6"/>
    <w:rsid w:val="08B73D49"/>
    <w:rsid w:val="08B85915"/>
    <w:rsid w:val="08BB28AB"/>
    <w:rsid w:val="08C31BC9"/>
    <w:rsid w:val="08CD1463"/>
    <w:rsid w:val="08D045DB"/>
    <w:rsid w:val="08D4018F"/>
    <w:rsid w:val="08DB3630"/>
    <w:rsid w:val="08DE4FA3"/>
    <w:rsid w:val="08E45C40"/>
    <w:rsid w:val="08E701B2"/>
    <w:rsid w:val="08EE5BB0"/>
    <w:rsid w:val="08EF2AB1"/>
    <w:rsid w:val="08F4116F"/>
    <w:rsid w:val="08F50B38"/>
    <w:rsid w:val="08F64852"/>
    <w:rsid w:val="08F71854"/>
    <w:rsid w:val="09004A9E"/>
    <w:rsid w:val="090063A5"/>
    <w:rsid w:val="09030F7C"/>
    <w:rsid w:val="090452B9"/>
    <w:rsid w:val="09090552"/>
    <w:rsid w:val="0909530E"/>
    <w:rsid w:val="09110DFF"/>
    <w:rsid w:val="09191AE3"/>
    <w:rsid w:val="09202A41"/>
    <w:rsid w:val="092D347C"/>
    <w:rsid w:val="09300437"/>
    <w:rsid w:val="09352770"/>
    <w:rsid w:val="093727B0"/>
    <w:rsid w:val="09430401"/>
    <w:rsid w:val="0947081A"/>
    <w:rsid w:val="09677DDF"/>
    <w:rsid w:val="096B7FC2"/>
    <w:rsid w:val="09796B91"/>
    <w:rsid w:val="09840D02"/>
    <w:rsid w:val="09847864"/>
    <w:rsid w:val="098A353E"/>
    <w:rsid w:val="098E2186"/>
    <w:rsid w:val="09922BDD"/>
    <w:rsid w:val="099D50CD"/>
    <w:rsid w:val="09A33B17"/>
    <w:rsid w:val="09A56188"/>
    <w:rsid w:val="09A934C8"/>
    <w:rsid w:val="09AA3850"/>
    <w:rsid w:val="09AF3AE3"/>
    <w:rsid w:val="09B2113D"/>
    <w:rsid w:val="09B30FDD"/>
    <w:rsid w:val="09B3559C"/>
    <w:rsid w:val="09BA5136"/>
    <w:rsid w:val="09BB6966"/>
    <w:rsid w:val="09C737A3"/>
    <w:rsid w:val="09CC2D8C"/>
    <w:rsid w:val="09D00D3C"/>
    <w:rsid w:val="09D10242"/>
    <w:rsid w:val="09D5107E"/>
    <w:rsid w:val="09E24982"/>
    <w:rsid w:val="09E418CA"/>
    <w:rsid w:val="09E80856"/>
    <w:rsid w:val="09E82084"/>
    <w:rsid w:val="09EF3255"/>
    <w:rsid w:val="09F605DA"/>
    <w:rsid w:val="09F9106C"/>
    <w:rsid w:val="0A0002A9"/>
    <w:rsid w:val="0A135E72"/>
    <w:rsid w:val="0A1E116B"/>
    <w:rsid w:val="0A1F1807"/>
    <w:rsid w:val="0A2134F6"/>
    <w:rsid w:val="0A315F3F"/>
    <w:rsid w:val="0A3C5DFA"/>
    <w:rsid w:val="0A450921"/>
    <w:rsid w:val="0A4D5B5A"/>
    <w:rsid w:val="0A5D001A"/>
    <w:rsid w:val="0A5F68CD"/>
    <w:rsid w:val="0A603CFB"/>
    <w:rsid w:val="0A685654"/>
    <w:rsid w:val="0A7C1D2F"/>
    <w:rsid w:val="0A87256B"/>
    <w:rsid w:val="0A940DC7"/>
    <w:rsid w:val="0A99382D"/>
    <w:rsid w:val="0A9B6F7F"/>
    <w:rsid w:val="0A9D5238"/>
    <w:rsid w:val="0AA16F71"/>
    <w:rsid w:val="0AA306F7"/>
    <w:rsid w:val="0AAB0926"/>
    <w:rsid w:val="0AB96022"/>
    <w:rsid w:val="0AC970A6"/>
    <w:rsid w:val="0ACE790E"/>
    <w:rsid w:val="0AD54864"/>
    <w:rsid w:val="0AD9265D"/>
    <w:rsid w:val="0ADE4CD2"/>
    <w:rsid w:val="0B110B69"/>
    <w:rsid w:val="0B1A0059"/>
    <w:rsid w:val="0B1A0F1D"/>
    <w:rsid w:val="0B1A26E1"/>
    <w:rsid w:val="0B364D7B"/>
    <w:rsid w:val="0B391C82"/>
    <w:rsid w:val="0B3A1FF8"/>
    <w:rsid w:val="0B437E98"/>
    <w:rsid w:val="0B447D00"/>
    <w:rsid w:val="0B4D2FF8"/>
    <w:rsid w:val="0B517EBD"/>
    <w:rsid w:val="0B5303D6"/>
    <w:rsid w:val="0B53458C"/>
    <w:rsid w:val="0B674755"/>
    <w:rsid w:val="0B6C0F5B"/>
    <w:rsid w:val="0B7321A4"/>
    <w:rsid w:val="0B741306"/>
    <w:rsid w:val="0B7D295A"/>
    <w:rsid w:val="0B7E3BB3"/>
    <w:rsid w:val="0B7F4B47"/>
    <w:rsid w:val="0B8012B5"/>
    <w:rsid w:val="0B966FC4"/>
    <w:rsid w:val="0B9B3E5A"/>
    <w:rsid w:val="0B9F5230"/>
    <w:rsid w:val="0BB27FBC"/>
    <w:rsid w:val="0BBA3C61"/>
    <w:rsid w:val="0BBE7FEE"/>
    <w:rsid w:val="0BC051DE"/>
    <w:rsid w:val="0BC178D4"/>
    <w:rsid w:val="0BC54F96"/>
    <w:rsid w:val="0BC70696"/>
    <w:rsid w:val="0BD173EC"/>
    <w:rsid w:val="0BD339AB"/>
    <w:rsid w:val="0BD72198"/>
    <w:rsid w:val="0BEF38E8"/>
    <w:rsid w:val="0BF31668"/>
    <w:rsid w:val="0BF80464"/>
    <w:rsid w:val="0BF82540"/>
    <w:rsid w:val="0BFD67E9"/>
    <w:rsid w:val="0BFE292A"/>
    <w:rsid w:val="0C047304"/>
    <w:rsid w:val="0C066D8D"/>
    <w:rsid w:val="0C0E1CDD"/>
    <w:rsid w:val="0C0F447A"/>
    <w:rsid w:val="0C2518AA"/>
    <w:rsid w:val="0C30735D"/>
    <w:rsid w:val="0C332658"/>
    <w:rsid w:val="0C453009"/>
    <w:rsid w:val="0C546E3E"/>
    <w:rsid w:val="0C5B2238"/>
    <w:rsid w:val="0C5B45AF"/>
    <w:rsid w:val="0C6E7B06"/>
    <w:rsid w:val="0C716320"/>
    <w:rsid w:val="0C7E1FB1"/>
    <w:rsid w:val="0C821E4E"/>
    <w:rsid w:val="0C876F0A"/>
    <w:rsid w:val="0CA54121"/>
    <w:rsid w:val="0CB05A29"/>
    <w:rsid w:val="0CB31A80"/>
    <w:rsid w:val="0CC22694"/>
    <w:rsid w:val="0CC9127F"/>
    <w:rsid w:val="0CCD15F0"/>
    <w:rsid w:val="0CDA4973"/>
    <w:rsid w:val="0CDB7095"/>
    <w:rsid w:val="0CE0693E"/>
    <w:rsid w:val="0CE16CC9"/>
    <w:rsid w:val="0CEA029F"/>
    <w:rsid w:val="0CF23A2C"/>
    <w:rsid w:val="0D037C81"/>
    <w:rsid w:val="0D096E63"/>
    <w:rsid w:val="0D0D4EFF"/>
    <w:rsid w:val="0D0F4586"/>
    <w:rsid w:val="0D210034"/>
    <w:rsid w:val="0D2309C0"/>
    <w:rsid w:val="0D277257"/>
    <w:rsid w:val="0D2A0201"/>
    <w:rsid w:val="0D3D32BF"/>
    <w:rsid w:val="0D464018"/>
    <w:rsid w:val="0D481937"/>
    <w:rsid w:val="0D485233"/>
    <w:rsid w:val="0D4A153C"/>
    <w:rsid w:val="0D51521F"/>
    <w:rsid w:val="0D527762"/>
    <w:rsid w:val="0D5E5596"/>
    <w:rsid w:val="0D6319D2"/>
    <w:rsid w:val="0D681008"/>
    <w:rsid w:val="0D692214"/>
    <w:rsid w:val="0D73354C"/>
    <w:rsid w:val="0D907E53"/>
    <w:rsid w:val="0D910882"/>
    <w:rsid w:val="0D9B2B04"/>
    <w:rsid w:val="0D9C0383"/>
    <w:rsid w:val="0DA2552E"/>
    <w:rsid w:val="0DA57E73"/>
    <w:rsid w:val="0DAC7B29"/>
    <w:rsid w:val="0DAD1155"/>
    <w:rsid w:val="0DAE3DD7"/>
    <w:rsid w:val="0DBB21D8"/>
    <w:rsid w:val="0DBC0154"/>
    <w:rsid w:val="0DBD14D3"/>
    <w:rsid w:val="0DC45B0E"/>
    <w:rsid w:val="0DD0399E"/>
    <w:rsid w:val="0DD122F4"/>
    <w:rsid w:val="0DD914E7"/>
    <w:rsid w:val="0E046143"/>
    <w:rsid w:val="0E084D10"/>
    <w:rsid w:val="0E124EC3"/>
    <w:rsid w:val="0E134D61"/>
    <w:rsid w:val="0E191437"/>
    <w:rsid w:val="0E306661"/>
    <w:rsid w:val="0E3300E9"/>
    <w:rsid w:val="0E3812CC"/>
    <w:rsid w:val="0E395B79"/>
    <w:rsid w:val="0E3C7249"/>
    <w:rsid w:val="0E3F53CB"/>
    <w:rsid w:val="0E567CC8"/>
    <w:rsid w:val="0E5C0267"/>
    <w:rsid w:val="0E5F678E"/>
    <w:rsid w:val="0E611CA1"/>
    <w:rsid w:val="0E653089"/>
    <w:rsid w:val="0E664179"/>
    <w:rsid w:val="0E7B78A9"/>
    <w:rsid w:val="0E8E1DCE"/>
    <w:rsid w:val="0E9F43BF"/>
    <w:rsid w:val="0EA724F6"/>
    <w:rsid w:val="0EAF475F"/>
    <w:rsid w:val="0EB02987"/>
    <w:rsid w:val="0EB10C49"/>
    <w:rsid w:val="0EB479FA"/>
    <w:rsid w:val="0EB7246E"/>
    <w:rsid w:val="0ED506E8"/>
    <w:rsid w:val="0EDA5D54"/>
    <w:rsid w:val="0EE5196F"/>
    <w:rsid w:val="0EFA2A62"/>
    <w:rsid w:val="0EFA7AF5"/>
    <w:rsid w:val="0EFF55E5"/>
    <w:rsid w:val="0F044C33"/>
    <w:rsid w:val="0F095065"/>
    <w:rsid w:val="0F0A324D"/>
    <w:rsid w:val="0F0B6B68"/>
    <w:rsid w:val="0F0E09F6"/>
    <w:rsid w:val="0F14608C"/>
    <w:rsid w:val="0F245B44"/>
    <w:rsid w:val="0F26241A"/>
    <w:rsid w:val="0F270D93"/>
    <w:rsid w:val="0F3D68A3"/>
    <w:rsid w:val="0F411458"/>
    <w:rsid w:val="0F425F93"/>
    <w:rsid w:val="0F4852F9"/>
    <w:rsid w:val="0F497084"/>
    <w:rsid w:val="0F512146"/>
    <w:rsid w:val="0F533226"/>
    <w:rsid w:val="0F554072"/>
    <w:rsid w:val="0F5D4C98"/>
    <w:rsid w:val="0F5F541F"/>
    <w:rsid w:val="0F6F385A"/>
    <w:rsid w:val="0F7C7FDA"/>
    <w:rsid w:val="0F825F85"/>
    <w:rsid w:val="0F8C5D19"/>
    <w:rsid w:val="0F8D4A02"/>
    <w:rsid w:val="0F9B3DEA"/>
    <w:rsid w:val="0FA35B68"/>
    <w:rsid w:val="0FA719FA"/>
    <w:rsid w:val="0FB41B58"/>
    <w:rsid w:val="0FD0667B"/>
    <w:rsid w:val="0FD3237E"/>
    <w:rsid w:val="0FE35997"/>
    <w:rsid w:val="0FE40CD6"/>
    <w:rsid w:val="0FEE0F15"/>
    <w:rsid w:val="0FFF0C0F"/>
    <w:rsid w:val="0FFF45A9"/>
    <w:rsid w:val="100454ED"/>
    <w:rsid w:val="10135200"/>
    <w:rsid w:val="10166B41"/>
    <w:rsid w:val="10192076"/>
    <w:rsid w:val="10195315"/>
    <w:rsid w:val="101F25E9"/>
    <w:rsid w:val="102D486A"/>
    <w:rsid w:val="102E595E"/>
    <w:rsid w:val="103176E4"/>
    <w:rsid w:val="10350EB1"/>
    <w:rsid w:val="10351AAD"/>
    <w:rsid w:val="10361A11"/>
    <w:rsid w:val="1037709E"/>
    <w:rsid w:val="103B34D2"/>
    <w:rsid w:val="1040660F"/>
    <w:rsid w:val="104972C5"/>
    <w:rsid w:val="10566605"/>
    <w:rsid w:val="105B15E3"/>
    <w:rsid w:val="107010A1"/>
    <w:rsid w:val="107424C9"/>
    <w:rsid w:val="107771F8"/>
    <w:rsid w:val="107D1319"/>
    <w:rsid w:val="10823F3D"/>
    <w:rsid w:val="10861E3D"/>
    <w:rsid w:val="10867E1D"/>
    <w:rsid w:val="108737B7"/>
    <w:rsid w:val="108F4058"/>
    <w:rsid w:val="10942B29"/>
    <w:rsid w:val="10A6053C"/>
    <w:rsid w:val="10A816FF"/>
    <w:rsid w:val="10A821DF"/>
    <w:rsid w:val="10AF0D81"/>
    <w:rsid w:val="10AF18E1"/>
    <w:rsid w:val="10B4477E"/>
    <w:rsid w:val="10B67228"/>
    <w:rsid w:val="10BB0131"/>
    <w:rsid w:val="10C10D42"/>
    <w:rsid w:val="10D206F5"/>
    <w:rsid w:val="10D54C8F"/>
    <w:rsid w:val="10D906BB"/>
    <w:rsid w:val="10E0239A"/>
    <w:rsid w:val="10E1498C"/>
    <w:rsid w:val="10E421F5"/>
    <w:rsid w:val="10E71176"/>
    <w:rsid w:val="10E85142"/>
    <w:rsid w:val="10F84098"/>
    <w:rsid w:val="10F84F95"/>
    <w:rsid w:val="11077AEA"/>
    <w:rsid w:val="1115272E"/>
    <w:rsid w:val="11183331"/>
    <w:rsid w:val="111E2B79"/>
    <w:rsid w:val="11381078"/>
    <w:rsid w:val="11392176"/>
    <w:rsid w:val="113A10DF"/>
    <w:rsid w:val="113B7F66"/>
    <w:rsid w:val="113C653E"/>
    <w:rsid w:val="11425AB9"/>
    <w:rsid w:val="11432363"/>
    <w:rsid w:val="1147352C"/>
    <w:rsid w:val="115F111A"/>
    <w:rsid w:val="11692691"/>
    <w:rsid w:val="117077A0"/>
    <w:rsid w:val="11745FA3"/>
    <w:rsid w:val="117A47CF"/>
    <w:rsid w:val="118A3107"/>
    <w:rsid w:val="11963DE7"/>
    <w:rsid w:val="119D6F60"/>
    <w:rsid w:val="11A3250A"/>
    <w:rsid w:val="11B019FE"/>
    <w:rsid w:val="11B06EFF"/>
    <w:rsid w:val="11B23EBE"/>
    <w:rsid w:val="11B80A08"/>
    <w:rsid w:val="11BE166E"/>
    <w:rsid w:val="11C133BA"/>
    <w:rsid w:val="11C44656"/>
    <w:rsid w:val="11CD5A51"/>
    <w:rsid w:val="11D00D4E"/>
    <w:rsid w:val="11D45D28"/>
    <w:rsid w:val="11D7212A"/>
    <w:rsid w:val="11DA6D1B"/>
    <w:rsid w:val="11DE6B63"/>
    <w:rsid w:val="11E24980"/>
    <w:rsid w:val="11F1760E"/>
    <w:rsid w:val="11F94BA6"/>
    <w:rsid w:val="11FE53C1"/>
    <w:rsid w:val="12006EF2"/>
    <w:rsid w:val="120216F8"/>
    <w:rsid w:val="12045E15"/>
    <w:rsid w:val="120651E9"/>
    <w:rsid w:val="12132D83"/>
    <w:rsid w:val="12133458"/>
    <w:rsid w:val="121A65BA"/>
    <w:rsid w:val="12200B52"/>
    <w:rsid w:val="12225DA2"/>
    <w:rsid w:val="12245E98"/>
    <w:rsid w:val="122A6201"/>
    <w:rsid w:val="123A7197"/>
    <w:rsid w:val="123B016E"/>
    <w:rsid w:val="123B66B7"/>
    <w:rsid w:val="123B79E8"/>
    <w:rsid w:val="12433E53"/>
    <w:rsid w:val="12441B93"/>
    <w:rsid w:val="126D4556"/>
    <w:rsid w:val="12713E5A"/>
    <w:rsid w:val="12715785"/>
    <w:rsid w:val="12784AB4"/>
    <w:rsid w:val="1278533B"/>
    <w:rsid w:val="12785E5F"/>
    <w:rsid w:val="12787F7B"/>
    <w:rsid w:val="12855C9F"/>
    <w:rsid w:val="128D0D98"/>
    <w:rsid w:val="128D4310"/>
    <w:rsid w:val="12900A7D"/>
    <w:rsid w:val="12963CCD"/>
    <w:rsid w:val="129B3A7F"/>
    <w:rsid w:val="129E0755"/>
    <w:rsid w:val="12A24012"/>
    <w:rsid w:val="12AC0FDB"/>
    <w:rsid w:val="12B05F60"/>
    <w:rsid w:val="12B227C7"/>
    <w:rsid w:val="12B42667"/>
    <w:rsid w:val="12B76108"/>
    <w:rsid w:val="12B83013"/>
    <w:rsid w:val="12BE2F89"/>
    <w:rsid w:val="12C02042"/>
    <w:rsid w:val="12CA0C2E"/>
    <w:rsid w:val="12CD3145"/>
    <w:rsid w:val="12D96EC5"/>
    <w:rsid w:val="12DF02F5"/>
    <w:rsid w:val="12E9178D"/>
    <w:rsid w:val="12ED00E1"/>
    <w:rsid w:val="12EF318C"/>
    <w:rsid w:val="12F24228"/>
    <w:rsid w:val="12F45168"/>
    <w:rsid w:val="13042033"/>
    <w:rsid w:val="130C23FC"/>
    <w:rsid w:val="130C4075"/>
    <w:rsid w:val="130F323A"/>
    <w:rsid w:val="132666C9"/>
    <w:rsid w:val="132A102B"/>
    <w:rsid w:val="132C6B85"/>
    <w:rsid w:val="132F1C7B"/>
    <w:rsid w:val="13332088"/>
    <w:rsid w:val="13346A25"/>
    <w:rsid w:val="13367CF0"/>
    <w:rsid w:val="133A388F"/>
    <w:rsid w:val="13433097"/>
    <w:rsid w:val="134347E0"/>
    <w:rsid w:val="13471D2F"/>
    <w:rsid w:val="13556642"/>
    <w:rsid w:val="1356663A"/>
    <w:rsid w:val="13593E7F"/>
    <w:rsid w:val="135952CF"/>
    <w:rsid w:val="135B603F"/>
    <w:rsid w:val="135D21E6"/>
    <w:rsid w:val="13642554"/>
    <w:rsid w:val="136665D6"/>
    <w:rsid w:val="136878AC"/>
    <w:rsid w:val="13732057"/>
    <w:rsid w:val="13745ECB"/>
    <w:rsid w:val="13790808"/>
    <w:rsid w:val="13792264"/>
    <w:rsid w:val="137D7E45"/>
    <w:rsid w:val="13840771"/>
    <w:rsid w:val="13886C16"/>
    <w:rsid w:val="13962D51"/>
    <w:rsid w:val="13A10760"/>
    <w:rsid w:val="13A93929"/>
    <w:rsid w:val="13BD599A"/>
    <w:rsid w:val="13BF7A9C"/>
    <w:rsid w:val="13C33A20"/>
    <w:rsid w:val="13CC106E"/>
    <w:rsid w:val="13CC4AD9"/>
    <w:rsid w:val="13D225D0"/>
    <w:rsid w:val="13D44728"/>
    <w:rsid w:val="13D949BB"/>
    <w:rsid w:val="13E7129A"/>
    <w:rsid w:val="13EA1A10"/>
    <w:rsid w:val="13F32F45"/>
    <w:rsid w:val="13F76F3C"/>
    <w:rsid w:val="14031D70"/>
    <w:rsid w:val="14075A5D"/>
    <w:rsid w:val="141138EA"/>
    <w:rsid w:val="14113BE8"/>
    <w:rsid w:val="14222F60"/>
    <w:rsid w:val="1422440B"/>
    <w:rsid w:val="14256F54"/>
    <w:rsid w:val="143448F6"/>
    <w:rsid w:val="14392C73"/>
    <w:rsid w:val="143C4C63"/>
    <w:rsid w:val="144854EF"/>
    <w:rsid w:val="14490E7C"/>
    <w:rsid w:val="14532175"/>
    <w:rsid w:val="14561C7B"/>
    <w:rsid w:val="145F6B52"/>
    <w:rsid w:val="14600B5D"/>
    <w:rsid w:val="146873AF"/>
    <w:rsid w:val="147F4ACE"/>
    <w:rsid w:val="148415A8"/>
    <w:rsid w:val="149445EF"/>
    <w:rsid w:val="1499668F"/>
    <w:rsid w:val="149A0CCA"/>
    <w:rsid w:val="149B3304"/>
    <w:rsid w:val="14B32FDD"/>
    <w:rsid w:val="14B507D0"/>
    <w:rsid w:val="14BB7339"/>
    <w:rsid w:val="14C26802"/>
    <w:rsid w:val="14D35569"/>
    <w:rsid w:val="14D479E2"/>
    <w:rsid w:val="14D61AEC"/>
    <w:rsid w:val="14D82459"/>
    <w:rsid w:val="14DB051E"/>
    <w:rsid w:val="14DE0AD9"/>
    <w:rsid w:val="14DF14B7"/>
    <w:rsid w:val="14E267F7"/>
    <w:rsid w:val="14E731CD"/>
    <w:rsid w:val="14ED5910"/>
    <w:rsid w:val="14EE2C8D"/>
    <w:rsid w:val="14F32B1B"/>
    <w:rsid w:val="14FA3CF9"/>
    <w:rsid w:val="14FC6CF4"/>
    <w:rsid w:val="15052B4A"/>
    <w:rsid w:val="15131169"/>
    <w:rsid w:val="15175346"/>
    <w:rsid w:val="15176F02"/>
    <w:rsid w:val="15180A2C"/>
    <w:rsid w:val="151A0C9C"/>
    <w:rsid w:val="15274D39"/>
    <w:rsid w:val="152C70FA"/>
    <w:rsid w:val="152E2C01"/>
    <w:rsid w:val="152E5C58"/>
    <w:rsid w:val="15372BEF"/>
    <w:rsid w:val="153A274C"/>
    <w:rsid w:val="153A2D24"/>
    <w:rsid w:val="15467B20"/>
    <w:rsid w:val="154827C0"/>
    <w:rsid w:val="154D18BC"/>
    <w:rsid w:val="15501C47"/>
    <w:rsid w:val="1550402D"/>
    <w:rsid w:val="15581DD5"/>
    <w:rsid w:val="156822A4"/>
    <w:rsid w:val="156860F1"/>
    <w:rsid w:val="157325C0"/>
    <w:rsid w:val="1578770A"/>
    <w:rsid w:val="157D3ED8"/>
    <w:rsid w:val="15857B31"/>
    <w:rsid w:val="15902FC3"/>
    <w:rsid w:val="15940421"/>
    <w:rsid w:val="15A20A1C"/>
    <w:rsid w:val="15AA7756"/>
    <w:rsid w:val="15B422D2"/>
    <w:rsid w:val="15B668D6"/>
    <w:rsid w:val="15CB15E9"/>
    <w:rsid w:val="15D04230"/>
    <w:rsid w:val="15D74AB0"/>
    <w:rsid w:val="15DC1B53"/>
    <w:rsid w:val="15E01006"/>
    <w:rsid w:val="15E32DAF"/>
    <w:rsid w:val="15E84EBA"/>
    <w:rsid w:val="15EB18D9"/>
    <w:rsid w:val="15EB270B"/>
    <w:rsid w:val="15EB380B"/>
    <w:rsid w:val="15ED4B7D"/>
    <w:rsid w:val="15ED6E1E"/>
    <w:rsid w:val="15EE273A"/>
    <w:rsid w:val="15FE0A6D"/>
    <w:rsid w:val="1607442F"/>
    <w:rsid w:val="160B5B8F"/>
    <w:rsid w:val="161E4083"/>
    <w:rsid w:val="16263011"/>
    <w:rsid w:val="162A3574"/>
    <w:rsid w:val="162D573E"/>
    <w:rsid w:val="16311117"/>
    <w:rsid w:val="16351F04"/>
    <w:rsid w:val="163B2A92"/>
    <w:rsid w:val="16406520"/>
    <w:rsid w:val="16467E48"/>
    <w:rsid w:val="164863CF"/>
    <w:rsid w:val="1650760B"/>
    <w:rsid w:val="165332A4"/>
    <w:rsid w:val="165356FB"/>
    <w:rsid w:val="1658248E"/>
    <w:rsid w:val="16694741"/>
    <w:rsid w:val="166D6ABF"/>
    <w:rsid w:val="166D7BB9"/>
    <w:rsid w:val="16776580"/>
    <w:rsid w:val="167A02E9"/>
    <w:rsid w:val="168520D3"/>
    <w:rsid w:val="1686171F"/>
    <w:rsid w:val="16B70B93"/>
    <w:rsid w:val="16B81706"/>
    <w:rsid w:val="16B82E0B"/>
    <w:rsid w:val="16BB0381"/>
    <w:rsid w:val="16BD61AF"/>
    <w:rsid w:val="16C82647"/>
    <w:rsid w:val="16CF346F"/>
    <w:rsid w:val="16D263B9"/>
    <w:rsid w:val="16D35678"/>
    <w:rsid w:val="16D6453C"/>
    <w:rsid w:val="16E316BF"/>
    <w:rsid w:val="16E44EFB"/>
    <w:rsid w:val="16E93911"/>
    <w:rsid w:val="16EC2FC9"/>
    <w:rsid w:val="16F64635"/>
    <w:rsid w:val="16F90544"/>
    <w:rsid w:val="16FE1E5E"/>
    <w:rsid w:val="16FF68E6"/>
    <w:rsid w:val="17041245"/>
    <w:rsid w:val="17047708"/>
    <w:rsid w:val="17071991"/>
    <w:rsid w:val="170F680C"/>
    <w:rsid w:val="171956EF"/>
    <w:rsid w:val="171E4824"/>
    <w:rsid w:val="171E6A22"/>
    <w:rsid w:val="17312054"/>
    <w:rsid w:val="17374883"/>
    <w:rsid w:val="17410820"/>
    <w:rsid w:val="17480BA3"/>
    <w:rsid w:val="174B2E17"/>
    <w:rsid w:val="17504D6A"/>
    <w:rsid w:val="17536391"/>
    <w:rsid w:val="175D7A4A"/>
    <w:rsid w:val="17610698"/>
    <w:rsid w:val="176C6275"/>
    <w:rsid w:val="1774123B"/>
    <w:rsid w:val="17772B0D"/>
    <w:rsid w:val="177F2A8C"/>
    <w:rsid w:val="1781084A"/>
    <w:rsid w:val="17965788"/>
    <w:rsid w:val="17980D87"/>
    <w:rsid w:val="179F69A2"/>
    <w:rsid w:val="17AA278E"/>
    <w:rsid w:val="17B85241"/>
    <w:rsid w:val="17C65C09"/>
    <w:rsid w:val="17C83AA1"/>
    <w:rsid w:val="17CF2B1E"/>
    <w:rsid w:val="17D12571"/>
    <w:rsid w:val="17E12818"/>
    <w:rsid w:val="17F551BF"/>
    <w:rsid w:val="18010533"/>
    <w:rsid w:val="180954D1"/>
    <w:rsid w:val="180B4704"/>
    <w:rsid w:val="18113F43"/>
    <w:rsid w:val="18213EF0"/>
    <w:rsid w:val="18480091"/>
    <w:rsid w:val="184D1336"/>
    <w:rsid w:val="1851608E"/>
    <w:rsid w:val="1854239A"/>
    <w:rsid w:val="185B2B84"/>
    <w:rsid w:val="186361F1"/>
    <w:rsid w:val="18657D98"/>
    <w:rsid w:val="18757861"/>
    <w:rsid w:val="18767B2D"/>
    <w:rsid w:val="187A152E"/>
    <w:rsid w:val="18870861"/>
    <w:rsid w:val="188843EB"/>
    <w:rsid w:val="188F2921"/>
    <w:rsid w:val="1891085E"/>
    <w:rsid w:val="18A665F4"/>
    <w:rsid w:val="18C507A8"/>
    <w:rsid w:val="18C540F0"/>
    <w:rsid w:val="18CF09E5"/>
    <w:rsid w:val="18D02323"/>
    <w:rsid w:val="18D87BFE"/>
    <w:rsid w:val="18DB518E"/>
    <w:rsid w:val="18E501F7"/>
    <w:rsid w:val="18E77413"/>
    <w:rsid w:val="18F95F44"/>
    <w:rsid w:val="18FC6260"/>
    <w:rsid w:val="19064713"/>
    <w:rsid w:val="19080150"/>
    <w:rsid w:val="19096165"/>
    <w:rsid w:val="19102B29"/>
    <w:rsid w:val="19145AC3"/>
    <w:rsid w:val="192E10BE"/>
    <w:rsid w:val="19340307"/>
    <w:rsid w:val="193424E6"/>
    <w:rsid w:val="193D29B5"/>
    <w:rsid w:val="194120AA"/>
    <w:rsid w:val="1957553F"/>
    <w:rsid w:val="195E31B3"/>
    <w:rsid w:val="19610E4F"/>
    <w:rsid w:val="19622BB2"/>
    <w:rsid w:val="19734CB8"/>
    <w:rsid w:val="197F1CA2"/>
    <w:rsid w:val="198211D7"/>
    <w:rsid w:val="19841572"/>
    <w:rsid w:val="19855CB4"/>
    <w:rsid w:val="198806CE"/>
    <w:rsid w:val="19892D22"/>
    <w:rsid w:val="19917615"/>
    <w:rsid w:val="19932377"/>
    <w:rsid w:val="19A204DE"/>
    <w:rsid w:val="19A60966"/>
    <w:rsid w:val="19A678CC"/>
    <w:rsid w:val="19A93333"/>
    <w:rsid w:val="19C15ACD"/>
    <w:rsid w:val="19C26B53"/>
    <w:rsid w:val="19CF088E"/>
    <w:rsid w:val="19D25C10"/>
    <w:rsid w:val="19D75C27"/>
    <w:rsid w:val="19E0391C"/>
    <w:rsid w:val="19E0660F"/>
    <w:rsid w:val="19F032AB"/>
    <w:rsid w:val="19F17438"/>
    <w:rsid w:val="19F35814"/>
    <w:rsid w:val="1A057E8A"/>
    <w:rsid w:val="1A0C7729"/>
    <w:rsid w:val="1A0C7F55"/>
    <w:rsid w:val="1A1079C9"/>
    <w:rsid w:val="1A107EBB"/>
    <w:rsid w:val="1A2960A4"/>
    <w:rsid w:val="1A2C5C70"/>
    <w:rsid w:val="1A306DDA"/>
    <w:rsid w:val="1A402C35"/>
    <w:rsid w:val="1A4A6623"/>
    <w:rsid w:val="1A5045AE"/>
    <w:rsid w:val="1A5C1B0C"/>
    <w:rsid w:val="1A5F6671"/>
    <w:rsid w:val="1A737AF3"/>
    <w:rsid w:val="1A777BC2"/>
    <w:rsid w:val="1A78298D"/>
    <w:rsid w:val="1A7D6648"/>
    <w:rsid w:val="1A8026E0"/>
    <w:rsid w:val="1A8267A3"/>
    <w:rsid w:val="1A92663B"/>
    <w:rsid w:val="1A937896"/>
    <w:rsid w:val="1A987624"/>
    <w:rsid w:val="1AA415EF"/>
    <w:rsid w:val="1AAB763D"/>
    <w:rsid w:val="1AAD30D2"/>
    <w:rsid w:val="1AB90F6A"/>
    <w:rsid w:val="1ABE1064"/>
    <w:rsid w:val="1AC30052"/>
    <w:rsid w:val="1AC82B75"/>
    <w:rsid w:val="1AD65D17"/>
    <w:rsid w:val="1AD821F4"/>
    <w:rsid w:val="1AE46016"/>
    <w:rsid w:val="1AE60DFA"/>
    <w:rsid w:val="1AEC73C0"/>
    <w:rsid w:val="1AEF558E"/>
    <w:rsid w:val="1AF239CD"/>
    <w:rsid w:val="1AF938C8"/>
    <w:rsid w:val="1B10621B"/>
    <w:rsid w:val="1B140274"/>
    <w:rsid w:val="1B172C04"/>
    <w:rsid w:val="1B190F04"/>
    <w:rsid w:val="1B195D9D"/>
    <w:rsid w:val="1B28085F"/>
    <w:rsid w:val="1B4A1C45"/>
    <w:rsid w:val="1B4C49AB"/>
    <w:rsid w:val="1B52533C"/>
    <w:rsid w:val="1B594FDD"/>
    <w:rsid w:val="1B5D73D7"/>
    <w:rsid w:val="1B636519"/>
    <w:rsid w:val="1B64512E"/>
    <w:rsid w:val="1B6961EA"/>
    <w:rsid w:val="1B715ACC"/>
    <w:rsid w:val="1B750BCE"/>
    <w:rsid w:val="1B7816D9"/>
    <w:rsid w:val="1B79724F"/>
    <w:rsid w:val="1B907C43"/>
    <w:rsid w:val="1B9265ED"/>
    <w:rsid w:val="1B963400"/>
    <w:rsid w:val="1BA66E8A"/>
    <w:rsid w:val="1BA8651E"/>
    <w:rsid w:val="1BA9174D"/>
    <w:rsid w:val="1BA95730"/>
    <w:rsid w:val="1BAC4C0B"/>
    <w:rsid w:val="1BAE534A"/>
    <w:rsid w:val="1BAF0967"/>
    <w:rsid w:val="1BAF206E"/>
    <w:rsid w:val="1BB670FF"/>
    <w:rsid w:val="1BC420D5"/>
    <w:rsid w:val="1BCC4912"/>
    <w:rsid w:val="1BCE6178"/>
    <w:rsid w:val="1BE2222D"/>
    <w:rsid w:val="1BE40E4F"/>
    <w:rsid w:val="1BE537D6"/>
    <w:rsid w:val="1BE659A3"/>
    <w:rsid w:val="1BEF36A5"/>
    <w:rsid w:val="1BF27817"/>
    <w:rsid w:val="1BFA3289"/>
    <w:rsid w:val="1BFD00BB"/>
    <w:rsid w:val="1C022261"/>
    <w:rsid w:val="1C0E6D5A"/>
    <w:rsid w:val="1C110371"/>
    <w:rsid w:val="1C117203"/>
    <w:rsid w:val="1C153898"/>
    <w:rsid w:val="1C23654E"/>
    <w:rsid w:val="1C2D52A9"/>
    <w:rsid w:val="1C2D6E55"/>
    <w:rsid w:val="1C325DDE"/>
    <w:rsid w:val="1C333B46"/>
    <w:rsid w:val="1C367982"/>
    <w:rsid w:val="1C395D84"/>
    <w:rsid w:val="1C3D6C0B"/>
    <w:rsid w:val="1C4430F6"/>
    <w:rsid w:val="1C4768D9"/>
    <w:rsid w:val="1C5700F1"/>
    <w:rsid w:val="1C6C7D2C"/>
    <w:rsid w:val="1C785E66"/>
    <w:rsid w:val="1C7A1655"/>
    <w:rsid w:val="1C7B27E8"/>
    <w:rsid w:val="1C8D679E"/>
    <w:rsid w:val="1C99595F"/>
    <w:rsid w:val="1C9D370D"/>
    <w:rsid w:val="1C9F0515"/>
    <w:rsid w:val="1CA20504"/>
    <w:rsid w:val="1CA60790"/>
    <w:rsid w:val="1CB3064F"/>
    <w:rsid w:val="1CB61D81"/>
    <w:rsid w:val="1CC1783A"/>
    <w:rsid w:val="1CC73D8F"/>
    <w:rsid w:val="1CCA7F58"/>
    <w:rsid w:val="1CCC143A"/>
    <w:rsid w:val="1CDB1F9C"/>
    <w:rsid w:val="1CDE7C8D"/>
    <w:rsid w:val="1CE916E5"/>
    <w:rsid w:val="1CED7B74"/>
    <w:rsid w:val="1CF01890"/>
    <w:rsid w:val="1CFC573E"/>
    <w:rsid w:val="1D0D2D8A"/>
    <w:rsid w:val="1D197EF0"/>
    <w:rsid w:val="1D224814"/>
    <w:rsid w:val="1D286017"/>
    <w:rsid w:val="1D2C5732"/>
    <w:rsid w:val="1D3602B6"/>
    <w:rsid w:val="1D3E674B"/>
    <w:rsid w:val="1D412EA8"/>
    <w:rsid w:val="1D442272"/>
    <w:rsid w:val="1D467B0E"/>
    <w:rsid w:val="1D5475D1"/>
    <w:rsid w:val="1D66031A"/>
    <w:rsid w:val="1D66400B"/>
    <w:rsid w:val="1D6D5F3F"/>
    <w:rsid w:val="1D6F1D2C"/>
    <w:rsid w:val="1D7821B7"/>
    <w:rsid w:val="1D8C23A1"/>
    <w:rsid w:val="1D9563E6"/>
    <w:rsid w:val="1D975FD2"/>
    <w:rsid w:val="1D976CF1"/>
    <w:rsid w:val="1D9E3BC8"/>
    <w:rsid w:val="1DA52763"/>
    <w:rsid w:val="1DAC35C9"/>
    <w:rsid w:val="1DB450E3"/>
    <w:rsid w:val="1DB6066E"/>
    <w:rsid w:val="1DBE5A13"/>
    <w:rsid w:val="1DBE63CE"/>
    <w:rsid w:val="1DC1212E"/>
    <w:rsid w:val="1DC67EA6"/>
    <w:rsid w:val="1DC74F93"/>
    <w:rsid w:val="1DCC50A6"/>
    <w:rsid w:val="1DD533E2"/>
    <w:rsid w:val="1DD5395C"/>
    <w:rsid w:val="1DDB7996"/>
    <w:rsid w:val="1DE02E91"/>
    <w:rsid w:val="1DE55D57"/>
    <w:rsid w:val="1DEB5AA9"/>
    <w:rsid w:val="1DF13E3F"/>
    <w:rsid w:val="1DFB52B1"/>
    <w:rsid w:val="1E044BCD"/>
    <w:rsid w:val="1E0D07CA"/>
    <w:rsid w:val="1E0F474A"/>
    <w:rsid w:val="1E1030D9"/>
    <w:rsid w:val="1E124986"/>
    <w:rsid w:val="1E160842"/>
    <w:rsid w:val="1E16315F"/>
    <w:rsid w:val="1E17393E"/>
    <w:rsid w:val="1E180098"/>
    <w:rsid w:val="1E246439"/>
    <w:rsid w:val="1E2652C8"/>
    <w:rsid w:val="1E2B11C2"/>
    <w:rsid w:val="1E2B535A"/>
    <w:rsid w:val="1E307309"/>
    <w:rsid w:val="1E327CA3"/>
    <w:rsid w:val="1E3523C7"/>
    <w:rsid w:val="1E365D3B"/>
    <w:rsid w:val="1E375BBB"/>
    <w:rsid w:val="1E3D2938"/>
    <w:rsid w:val="1E413F6C"/>
    <w:rsid w:val="1E416093"/>
    <w:rsid w:val="1E500F6A"/>
    <w:rsid w:val="1E5F4256"/>
    <w:rsid w:val="1E6807C8"/>
    <w:rsid w:val="1E6857B3"/>
    <w:rsid w:val="1E6F2FDD"/>
    <w:rsid w:val="1E7945F8"/>
    <w:rsid w:val="1E8C3642"/>
    <w:rsid w:val="1E8F7280"/>
    <w:rsid w:val="1E9667D8"/>
    <w:rsid w:val="1E974334"/>
    <w:rsid w:val="1E9B69A8"/>
    <w:rsid w:val="1E9E7CE7"/>
    <w:rsid w:val="1EA26192"/>
    <w:rsid w:val="1EA41AEF"/>
    <w:rsid w:val="1EB277CE"/>
    <w:rsid w:val="1EB82437"/>
    <w:rsid w:val="1EBB1ABE"/>
    <w:rsid w:val="1EBD6C40"/>
    <w:rsid w:val="1EC0697B"/>
    <w:rsid w:val="1ECE48A3"/>
    <w:rsid w:val="1ED11FFE"/>
    <w:rsid w:val="1EDC008B"/>
    <w:rsid w:val="1EE17CC9"/>
    <w:rsid w:val="1EF05F08"/>
    <w:rsid w:val="1EF44A5D"/>
    <w:rsid w:val="1EF74205"/>
    <w:rsid w:val="1EF93527"/>
    <w:rsid w:val="1F022A59"/>
    <w:rsid w:val="1F0A42DF"/>
    <w:rsid w:val="1F0A64CA"/>
    <w:rsid w:val="1F132736"/>
    <w:rsid w:val="1F141224"/>
    <w:rsid w:val="1F275E44"/>
    <w:rsid w:val="1F353C13"/>
    <w:rsid w:val="1F3E7D2D"/>
    <w:rsid w:val="1F42485C"/>
    <w:rsid w:val="1F4319BC"/>
    <w:rsid w:val="1F4642DA"/>
    <w:rsid w:val="1F4A5661"/>
    <w:rsid w:val="1F4B0182"/>
    <w:rsid w:val="1F5E21D1"/>
    <w:rsid w:val="1F641929"/>
    <w:rsid w:val="1F674166"/>
    <w:rsid w:val="1F6E5ADD"/>
    <w:rsid w:val="1F6F1820"/>
    <w:rsid w:val="1F815DBB"/>
    <w:rsid w:val="1F8A4BB8"/>
    <w:rsid w:val="1F9243DD"/>
    <w:rsid w:val="1F955A97"/>
    <w:rsid w:val="1F965543"/>
    <w:rsid w:val="1F9D1A47"/>
    <w:rsid w:val="1F9D4D6A"/>
    <w:rsid w:val="1F9E7ACF"/>
    <w:rsid w:val="1FA00A8B"/>
    <w:rsid w:val="1FA036B3"/>
    <w:rsid w:val="1FA341D7"/>
    <w:rsid w:val="1FAA0FFF"/>
    <w:rsid w:val="1FAB3FF6"/>
    <w:rsid w:val="1FB5425F"/>
    <w:rsid w:val="1FB60A78"/>
    <w:rsid w:val="1FB72B60"/>
    <w:rsid w:val="1FB87479"/>
    <w:rsid w:val="1FBE1EBD"/>
    <w:rsid w:val="1FC119F2"/>
    <w:rsid w:val="1FCE4854"/>
    <w:rsid w:val="1FCE5906"/>
    <w:rsid w:val="1FD53054"/>
    <w:rsid w:val="1FD963D1"/>
    <w:rsid w:val="1FEE5C50"/>
    <w:rsid w:val="1FFF6A58"/>
    <w:rsid w:val="2004123C"/>
    <w:rsid w:val="200E2AC6"/>
    <w:rsid w:val="201069BE"/>
    <w:rsid w:val="201203C2"/>
    <w:rsid w:val="202F5C99"/>
    <w:rsid w:val="203F6453"/>
    <w:rsid w:val="20564468"/>
    <w:rsid w:val="20611A02"/>
    <w:rsid w:val="20622CD1"/>
    <w:rsid w:val="206E6CFE"/>
    <w:rsid w:val="207D0838"/>
    <w:rsid w:val="207E3B00"/>
    <w:rsid w:val="20877879"/>
    <w:rsid w:val="20895E03"/>
    <w:rsid w:val="208B73C7"/>
    <w:rsid w:val="20A13D4D"/>
    <w:rsid w:val="20AF6E3F"/>
    <w:rsid w:val="20B55529"/>
    <w:rsid w:val="20C1765C"/>
    <w:rsid w:val="20C509CC"/>
    <w:rsid w:val="20C80C52"/>
    <w:rsid w:val="20D5590D"/>
    <w:rsid w:val="20D55A81"/>
    <w:rsid w:val="20D65F8C"/>
    <w:rsid w:val="20E91488"/>
    <w:rsid w:val="20ED0FFB"/>
    <w:rsid w:val="20F35C1C"/>
    <w:rsid w:val="20F755E9"/>
    <w:rsid w:val="20FA44B6"/>
    <w:rsid w:val="20FD6F55"/>
    <w:rsid w:val="210850D6"/>
    <w:rsid w:val="210D588E"/>
    <w:rsid w:val="2113744F"/>
    <w:rsid w:val="211B7B96"/>
    <w:rsid w:val="211E3EEF"/>
    <w:rsid w:val="21215809"/>
    <w:rsid w:val="212263C9"/>
    <w:rsid w:val="212B579E"/>
    <w:rsid w:val="21316743"/>
    <w:rsid w:val="213543AD"/>
    <w:rsid w:val="213D67CA"/>
    <w:rsid w:val="214A547F"/>
    <w:rsid w:val="21511DE3"/>
    <w:rsid w:val="215A3920"/>
    <w:rsid w:val="215B1B1C"/>
    <w:rsid w:val="215F0A7F"/>
    <w:rsid w:val="21603602"/>
    <w:rsid w:val="216212DC"/>
    <w:rsid w:val="21671258"/>
    <w:rsid w:val="2168717A"/>
    <w:rsid w:val="216A24E5"/>
    <w:rsid w:val="216F04A8"/>
    <w:rsid w:val="216F2A43"/>
    <w:rsid w:val="21712C5C"/>
    <w:rsid w:val="21727A2F"/>
    <w:rsid w:val="21751FC3"/>
    <w:rsid w:val="21871949"/>
    <w:rsid w:val="21872872"/>
    <w:rsid w:val="21887E29"/>
    <w:rsid w:val="218A439D"/>
    <w:rsid w:val="218C652A"/>
    <w:rsid w:val="218C737D"/>
    <w:rsid w:val="219B0C4C"/>
    <w:rsid w:val="219E62CC"/>
    <w:rsid w:val="21B04BEF"/>
    <w:rsid w:val="21B42393"/>
    <w:rsid w:val="21BA0738"/>
    <w:rsid w:val="21BA60BE"/>
    <w:rsid w:val="21C26075"/>
    <w:rsid w:val="21C817F2"/>
    <w:rsid w:val="21C82C87"/>
    <w:rsid w:val="21CD5033"/>
    <w:rsid w:val="21CD6AFC"/>
    <w:rsid w:val="21EC5FCD"/>
    <w:rsid w:val="21F2611A"/>
    <w:rsid w:val="21F56F80"/>
    <w:rsid w:val="21F602FA"/>
    <w:rsid w:val="21F677E0"/>
    <w:rsid w:val="21F93EA2"/>
    <w:rsid w:val="22012578"/>
    <w:rsid w:val="22032487"/>
    <w:rsid w:val="22136AB5"/>
    <w:rsid w:val="22146421"/>
    <w:rsid w:val="2222698D"/>
    <w:rsid w:val="222448D6"/>
    <w:rsid w:val="222558E7"/>
    <w:rsid w:val="223315EE"/>
    <w:rsid w:val="22361C01"/>
    <w:rsid w:val="224032BD"/>
    <w:rsid w:val="22481750"/>
    <w:rsid w:val="224A30AF"/>
    <w:rsid w:val="22516D2D"/>
    <w:rsid w:val="22594883"/>
    <w:rsid w:val="22644DAC"/>
    <w:rsid w:val="226F5EEA"/>
    <w:rsid w:val="22784BD5"/>
    <w:rsid w:val="22787BBA"/>
    <w:rsid w:val="228006CD"/>
    <w:rsid w:val="22843528"/>
    <w:rsid w:val="22873A7E"/>
    <w:rsid w:val="2293103A"/>
    <w:rsid w:val="229C19DF"/>
    <w:rsid w:val="22AB6D0B"/>
    <w:rsid w:val="22AC2867"/>
    <w:rsid w:val="22AE1785"/>
    <w:rsid w:val="22B023FA"/>
    <w:rsid w:val="22B059AD"/>
    <w:rsid w:val="22B13683"/>
    <w:rsid w:val="22BA16CD"/>
    <w:rsid w:val="22BB79B4"/>
    <w:rsid w:val="22BC3C16"/>
    <w:rsid w:val="22D754D5"/>
    <w:rsid w:val="22D9720C"/>
    <w:rsid w:val="22DA1C58"/>
    <w:rsid w:val="22DB0727"/>
    <w:rsid w:val="22DE4B5B"/>
    <w:rsid w:val="22E049E8"/>
    <w:rsid w:val="22E0546C"/>
    <w:rsid w:val="22E2113B"/>
    <w:rsid w:val="22E250E0"/>
    <w:rsid w:val="22EC767A"/>
    <w:rsid w:val="22F30A37"/>
    <w:rsid w:val="22F53F69"/>
    <w:rsid w:val="22F87885"/>
    <w:rsid w:val="22FA7763"/>
    <w:rsid w:val="230447D6"/>
    <w:rsid w:val="2306368D"/>
    <w:rsid w:val="23080809"/>
    <w:rsid w:val="23090343"/>
    <w:rsid w:val="231677AF"/>
    <w:rsid w:val="231E3F52"/>
    <w:rsid w:val="232209E5"/>
    <w:rsid w:val="23232CBD"/>
    <w:rsid w:val="23234C68"/>
    <w:rsid w:val="233A077B"/>
    <w:rsid w:val="23460B7C"/>
    <w:rsid w:val="235017CF"/>
    <w:rsid w:val="2361040A"/>
    <w:rsid w:val="23643E96"/>
    <w:rsid w:val="23673E3D"/>
    <w:rsid w:val="236E16BC"/>
    <w:rsid w:val="237345FF"/>
    <w:rsid w:val="237668DD"/>
    <w:rsid w:val="238223A8"/>
    <w:rsid w:val="23837787"/>
    <w:rsid w:val="23895437"/>
    <w:rsid w:val="238B75A8"/>
    <w:rsid w:val="238C0688"/>
    <w:rsid w:val="239112E4"/>
    <w:rsid w:val="23A650A1"/>
    <w:rsid w:val="23AA17A4"/>
    <w:rsid w:val="23B374A1"/>
    <w:rsid w:val="23B560C9"/>
    <w:rsid w:val="23BF7CE9"/>
    <w:rsid w:val="23C0495C"/>
    <w:rsid w:val="23C54C26"/>
    <w:rsid w:val="23C87238"/>
    <w:rsid w:val="23CE77CF"/>
    <w:rsid w:val="23DB41A5"/>
    <w:rsid w:val="23DC1169"/>
    <w:rsid w:val="23DD6784"/>
    <w:rsid w:val="23DE28EB"/>
    <w:rsid w:val="23E269AC"/>
    <w:rsid w:val="23E72BEA"/>
    <w:rsid w:val="23EC5107"/>
    <w:rsid w:val="23EE7A62"/>
    <w:rsid w:val="23F32FF2"/>
    <w:rsid w:val="23F364D6"/>
    <w:rsid w:val="240437E1"/>
    <w:rsid w:val="2404686B"/>
    <w:rsid w:val="24062C92"/>
    <w:rsid w:val="240E2133"/>
    <w:rsid w:val="24115D4F"/>
    <w:rsid w:val="241A1178"/>
    <w:rsid w:val="241E3A6D"/>
    <w:rsid w:val="242016FB"/>
    <w:rsid w:val="24227BF7"/>
    <w:rsid w:val="24291EDE"/>
    <w:rsid w:val="243066C6"/>
    <w:rsid w:val="243B6DBE"/>
    <w:rsid w:val="24480169"/>
    <w:rsid w:val="244D700C"/>
    <w:rsid w:val="2452263D"/>
    <w:rsid w:val="2457390E"/>
    <w:rsid w:val="245C2E3C"/>
    <w:rsid w:val="245F4927"/>
    <w:rsid w:val="24661887"/>
    <w:rsid w:val="246A065B"/>
    <w:rsid w:val="24710D56"/>
    <w:rsid w:val="2471191E"/>
    <w:rsid w:val="247252BA"/>
    <w:rsid w:val="247560B4"/>
    <w:rsid w:val="247657D1"/>
    <w:rsid w:val="247C13FD"/>
    <w:rsid w:val="2484152C"/>
    <w:rsid w:val="248C04B0"/>
    <w:rsid w:val="249662DD"/>
    <w:rsid w:val="24A2551D"/>
    <w:rsid w:val="24A31703"/>
    <w:rsid w:val="24A9267A"/>
    <w:rsid w:val="24B94B81"/>
    <w:rsid w:val="24BD3CA2"/>
    <w:rsid w:val="24C45529"/>
    <w:rsid w:val="24D370C6"/>
    <w:rsid w:val="24DB1648"/>
    <w:rsid w:val="24E13874"/>
    <w:rsid w:val="2507061A"/>
    <w:rsid w:val="252D27B3"/>
    <w:rsid w:val="25336E8E"/>
    <w:rsid w:val="253F04E1"/>
    <w:rsid w:val="25433FE0"/>
    <w:rsid w:val="254A63FB"/>
    <w:rsid w:val="25525CA4"/>
    <w:rsid w:val="255721E3"/>
    <w:rsid w:val="255D0CF8"/>
    <w:rsid w:val="256278C5"/>
    <w:rsid w:val="25643C7E"/>
    <w:rsid w:val="2564734E"/>
    <w:rsid w:val="2565013A"/>
    <w:rsid w:val="257007FC"/>
    <w:rsid w:val="257953D1"/>
    <w:rsid w:val="257B6ABC"/>
    <w:rsid w:val="257D6D09"/>
    <w:rsid w:val="257F5B5F"/>
    <w:rsid w:val="25820CA2"/>
    <w:rsid w:val="25864710"/>
    <w:rsid w:val="25901C99"/>
    <w:rsid w:val="25902099"/>
    <w:rsid w:val="2591125D"/>
    <w:rsid w:val="2598273C"/>
    <w:rsid w:val="25995F7F"/>
    <w:rsid w:val="259A33B7"/>
    <w:rsid w:val="259F1EFA"/>
    <w:rsid w:val="25AD7E20"/>
    <w:rsid w:val="25AF041C"/>
    <w:rsid w:val="25B94BDC"/>
    <w:rsid w:val="25D869B0"/>
    <w:rsid w:val="25DC7C05"/>
    <w:rsid w:val="25E848C1"/>
    <w:rsid w:val="25E9352E"/>
    <w:rsid w:val="25F6656A"/>
    <w:rsid w:val="25FB29C8"/>
    <w:rsid w:val="26037343"/>
    <w:rsid w:val="260A33BD"/>
    <w:rsid w:val="2610485E"/>
    <w:rsid w:val="261C3EFC"/>
    <w:rsid w:val="261C57C5"/>
    <w:rsid w:val="261C6F3D"/>
    <w:rsid w:val="261D111F"/>
    <w:rsid w:val="261F7DF8"/>
    <w:rsid w:val="262F1FA4"/>
    <w:rsid w:val="26356A77"/>
    <w:rsid w:val="2640387E"/>
    <w:rsid w:val="265722F1"/>
    <w:rsid w:val="265B4BD8"/>
    <w:rsid w:val="266215CC"/>
    <w:rsid w:val="2664330B"/>
    <w:rsid w:val="26682160"/>
    <w:rsid w:val="26771328"/>
    <w:rsid w:val="267B0794"/>
    <w:rsid w:val="268B4A80"/>
    <w:rsid w:val="268C77C5"/>
    <w:rsid w:val="268C7D82"/>
    <w:rsid w:val="268F6672"/>
    <w:rsid w:val="269D70AF"/>
    <w:rsid w:val="269F4793"/>
    <w:rsid w:val="26A0289A"/>
    <w:rsid w:val="26A2431A"/>
    <w:rsid w:val="26B30ECB"/>
    <w:rsid w:val="26B76C54"/>
    <w:rsid w:val="26C049B7"/>
    <w:rsid w:val="26C2457F"/>
    <w:rsid w:val="26C36928"/>
    <w:rsid w:val="26C97ED3"/>
    <w:rsid w:val="26E02266"/>
    <w:rsid w:val="26E321F4"/>
    <w:rsid w:val="26EE5B51"/>
    <w:rsid w:val="26FA2772"/>
    <w:rsid w:val="26FB1A6B"/>
    <w:rsid w:val="27025E8A"/>
    <w:rsid w:val="27061E6C"/>
    <w:rsid w:val="270B4E73"/>
    <w:rsid w:val="270E0EC2"/>
    <w:rsid w:val="270E16BE"/>
    <w:rsid w:val="27100107"/>
    <w:rsid w:val="2712173A"/>
    <w:rsid w:val="27125181"/>
    <w:rsid w:val="271A0FE4"/>
    <w:rsid w:val="271A7B7F"/>
    <w:rsid w:val="271B131F"/>
    <w:rsid w:val="27232E9A"/>
    <w:rsid w:val="27266946"/>
    <w:rsid w:val="272A68A9"/>
    <w:rsid w:val="272B5E1F"/>
    <w:rsid w:val="272E4ECB"/>
    <w:rsid w:val="27404A94"/>
    <w:rsid w:val="27406B69"/>
    <w:rsid w:val="2743260E"/>
    <w:rsid w:val="2747123E"/>
    <w:rsid w:val="274C25C0"/>
    <w:rsid w:val="27507275"/>
    <w:rsid w:val="275476D2"/>
    <w:rsid w:val="27586AA3"/>
    <w:rsid w:val="275F4593"/>
    <w:rsid w:val="2761282D"/>
    <w:rsid w:val="27635487"/>
    <w:rsid w:val="2768613D"/>
    <w:rsid w:val="276C2A61"/>
    <w:rsid w:val="276C46F8"/>
    <w:rsid w:val="276E1CF5"/>
    <w:rsid w:val="276E75C2"/>
    <w:rsid w:val="27706BB3"/>
    <w:rsid w:val="278028E2"/>
    <w:rsid w:val="27877188"/>
    <w:rsid w:val="27883755"/>
    <w:rsid w:val="27893B7C"/>
    <w:rsid w:val="27893EBD"/>
    <w:rsid w:val="27901136"/>
    <w:rsid w:val="2796068B"/>
    <w:rsid w:val="279921E0"/>
    <w:rsid w:val="279E3DF6"/>
    <w:rsid w:val="27AF3013"/>
    <w:rsid w:val="27C234AB"/>
    <w:rsid w:val="27C70BEA"/>
    <w:rsid w:val="27D07339"/>
    <w:rsid w:val="27D53941"/>
    <w:rsid w:val="27D643F7"/>
    <w:rsid w:val="27E103BF"/>
    <w:rsid w:val="27E13A61"/>
    <w:rsid w:val="27ED0CDD"/>
    <w:rsid w:val="27EE682B"/>
    <w:rsid w:val="27F21A1D"/>
    <w:rsid w:val="27FC290A"/>
    <w:rsid w:val="27FD73D6"/>
    <w:rsid w:val="27FF0B14"/>
    <w:rsid w:val="280D1AC8"/>
    <w:rsid w:val="280D74FD"/>
    <w:rsid w:val="280F0DDF"/>
    <w:rsid w:val="28110257"/>
    <w:rsid w:val="28117D2D"/>
    <w:rsid w:val="28265D1B"/>
    <w:rsid w:val="28272ACA"/>
    <w:rsid w:val="282A777A"/>
    <w:rsid w:val="282C2655"/>
    <w:rsid w:val="2832765F"/>
    <w:rsid w:val="283B3CCA"/>
    <w:rsid w:val="283C2A79"/>
    <w:rsid w:val="284824C2"/>
    <w:rsid w:val="284A24C6"/>
    <w:rsid w:val="285A4EB6"/>
    <w:rsid w:val="286204B7"/>
    <w:rsid w:val="28937A2D"/>
    <w:rsid w:val="28996788"/>
    <w:rsid w:val="289B4545"/>
    <w:rsid w:val="28AD040D"/>
    <w:rsid w:val="28B11CA4"/>
    <w:rsid w:val="28C31EDE"/>
    <w:rsid w:val="28C8531A"/>
    <w:rsid w:val="28DE66F8"/>
    <w:rsid w:val="28E04BE3"/>
    <w:rsid w:val="28EF5C67"/>
    <w:rsid w:val="28F21885"/>
    <w:rsid w:val="28F25915"/>
    <w:rsid w:val="28F7193F"/>
    <w:rsid w:val="28FA3AB4"/>
    <w:rsid w:val="29164EDB"/>
    <w:rsid w:val="29180555"/>
    <w:rsid w:val="29190629"/>
    <w:rsid w:val="291B6226"/>
    <w:rsid w:val="291D74E1"/>
    <w:rsid w:val="291E5FDF"/>
    <w:rsid w:val="293471FA"/>
    <w:rsid w:val="293B4C26"/>
    <w:rsid w:val="29431EE8"/>
    <w:rsid w:val="294E738B"/>
    <w:rsid w:val="295402DA"/>
    <w:rsid w:val="295B7E28"/>
    <w:rsid w:val="295C4B20"/>
    <w:rsid w:val="29610E99"/>
    <w:rsid w:val="29696F6E"/>
    <w:rsid w:val="296B35F9"/>
    <w:rsid w:val="29745A19"/>
    <w:rsid w:val="297D1D71"/>
    <w:rsid w:val="29915B38"/>
    <w:rsid w:val="29987D1B"/>
    <w:rsid w:val="29994692"/>
    <w:rsid w:val="299B1E87"/>
    <w:rsid w:val="299C425B"/>
    <w:rsid w:val="29A97419"/>
    <w:rsid w:val="29AC1E0B"/>
    <w:rsid w:val="29AF47A9"/>
    <w:rsid w:val="29B46B90"/>
    <w:rsid w:val="29C04D72"/>
    <w:rsid w:val="29D01277"/>
    <w:rsid w:val="29D01A58"/>
    <w:rsid w:val="29D41E24"/>
    <w:rsid w:val="29D462F6"/>
    <w:rsid w:val="29D51CB0"/>
    <w:rsid w:val="29D62A18"/>
    <w:rsid w:val="29D6373F"/>
    <w:rsid w:val="29DF375E"/>
    <w:rsid w:val="29EB57D2"/>
    <w:rsid w:val="29F568E4"/>
    <w:rsid w:val="2A147BFC"/>
    <w:rsid w:val="2A180ACD"/>
    <w:rsid w:val="2A204EF9"/>
    <w:rsid w:val="2A217E29"/>
    <w:rsid w:val="2A2942D3"/>
    <w:rsid w:val="2A343051"/>
    <w:rsid w:val="2A460705"/>
    <w:rsid w:val="2A492AAD"/>
    <w:rsid w:val="2A4A6B02"/>
    <w:rsid w:val="2A543924"/>
    <w:rsid w:val="2A615B0B"/>
    <w:rsid w:val="2A656F11"/>
    <w:rsid w:val="2A692EEF"/>
    <w:rsid w:val="2A764F20"/>
    <w:rsid w:val="2A817819"/>
    <w:rsid w:val="2A817A86"/>
    <w:rsid w:val="2A8F615E"/>
    <w:rsid w:val="2A9302BA"/>
    <w:rsid w:val="2A9404B5"/>
    <w:rsid w:val="2A945E0D"/>
    <w:rsid w:val="2A9A7110"/>
    <w:rsid w:val="2A9B4B0B"/>
    <w:rsid w:val="2AA36FDC"/>
    <w:rsid w:val="2AA40BAC"/>
    <w:rsid w:val="2AA82C35"/>
    <w:rsid w:val="2AAA5101"/>
    <w:rsid w:val="2AB7171C"/>
    <w:rsid w:val="2AB97EE2"/>
    <w:rsid w:val="2ABD099F"/>
    <w:rsid w:val="2ABF5134"/>
    <w:rsid w:val="2AC03903"/>
    <w:rsid w:val="2AC11606"/>
    <w:rsid w:val="2AC14E43"/>
    <w:rsid w:val="2AC2473A"/>
    <w:rsid w:val="2AC300C2"/>
    <w:rsid w:val="2AC91C15"/>
    <w:rsid w:val="2AD84976"/>
    <w:rsid w:val="2ADA6F84"/>
    <w:rsid w:val="2ADD1C6A"/>
    <w:rsid w:val="2AE55799"/>
    <w:rsid w:val="2AEB6995"/>
    <w:rsid w:val="2AF565F5"/>
    <w:rsid w:val="2AF7087B"/>
    <w:rsid w:val="2B010267"/>
    <w:rsid w:val="2B051725"/>
    <w:rsid w:val="2B0B5756"/>
    <w:rsid w:val="2B0F3754"/>
    <w:rsid w:val="2B1246DF"/>
    <w:rsid w:val="2B1C0781"/>
    <w:rsid w:val="2B240F64"/>
    <w:rsid w:val="2B2E5A6B"/>
    <w:rsid w:val="2B303C04"/>
    <w:rsid w:val="2B323FAD"/>
    <w:rsid w:val="2B3C41BC"/>
    <w:rsid w:val="2B446A19"/>
    <w:rsid w:val="2B45399D"/>
    <w:rsid w:val="2B474993"/>
    <w:rsid w:val="2B4D74BC"/>
    <w:rsid w:val="2B5112C5"/>
    <w:rsid w:val="2B540328"/>
    <w:rsid w:val="2B5D31B0"/>
    <w:rsid w:val="2B630075"/>
    <w:rsid w:val="2B694920"/>
    <w:rsid w:val="2B6A1A5E"/>
    <w:rsid w:val="2B6B3FDB"/>
    <w:rsid w:val="2B7217ED"/>
    <w:rsid w:val="2B7C2308"/>
    <w:rsid w:val="2B7E59CB"/>
    <w:rsid w:val="2B7F41BC"/>
    <w:rsid w:val="2B85308E"/>
    <w:rsid w:val="2B882D2D"/>
    <w:rsid w:val="2B8919D9"/>
    <w:rsid w:val="2B95727F"/>
    <w:rsid w:val="2B9E375F"/>
    <w:rsid w:val="2BA14569"/>
    <w:rsid w:val="2BB0509F"/>
    <w:rsid w:val="2BB92D41"/>
    <w:rsid w:val="2BC00DB1"/>
    <w:rsid w:val="2BC24DB1"/>
    <w:rsid w:val="2BC60C6D"/>
    <w:rsid w:val="2BD377CB"/>
    <w:rsid w:val="2BDC0C94"/>
    <w:rsid w:val="2BE21D7B"/>
    <w:rsid w:val="2BF2207C"/>
    <w:rsid w:val="2C024208"/>
    <w:rsid w:val="2C024F33"/>
    <w:rsid w:val="2C0C487F"/>
    <w:rsid w:val="2C111ED8"/>
    <w:rsid w:val="2C20432A"/>
    <w:rsid w:val="2C20521A"/>
    <w:rsid w:val="2C245635"/>
    <w:rsid w:val="2C28346B"/>
    <w:rsid w:val="2C2B1211"/>
    <w:rsid w:val="2C2F7CE2"/>
    <w:rsid w:val="2C461F11"/>
    <w:rsid w:val="2C481030"/>
    <w:rsid w:val="2C507D18"/>
    <w:rsid w:val="2C510487"/>
    <w:rsid w:val="2C516DBB"/>
    <w:rsid w:val="2C576331"/>
    <w:rsid w:val="2C5A0CB6"/>
    <w:rsid w:val="2C5C4300"/>
    <w:rsid w:val="2C5C5548"/>
    <w:rsid w:val="2C5F1098"/>
    <w:rsid w:val="2C625B06"/>
    <w:rsid w:val="2C68449D"/>
    <w:rsid w:val="2C6C30E6"/>
    <w:rsid w:val="2C722AE7"/>
    <w:rsid w:val="2C7757EC"/>
    <w:rsid w:val="2C8125B8"/>
    <w:rsid w:val="2C8350EA"/>
    <w:rsid w:val="2C8A48DC"/>
    <w:rsid w:val="2C8C1F8A"/>
    <w:rsid w:val="2C8D02FE"/>
    <w:rsid w:val="2C8E1E10"/>
    <w:rsid w:val="2C8F7AD0"/>
    <w:rsid w:val="2C956F06"/>
    <w:rsid w:val="2C974D6F"/>
    <w:rsid w:val="2C980852"/>
    <w:rsid w:val="2C9B29BC"/>
    <w:rsid w:val="2CA211EA"/>
    <w:rsid w:val="2CA7441B"/>
    <w:rsid w:val="2CC469D9"/>
    <w:rsid w:val="2CC83B94"/>
    <w:rsid w:val="2CD76FC2"/>
    <w:rsid w:val="2CE30528"/>
    <w:rsid w:val="2CE938E5"/>
    <w:rsid w:val="2CEA3F7D"/>
    <w:rsid w:val="2CF62BDB"/>
    <w:rsid w:val="2CFF4AAE"/>
    <w:rsid w:val="2D031425"/>
    <w:rsid w:val="2D0F232B"/>
    <w:rsid w:val="2D2419C3"/>
    <w:rsid w:val="2D274B74"/>
    <w:rsid w:val="2D28376E"/>
    <w:rsid w:val="2D323F13"/>
    <w:rsid w:val="2D381F6F"/>
    <w:rsid w:val="2D3C2821"/>
    <w:rsid w:val="2D3F1DAB"/>
    <w:rsid w:val="2D4217DA"/>
    <w:rsid w:val="2D46631E"/>
    <w:rsid w:val="2D4D0D8F"/>
    <w:rsid w:val="2D59480E"/>
    <w:rsid w:val="2D615F14"/>
    <w:rsid w:val="2D6B3327"/>
    <w:rsid w:val="2D6B3601"/>
    <w:rsid w:val="2D83397F"/>
    <w:rsid w:val="2D8778F5"/>
    <w:rsid w:val="2D973828"/>
    <w:rsid w:val="2D9E2C7E"/>
    <w:rsid w:val="2DA061A3"/>
    <w:rsid w:val="2DA41EB5"/>
    <w:rsid w:val="2DA6530D"/>
    <w:rsid w:val="2DAA42C9"/>
    <w:rsid w:val="2DCC3706"/>
    <w:rsid w:val="2DD05349"/>
    <w:rsid w:val="2DD10939"/>
    <w:rsid w:val="2DD231E4"/>
    <w:rsid w:val="2DD36A7F"/>
    <w:rsid w:val="2DE97F30"/>
    <w:rsid w:val="2E0322AD"/>
    <w:rsid w:val="2E061861"/>
    <w:rsid w:val="2E107A9A"/>
    <w:rsid w:val="2E1278F6"/>
    <w:rsid w:val="2E2178E7"/>
    <w:rsid w:val="2E2368AE"/>
    <w:rsid w:val="2E3B3A4D"/>
    <w:rsid w:val="2E3E171C"/>
    <w:rsid w:val="2E415926"/>
    <w:rsid w:val="2E462626"/>
    <w:rsid w:val="2E497F8B"/>
    <w:rsid w:val="2E626CEF"/>
    <w:rsid w:val="2E6539AE"/>
    <w:rsid w:val="2E671E7C"/>
    <w:rsid w:val="2E6C36C2"/>
    <w:rsid w:val="2E7349CA"/>
    <w:rsid w:val="2E736732"/>
    <w:rsid w:val="2E75094B"/>
    <w:rsid w:val="2E7C3DED"/>
    <w:rsid w:val="2E8B474D"/>
    <w:rsid w:val="2E8F355F"/>
    <w:rsid w:val="2E921F7F"/>
    <w:rsid w:val="2E984264"/>
    <w:rsid w:val="2E9945B5"/>
    <w:rsid w:val="2E99604D"/>
    <w:rsid w:val="2E9E0000"/>
    <w:rsid w:val="2E9E448F"/>
    <w:rsid w:val="2E9E6414"/>
    <w:rsid w:val="2EA017AC"/>
    <w:rsid w:val="2EAB35E6"/>
    <w:rsid w:val="2EAF09E6"/>
    <w:rsid w:val="2EAF4734"/>
    <w:rsid w:val="2EB66545"/>
    <w:rsid w:val="2EC52981"/>
    <w:rsid w:val="2ED66A58"/>
    <w:rsid w:val="2ED8611A"/>
    <w:rsid w:val="2EE00EA8"/>
    <w:rsid w:val="2EE6339A"/>
    <w:rsid w:val="2EEA1597"/>
    <w:rsid w:val="2EF64B17"/>
    <w:rsid w:val="2EFD3C82"/>
    <w:rsid w:val="2F167B64"/>
    <w:rsid w:val="2F1B3D96"/>
    <w:rsid w:val="2F1C57D0"/>
    <w:rsid w:val="2F207A87"/>
    <w:rsid w:val="2F247527"/>
    <w:rsid w:val="2F297A0F"/>
    <w:rsid w:val="2F2A7384"/>
    <w:rsid w:val="2F300BE6"/>
    <w:rsid w:val="2F342B5B"/>
    <w:rsid w:val="2F38717F"/>
    <w:rsid w:val="2F401A16"/>
    <w:rsid w:val="2F46690E"/>
    <w:rsid w:val="2F631945"/>
    <w:rsid w:val="2F67137C"/>
    <w:rsid w:val="2F720F1B"/>
    <w:rsid w:val="2F87339C"/>
    <w:rsid w:val="2F8A36C6"/>
    <w:rsid w:val="2F8D163E"/>
    <w:rsid w:val="2F933920"/>
    <w:rsid w:val="2F936FCC"/>
    <w:rsid w:val="2F982CDD"/>
    <w:rsid w:val="2F9D056F"/>
    <w:rsid w:val="2FA25922"/>
    <w:rsid w:val="2FC355D9"/>
    <w:rsid w:val="2FCA62C0"/>
    <w:rsid w:val="2FCE75AE"/>
    <w:rsid w:val="2FD75E83"/>
    <w:rsid w:val="2FDE12D0"/>
    <w:rsid w:val="2FEA32CB"/>
    <w:rsid w:val="2FEB2AC5"/>
    <w:rsid w:val="2FEE383D"/>
    <w:rsid w:val="2FF843D1"/>
    <w:rsid w:val="300033B6"/>
    <w:rsid w:val="30003798"/>
    <w:rsid w:val="30080D97"/>
    <w:rsid w:val="300F617B"/>
    <w:rsid w:val="30124D00"/>
    <w:rsid w:val="30124E5A"/>
    <w:rsid w:val="301A32B2"/>
    <w:rsid w:val="301D128F"/>
    <w:rsid w:val="30212D5F"/>
    <w:rsid w:val="30266C97"/>
    <w:rsid w:val="30283606"/>
    <w:rsid w:val="3047010B"/>
    <w:rsid w:val="30474A13"/>
    <w:rsid w:val="304D6321"/>
    <w:rsid w:val="30555EC6"/>
    <w:rsid w:val="305F5D84"/>
    <w:rsid w:val="30722C4B"/>
    <w:rsid w:val="30810FB7"/>
    <w:rsid w:val="308336D8"/>
    <w:rsid w:val="30854F45"/>
    <w:rsid w:val="3086612C"/>
    <w:rsid w:val="308C6A97"/>
    <w:rsid w:val="30991ACC"/>
    <w:rsid w:val="30A07539"/>
    <w:rsid w:val="30A44697"/>
    <w:rsid w:val="30A95FF7"/>
    <w:rsid w:val="30AF64F5"/>
    <w:rsid w:val="30B72150"/>
    <w:rsid w:val="30B97E06"/>
    <w:rsid w:val="30CB2BBD"/>
    <w:rsid w:val="30D07B8C"/>
    <w:rsid w:val="30D434D0"/>
    <w:rsid w:val="30D4654E"/>
    <w:rsid w:val="30D5209B"/>
    <w:rsid w:val="30E1686F"/>
    <w:rsid w:val="30E56FD4"/>
    <w:rsid w:val="30F34BDC"/>
    <w:rsid w:val="30F5295D"/>
    <w:rsid w:val="30FA59C6"/>
    <w:rsid w:val="30FB6F1C"/>
    <w:rsid w:val="310517D9"/>
    <w:rsid w:val="311622BC"/>
    <w:rsid w:val="311C525B"/>
    <w:rsid w:val="312735F9"/>
    <w:rsid w:val="313A0C96"/>
    <w:rsid w:val="313A7081"/>
    <w:rsid w:val="313B2B78"/>
    <w:rsid w:val="313B50D2"/>
    <w:rsid w:val="313C6AA0"/>
    <w:rsid w:val="314345A1"/>
    <w:rsid w:val="31464548"/>
    <w:rsid w:val="314D427C"/>
    <w:rsid w:val="314F0BB0"/>
    <w:rsid w:val="31525665"/>
    <w:rsid w:val="315C401C"/>
    <w:rsid w:val="315F2BE4"/>
    <w:rsid w:val="31612427"/>
    <w:rsid w:val="316D4F89"/>
    <w:rsid w:val="317120EC"/>
    <w:rsid w:val="31794CE1"/>
    <w:rsid w:val="317B426A"/>
    <w:rsid w:val="31804DBF"/>
    <w:rsid w:val="31865A2D"/>
    <w:rsid w:val="318D5F2C"/>
    <w:rsid w:val="318F7521"/>
    <w:rsid w:val="3193617C"/>
    <w:rsid w:val="31977F87"/>
    <w:rsid w:val="31996D20"/>
    <w:rsid w:val="319B3D77"/>
    <w:rsid w:val="319D0C3D"/>
    <w:rsid w:val="31A93A5E"/>
    <w:rsid w:val="31AB4E09"/>
    <w:rsid w:val="31B538F2"/>
    <w:rsid w:val="31BC1AFF"/>
    <w:rsid w:val="31BF4A61"/>
    <w:rsid w:val="31C17D4B"/>
    <w:rsid w:val="31C2135A"/>
    <w:rsid w:val="31C32B30"/>
    <w:rsid w:val="31C72861"/>
    <w:rsid w:val="31D412D3"/>
    <w:rsid w:val="31DA7618"/>
    <w:rsid w:val="31EC0848"/>
    <w:rsid w:val="31F02085"/>
    <w:rsid w:val="31F957E1"/>
    <w:rsid w:val="32035903"/>
    <w:rsid w:val="320D6744"/>
    <w:rsid w:val="3210789C"/>
    <w:rsid w:val="321468F2"/>
    <w:rsid w:val="321500EB"/>
    <w:rsid w:val="3219080F"/>
    <w:rsid w:val="32193223"/>
    <w:rsid w:val="32223325"/>
    <w:rsid w:val="322C629F"/>
    <w:rsid w:val="322D4B8B"/>
    <w:rsid w:val="322D7DE1"/>
    <w:rsid w:val="323F7EE9"/>
    <w:rsid w:val="32424E26"/>
    <w:rsid w:val="324542E4"/>
    <w:rsid w:val="32474DB4"/>
    <w:rsid w:val="324B008A"/>
    <w:rsid w:val="324C44F4"/>
    <w:rsid w:val="325E3AA2"/>
    <w:rsid w:val="326052D5"/>
    <w:rsid w:val="32630339"/>
    <w:rsid w:val="326F481B"/>
    <w:rsid w:val="32756BB4"/>
    <w:rsid w:val="32780A33"/>
    <w:rsid w:val="327F7AEF"/>
    <w:rsid w:val="32886A77"/>
    <w:rsid w:val="328E0053"/>
    <w:rsid w:val="329117FF"/>
    <w:rsid w:val="329A3E3B"/>
    <w:rsid w:val="329A582A"/>
    <w:rsid w:val="32A33C4C"/>
    <w:rsid w:val="32AA558C"/>
    <w:rsid w:val="32B348F4"/>
    <w:rsid w:val="32BB5BC3"/>
    <w:rsid w:val="32CE0B8D"/>
    <w:rsid w:val="32D36FE4"/>
    <w:rsid w:val="32D439D1"/>
    <w:rsid w:val="32DB7AA5"/>
    <w:rsid w:val="32DD167B"/>
    <w:rsid w:val="32E57D60"/>
    <w:rsid w:val="32E71BA5"/>
    <w:rsid w:val="32E97C13"/>
    <w:rsid w:val="32ED6008"/>
    <w:rsid w:val="32EF4BCB"/>
    <w:rsid w:val="32F23B88"/>
    <w:rsid w:val="32F33ECC"/>
    <w:rsid w:val="32F946C3"/>
    <w:rsid w:val="32FB299C"/>
    <w:rsid w:val="32FD5DF7"/>
    <w:rsid w:val="33101ED4"/>
    <w:rsid w:val="33162AA1"/>
    <w:rsid w:val="33315A97"/>
    <w:rsid w:val="333B4D5B"/>
    <w:rsid w:val="333E7106"/>
    <w:rsid w:val="334078FF"/>
    <w:rsid w:val="33443176"/>
    <w:rsid w:val="3352065F"/>
    <w:rsid w:val="335C1667"/>
    <w:rsid w:val="335C2BCF"/>
    <w:rsid w:val="335C3E13"/>
    <w:rsid w:val="3363442B"/>
    <w:rsid w:val="33652948"/>
    <w:rsid w:val="3365518C"/>
    <w:rsid w:val="336B6DE4"/>
    <w:rsid w:val="33720DDD"/>
    <w:rsid w:val="33721B8D"/>
    <w:rsid w:val="3374350D"/>
    <w:rsid w:val="337D7A68"/>
    <w:rsid w:val="3380100E"/>
    <w:rsid w:val="338109C6"/>
    <w:rsid w:val="33852111"/>
    <w:rsid w:val="338A41F8"/>
    <w:rsid w:val="338B33CB"/>
    <w:rsid w:val="338C443C"/>
    <w:rsid w:val="33920E1E"/>
    <w:rsid w:val="339E4C64"/>
    <w:rsid w:val="339E6149"/>
    <w:rsid w:val="33A12BA6"/>
    <w:rsid w:val="33A65B0D"/>
    <w:rsid w:val="33A8371E"/>
    <w:rsid w:val="33AC377F"/>
    <w:rsid w:val="33C16BF8"/>
    <w:rsid w:val="33C35558"/>
    <w:rsid w:val="33C70DF0"/>
    <w:rsid w:val="33DC262A"/>
    <w:rsid w:val="33DE36DF"/>
    <w:rsid w:val="33E56BBB"/>
    <w:rsid w:val="33EA4A39"/>
    <w:rsid w:val="33F25663"/>
    <w:rsid w:val="33F36AD1"/>
    <w:rsid w:val="33FB2529"/>
    <w:rsid w:val="33FC1224"/>
    <w:rsid w:val="34076C52"/>
    <w:rsid w:val="34091AC0"/>
    <w:rsid w:val="341A08E9"/>
    <w:rsid w:val="341B3B0B"/>
    <w:rsid w:val="341E4979"/>
    <w:rsid w:val="34200F2B"/>
    <w:rsid w:val="342578E7"/>
    <w:rsid w:val="34297C97"/>
    <w:rsid w:val="34322EFE"/>
    <w:rsid w:val="3432398C"/>
    <w:rsid w:val="344063E8"/>
    <w:rsid w:val="3444037A"/>
    <w:rsid w:val="34480328"/>
    <w:rsid w:val="34513B1F"/>
    <w:rsid w:val="34514212"/>
    <w:rsid w:val="34515B70"/>
    <w:rsid w:val="34517D74"/>
    <w:rsid w:val="345A7407"/>
    <w:rsid w:val="34680207"/>
    <w:rsid w:val="346E1D2B"/>
    <w:rsid w:val="347066CA"/>
    <w:rsid w:val="347D363F"/>
    <w:rsid w:val="34835327"/>
    <w:rsid w:val="34841875"/>
    <w:rsid w:val="34873D7F"/>
    <w:rsid w:val="348E0075"/>
    <w:rsid w:val="348F523C"/>
    <w:rsid w:val="34A21D4C"/>
    <w:rsid w:val="34A83B53"/>
    <w:rsid w:val="34B1091D"/>
    <w:rsid w:val="34B85E36"/>
    <w:rsid w:val="34BA0833"/>
    <w:rsid w:val="34BE2EF5"/>
    <w:rsid w:val="34C32A71"/>
    <w:rsid w:val="34CA6771"/>
    <w:rsid w:val="34D03609"/>
    <w:rsid w:val="34D63815"/>
    <w:rsid w:val="34D738B5"/>
    <w:rsid w:val="34D84E2F"/>
    <w:rsid w:val="34DB1383"/>
    <w:rsid w:val="34DC3DD6"/>
    <w:rsid w:val="34DF3580"/>
    <w:rsid w:val="34E11CE2"/>
    <w:rsid w:val="34E37BFD"/>
    <w:rsid w:val="34EB68F6"/>
    <w:rsid w:val="34FD1577"/>
    <w:rsid w:val="350E4B2E"/>
    <w:rsid w:val="35161A3B"/>
    <w:rsid w:val="351C5D5D"/>
    <w:rsid w:val="351F69D4"/>
    <w:rsid w:val="351F6CAC"/>
    <w:rsid w:val="35343864"/>
    <w:rsid w:val="353B61CD"/>
    <w:rsid w:val="353D21D5"/>
    <w:rsid w:val="35411630"/>
    <w:rsid w:val="35452856"/>
    <w:rsid w:val="3545699B"/>
    <w:rsid w:val="35476AFD"/>
    <w:rsid w:val="354B1478"/>
    <w:rsid w:val="35503C17"/>
    <w:rsid w:val="35546282"/>
    <w:rsid w:val="35555A37"/>
    <w:rsid w:val="35625D3F"/>
    <w:rsid w:val="35687BED"/>
    <w:rsid w:val="356B4EB9"/>
    <w:rsid w:val="357136B4"/>
    <w:rsid w:val="35751733"/>
    <w:rsid w:val="357812D7"/>
    <w:rsid w:val="35782363"/>
    <w:rsid w:val="35783343"/>
    <w:rsid w:val="357A189E"/>
    <w:rsid w:val="357F7A4E"/>
    <w:rsid w:val="35803469"/>
    <w:rsid w:val="358D3613"/>
    <w:rsid w:val="3590307C"/>
    <w:rsid w:val="35974C74"/>
    <w:rsid w:val="35981A84"/>
    <w:rsid w:val="359E112C"/>
    <w:rsid w:val="359E12FE"/>
    <w:rsid w:val="35A814A5"/>
    <w:rsid w:val="35AA4993"/>
    <w:rsid w:val="35AF3313"/>
    <w:rsid w:val="35BE0AAF"/>
    <w:rsid w:val="35C94DAC"/>
    <w:rsid w:val="35EC582F"/>
    <w:rsid w:val="35F13CF8"/>
    <w:rsid w:val="35F414EC"/>
    <w:rsid w:val="35F74B88"/>
    <w:rsid w:val="360C0521"/>
    <w:rsid w:val="360C3193"/>
    <w:rsid w:val="36186DF7"/>
    <w:rsid w:val="36190D69"/>
    <w:rsid w:val="361F0AE7"/>
    <w:rsid w:val="36284BDC"/>
    <w:rsid w:val="36296337"/>
    <w:rsid w:val="362D1B7F"/>
    <w:rsid w:val="362F4DA8"/>
    <w:rsid w:val="36372337"/>
    <w:rsid w:val="364B1698"/>
    <w:rsid w:val="364E3E1E"/>
    <w:rsid w:val="364E7ADF"/>
    <w:rsid w:val="365B619E"/>
    <w:rsid w:val="365D44A2"/>
    <w:rsid w:val="365D5380"/>
    <w:rsid w:val="366922E5"/>
    <w:rsid w:val="3675009B"/>
    <w:rsid w:val="36890F83"/>
    <w:rsid w:val="368A3ABD"/>
    <w:rsid w:val="36987CF9"/>
    <w:rsid w:val="36996EA8"/>
    <w:rsid w:val="36AD7AE3"/>
    <w:rsid w:val="36AF5C8D"/>
    <w:rsid w:val="36B36C07"/>
    <w:rsid w:val="36BA6E4A"/>
    <w:rsid w:val="36C01032"/>
    <w:rsid w:val="36DB7BA9"/>
    <w:rsid w:val="36DD73D3"/>
    <w:rsid w:val="36E87D15"/>
    <w:rsid w:val="36F0222D"/>
    <w:rsid w:val="370614CD"/>
    <w:rsid w:val="371A6D8D"/>
    <w:rsid w:val="37247078"/>
    <w:rsid w:val="372F33A0"/>
    <w:rsid w:val="373751F0"/>
    <w:rsid w:val="37440A26"/>
    <w:rsid w:val="374679F5"/>
    <w:rsid w:val="374B41F1"/>
    <w:rsid w:val="374F5DDC"/>
    <w:rsid w:val="375575B5"/>
    <w:rsid w:val="37580ADE"/>
    <w:rsid w:val="37611401"/>
    <w:rsid w:val="3763172A"/>
    <w:rsid w:val="376B1EBF"/>
    <w:rsid w:val="376E6E09"/>
    <w:rsid w:val="37766AD4"/>
    <w:rsid w:val="377A4C58"/>
    <w:rsid w:val="3784405B"/>
    <w:rsid w:val="37A77118"/>
    <w:rsid w:val="37A865EC"/>
    <w:rsid w:val="37AB3776"/>
    <w:rsid w:val="37AC1C57"/>
    <w:rsid w:val="37B1639E"/>
    <w:rsid w:val="37B41956"/>
    <w:rsid w:val="37C22D14"/>
    <w:rsid w:val="37C3494D"/>
    <w:rsid w:val="37C459EB"/>
    <w:rsid w:val="37D2289B"/>
    <w:rsid w:val="37DB356E"/>
    <w:rsid w:val="37DC341A"/>
    <w:rsid w:val="37DE5BD7"/>
    <w:rsid w:val="37E860B5"/>
    <w:rsid w:val="37EC66A4"/>
    <w:rsid w:val="37FB0B96"/>
    <w:rsid w:val="380314ED"/>
    <w:rsid w:val="380C0718"/>
    <w:rsid w:val="38190034"/>
    <w:rsid w:val="381B02B4"/>
    <w:rsid w:val="381E54BA"/>
    <w:rsid w:val="3820646A"/>
    <w:rsid w:val="3828664D"/>
    <w:rsid w:val="382A7A20"/>
    <w:rsid w:val="382F4AA9"/>
    <w:rsid w:val="38360E70"/>
    <w:rsid w:val="38397816"/>
    <w:rsid w:val="383A441C"/>
    <w:rsid w:val="38416635"/>
    <w:rsid w:val="38435901"/>
    <w:rsid w:val="384C5544"/>
    <w:rsid w:val="38540940"/>
    <w:rsid w:val="385F2F5A"/>
    <w:rsid w:val="385F3476"/>
    <w:rsid w:val="386B078D"/>
    <w:rsid w:val="386F1C54"/>
    <w:rsid w:val="38753DAA"/>
    <w:rsid w:val="387D2082"/>
    <w:rsid w:val="38827235"/>
    <w:rsid w:val="388808CE"/>
    <w:rsid w:val="388F6316"/>
    <w:rsid w:val="389230F8"/>
    <w:rsid w:val="389310DA"/>
    <w:rsid w:val="38936A06"/>
    <w:rsid w:val="38955B3E"/>
    <w:rsid w:val="38992CD9"/>
    <w:rsid w:val="389F6C8D"/>
    <w:rsid w:val="38A22586"/>
    <w:rsid w:val="38A866CD"/>
    <w:rsid w:val="38B056FE"/>
    <w:rsid w:val="38BC1764"/>
    <w:rsid w:val="38C07102"/>
    <w:rsid w:val="38D54EC8"/>
    <w:rsid w:val="38E45174"/>
    <w:rsid w:val="38E65588"/>
    <w:rsid w:val="38E72077"/>
    <w:rsid w:val="38FA2A5E"/>
    <w:rsid w:val="38FB6FA6"/>
    <w:rsid w:val="38FB77C1"/>
    <w:rsid w:val="39006771"/>
    <w:rsid w:val="390573D0"/>
    <w:rsid w:val="39090019"/>
    <w:rsid w:val="39121331"/>
    <w:rsid w:val="39164712"/>
    <w:rsid w:val="391F063A"/>
    <w:rsid w:val="3925192F"/>
    <w:rsid w:val="39272AFB"/>
    <w:rsid w:val="39272CED"/>
    <w:rsid w:val="392B0646"/>
    <w:rsid w:val="393616D5"/>
    <w:rsid w:val="393A7ED1"/>
    <w:rsid w:val="394370A8"/>
    <w:rsid w:val="394B3F35"/>
    <w:rsid w:val="395665E8"/>
    <w:rsid w:val="395C6C6B"/>
    <w:rsid w:val="395E5FBC"/>
    <w:rsid w:val="396045BF"/>
    <w:rsid w:val="39605C2F"/>
    <w:rsid w:val="396150FC"/>
    <w:rsid w:val="39635445"/>
    <w:rsid w:val="397851A1"/>
    <w:rsid w:val="397971E8"/>
    <w:rsid w:val="397E24DD"/>
    <w:rsid w:val="39825F75"/>
    <w:rsid w:val="398B54D1"/>
    <w:rsid w:val="399328DE"/>
    <w:rsid w:val="399651DC"/>
    <w:rsid w:val="3997701F"/>
    <w:rsid w:val="39996DAE"/>
    <w:rsid w:val="399C1EEF"/>
    <w:rsid w:val="399C7D98"/>
    <w:rsid w:val="39A66130"/>
    <w:rsid w:val="39B10F54"/>
    <w:rsid w:val="39B3796E"/>
    <w:rsid w:val="39B4684C"/>
    <w:rsid w:val="39B54076"/>
    <w:rsid w:val="39BF5943"/>
    <w:rsid w:val="39C514FE"/>
    <w:rsid w:val="39C5192B"/>
    <w:rsid w:val="39CB453B"/>
    <w:rsid w:val="39CD2EAA"/>
    <w:rsid w:val="39CF0D6F"/>
    <w:rsid w:val="39D5692D"/>
    <w:rsid w:val="39D73766"/>
    <w:rsid w:val="39D9667B"/>
    <w:rsid w:val="39E00896"/>
    <w:rsid w:val="39E60258"/>
    <w:rsid w:val="39E90359"/>
    <w:rsid w:val="39F34993"/>
    <w:rsid w:val="39F51DA6"/>
    <w:rsid w:val="3A0B04C5"/>
    <w:rsid w:val="3A0C4667"/>
    <w:rsid w:val="3A1C6658"/>
    <w:rsid w:val="3A363AC3"/>
    <w:rsid w:val="3A3B609F"/>
    <w:rsid w:val="3A3E69A0"/>
    <w:rsid w:val="3A3F67F9"/>
    <w:rsid w:val="3A512485"/>
    <w:rsid w:val="3A5137D2"/>
    <w:rsid w:val="3A577BC4"/>
    <w:rsid w:val="3A5F6B67"/>
    <w:rsid w:val="3A634C1E"/>
    <w:rsid w:val="3A673A88"/>
    <w:rsid w:val="3A6F2E6D"/>
    <w:rsid w:val="3A7F09E0"/>
    <w:rsid w:val="3A8D4C72"/>
    <w:rsid w:val="3A964270"/>
    <w:rsid w:val="3A993F8A"/>
    <w:rsid w:val="3A9B6542"/>
    <w:rsid w:val="3AA02350"/>
    <w:rsid w:val="3AA279C7"/>
    <w:rsid w:val="3AB614C7"/>
    <w:rsid w:val="3AB805F9"/>
    <w:rsid w:val="3AD36AFB"/>
    <w:rsid w:val="3AEC373E"/>
    <w:rsid w:val="3AF215F1"/>
    <w:rsid w:val="3AF43761"/>
    <w:rsid w:val="3AFC1BEB"/>
    <w:rsid w:val="3B0178CD"/>
    <w:rsid w:val="3B073CFA"/>
    <w:rsid w:val="3B1553C7"/>
    <w:rsid w:val="3B1C27A9"/>
    <w:rsid w:val="3B201211"/>
    <w:rsid w:val="3B227069"/>
    <w:rsid w:val="3B262F37"/>
    <w:rsid w:val="3B320C2A"/>
    <w:rsid w:val="3B336F3A"/>
    <w:rsid w:val="3B337DEF"/>
    <w:rsid w:val="3B360E93"/>
    <w:rsid w:val="3B3F7FC7"/>
    <w:rsid w:val="3B456E52"/>
    <w:rsid w:val="3B537F39"/>
    <w:rsid w:val="3B5818F1"/>
    <w:rsid w:val="3B5D6EB2"/>
    <w:rsid w:val="3B5F2F34"/>
    <w:rsid w:val="3B621C7B"/>
    <w:rsid w:val="3B6773E3"/>
    <w:rsid w:val="3B6D3FB9"/>
    <w:rsid w:val="3B7F5A45"/>
    <w:rsid w:val="3B806558"/>
    <w:rsid w:val="3B8919C2"/>
    <w:rsid w:val="3B8B67D8"/>
    <w:rsid w:val="3B95609E"/>
    <w:rsid w:val="3BA812FC"/>
    <w:rsid w:val="3BAA0777"/>
    <w:rsid w:val="3BAA0C1C"/>
    <w:rsid w:val="3BBC761B"/>
    <w:rsid w:val="3BBE32F5"/>
    <w:rsid w:val="3BD8012B"/>
    <w:rsid w:val="3BD83600"/>
    <w:rsid w:val="3BD83F06"/>
    <w:rsid w:val="3BD9275D"/>
    <w:rsid w:val="3BDF32EE"/>
    <w:rsid w:val="3BE04343"/>
    <w:rsid w:val="3BE53DAE"/>
    <w:rsid w:val="3C011FBD"/>
    <w:rsid w:val="3C08717B"/>
    <w:rsid w:val="3C125602"/>
    <w:rsid w:val="3C1272C4"/>
    <w:rsid w:val="3C1B38CB"/>
    <w:rsid w:val="3C1D6707"/>
    <w:rsid w:val="3C25137A"/>
    <w:rsid w:val="3C2873E6"/>
    <w:rsid w:val="3C2B5A4C"/>
    <w:rsid w:val="3C304145"/>
    <w:rsid w:val="3C376305"/>
    <w:rsid w:val="3C3F391B"/>
    <w:rsid w:val="3C400D60"/>
    <w:rsid w:val="3C5502FF"/>
    <w:rsid w:val="3C5873A5"/>
    <w:rsid w:val="3C5C389C"/>
    <w:rsid w:val="3C652E53"/>
    <w:rsid w:val="3C6E6FCF"/>
    <w:rsid w:val="3C721085"/>
    <w:rsid w:val="3C813046"/>
    <w:rsid w:val="3C821E05"/>
    <w:rsid w:val="3C8452AA"/>
    <w:rsid w:val="3C8C64A9"/>
    <w:rsid w:val="3C9D096F"/>
    <w:rsid w:val="3CA36447"/>
    <w:rsid w:val="3CAC0152"/>
    <w:rsid w:val="3CB55F2C"/>
    <w:rsid w:val="3CB70FB3"/>
    <w:rsid w:val="3CC31E40"/>
    <w:rsid w:val="3CC67359"/>
    <w:rsid w:val="3CC77396"/>
    <w:rsid w:val="3CCB1FF1"/>
    <w:rsid w:val="3CCB4C71"/>
    <w:rsid w:val="3CD56689"/>
    <w:rsid w:val="3CE46F23"/>
    <w:rsid w:val="3CE54A3B"/>
    <w:rsid w:val="3CFD3D04"/>
    <w:rsid w:val="3CFE18B5"/>
    <w:rsid w:val="3CFE22C9"/>
    <w:rsid w:val="3D07402C"/>
    <w:rsid w:val="3D0931FF"/>
    <w:rsid w:val="3D0F3DF9"/>
    <w:rsid w:val="3D123FAE"/>
    <w:rsid w:val="3D153F1D"/>
    <w:rsid w:val="3D1640C0"/>
    <w:rsid w:val="3D1652D1"/>
    <w:rsid w:val="3D1A068B"/>
    <w:rsid w:val="3D29038B"/>
    <w:rsid w:val="3D2A6B7C"/>
    <w:rsid w:val="3D2D4CCD"/>
    <w:rsid w:val="3D372C44"/>
    <w:rsid w:val="3D4942C0"/>
    <w:rsid w:val="3D4F078C"/>
    <w:rsid w:val="3D533A8D"/>
    <w:rsid w:val="3D692E73"/>
    <w:rsid w:val="3D7F4410"/>
    <w:rsid w:val="3DA93E88"/>
    <w:rsid w:val="3DB34E09"/>
    <w:rsid w:val="3DB77222"/>
    <w:rsid w:val="3DBB18BC"/>
    <w:rsid w:val="3DBE109F"/>
    <w:rsid w:val="3DCC0280"/>
    <w:rsid w:val="3DCD2E69"/>
    <w:rsid w:val="3DCE24F8"/>
    <w:rsid w:val="3DD86AC4"/>
    <w:rsid w:val="3DDC41CA"/>
    <w:rsid w:val="3DDE5DB3"/>
    <w:rsid w:val="3DE12C80"/>
    <w:rsid w:val="3DE95D1D"/>
    <w:rsid w:val="3DEA374F"/>
    <w:rsid w:val="3DEB4C1A"/>
    <w:rsid w:val="3DF02682"/>
    <w:rsid w:val="3DF03387"/>
    <w:rsid w:val="3DF06700"/>
    <w:rsid w:val="3E052B5B"/>
    <w:rsid w:val="3E085A04"/>
    <w:rsid w:val="3E105856"/>
    <w:rsid w:val="3E1622DC"/>
    <w:rsid w:val="3E2721E2"/>
    <w:rsid w:val="3E320481"/>
    <w:rsid w:val="3E366BA1"/>
    <w:rsid w:val="3E394CD2"/>
    <w:rsid w:val="3E455148"/>
    <w:rsid w:val="3E4561B9"/>
    <w:rsid w:val="3E576103"/>
    <w:rsid w:val="3E5C62DC"/>
    <w:rsid w:val="3E5D2DCC"/>
    <w:rsid w:val="3E6250F7"/>
    <w:rsid w:val="3E6C5147"/>
    <w:rsid w:val="3E7458B4"/>
    <w:rsid w:val="3E7B3769"/>
    <w:rsid w:val="3EA03680"/>
    <w:rsid w:val="3EA805F2"/>
    <w:rsid w:val="3EAD1FBC"/>
    <w:rsid w:val="3EAF6451"/>
    <w:rsid w:val="3EAF6C31"/>
    <w:rsid w:val="3EB245DD"/>
    <w:rsid w:val="3EBA5CA8"/>
    <w:rsid w:val="3EC14980"/>
    <w:rsid w:val="3EC64C32"/>
    <w:rsid w:val="3ED21DDC"/>
    <w:rsid w:val="3ED575EF"/>
    <w:rsid w:val="3ED922AC"/>
    <w:rsid w:val="3EDD469C"/>
    <w:rsid w:val="3EE302C2"/>
    <w:rsid w:val="3EE54C66"/>
    <w:rsid w:val="3EE7690A"/>
    <w:rsid w:val="3F0753E1"/>
    <w:rsid w:val="3F105E66"/>
    <w:rsid w:val="3F172F66"/>
    <w:rsid w:val="3F212040"/>
    <w:rsid w:val="3F225D3C"/>
    <w:rsid w:val="3F226FFD"/>
    <w:rsid w:val="3F2829E6"/>
    <w:rsid w:val="3F2B2505"/>
    <w:rsid w:val="3F3002C4"/>
    <w:rsid w:val="3F316FCF"/>
    <w:rsid w:val="3F355345"/>
    <w:rsid w:val="3F442D8C"/>
    <w:rsid w:val="3F445314"/>
    <w:rsid w:val="3F484D3B"/>
    <w:rsid w:val="3F494EFF"/>
    <w:rsid w:val="3F4D6356"/>
    <w:rsid w:val="3F5178D0"/>
    <w:rsid w:val="3F5D0EA9"/>
    <w:rsid w:val="3F6621EC"/>
    <w:rsid w:val="3F760A9A"/>
    <w:rsid w:val="3F806615"/>
    <w:rsid w:val="3F820477"/>
    <w:rsid w:val="3F8570BF"/>
    <w:rsid w:val="3F864EC0"/>
    <w:rsid w:val="3F8D4D24"/>
    <w:rsid w:val="3F906046"/>
    <w:rsid w:val="3F991061"/>
    <w:rsid w:val="3F9F3AD0"/>
    <w:rsid w:val="3FA03A74"/>
    <w:rsid w:val="3FA60F33"/>
    <w:rsid w:val="3FA84610"/>
    <w:rsid w:val="3FAE0C01"/>
    <w:rsid w:val="3FB258C8"/>
    <w:rsid w:val="3FB36312"/>
    <w:rsid w:val="3FB50431"/>
    <w:rsid w:val="3FB96844"/>
    <w:rsid w:val="3FC113E5"/>
    <w:rsid w:val="3FC26C5F"/>
    <w:rsid w:val="3FC27D51"/>
    <w:rsid w:val="3FCB44FC"/>
    <w:rsid w:val="3FD253F2"/>
    <w:rsid w:val="3FDB1921"/>
    <w:rsid w:val="3FDB5AA1"/>
    <w:rsid w:val="3FDD0A34"/>
    <w:rsid w:val="3FE16CFB"/>
    <w:rsid w:val="3FE46CE9"/>
    <w:rsid w:val="3FEA2C32"/>
    <w:rsid w:val="40036ABB"/>
    <w:rsid w:val="401E14D2"/>
    <w:rsid w:val="40264E1B"/>
    <w:rsid w:val="4032474A"/>
    <w:rsid w:val="404466EB"/>
    <w:rsid w:val="404E0B95"/>
    <w:rsid w:val="40550D9E"/>
    <w:rsid w:val="405B07B8"/>
    <w:rsid w:val="40625771"/>
    <w:rsid w:val="406C7C39"/>
    <w:rsid w:val="40707F3F"/>
    <w:rsid w:val="407A434D"/>
    <w:rsid w:val="407C5638"/>
    <w:rsid w:val="407F2B35"/>
    <w:rsid w:val="40866D80"/>
    <w:rsid w:val="40AA35C9"/>
    <w:rsid w:val="40AF40EA"/>
    <w:rsid w:val="40B15C6C"/>
    <w:rsid w:val="40B16C72"/>
    <w:rsid w:val="40B64598"/>
    <w:rsid w:val="40BD5BA6"/>
    <w:rsid w:val="40C237BA"/>
    <w:rsid w:val="40CE49B1"/>
    <w:rsid w:val="40CF282A"/>
    <w:rsid w:val="40E20F8D"/>
    <w:rsid w:val="40E53DF0"/>
    <w:rsid w:val="40EE3EDB"/>
    <w:rsid w:val="40EF696E"/>
    <w:rsid w:val="40F71EF2"/>
    <w:rsid w:val="40FB4D04"/>
    <w:rsid w:val="40FD3231"/>
    <w:rsid w:val="41052A0C"/>
    <w:rsid w:val="41063683"/>
    <w:rsid w:val="41112E80"/>
    <w:rsid w:val="41137EC8"/>
    <w:rsid w:val="41181D89"/>
    <w:rsid w:val="411F3F16"/>
    <w:rsid w:val="413F06D1"/>
    <w:rsid w:val="414D7774"/>
    <w:rsid w:val="416623AA"/>
    <w:rsid w:val="41672AC0"/>
    <w:rsid w:val="41726C26"/>
    <w:rsid w:val="418022FF"/>
    <w:rsid w:val="418D4C2A"/>
    <w:rsid w:val="418E1653"/>
    <w:rsid w:val="419569C8"/>
    <w:rsid w:val="41963083"/>
    <w:rsid w:val="41AF0999"/>
    <w:rsid w:val="41C54437"/>
    <w:rsid w:val="41C6096C"/>
    <w:rsid w:val="41CC507E"/>
    <w:rsid w:val="41D63623"/>
    <w:rsid w:val="41DA703C"/>
    <w:rsid w:val="41DB3557"/>
    <w:rsid w:val="41DF7DC9"/>
    <w:rsid w:val="41F84D30"/>
    <w:rsid w:val="41FA124A"/>
    <w:rsid w:val="41FC354A"/>
    <w:rsid w:val="42034839"/>
    <w:rsid w:val="4205796C"/>
    <w:rsid w:val="421858C8"/>
    <w:rsid w:val="4219324B"/>
    <w:rsid w:val="421B4081"/>
    <w:rsid w:val="42253B14"/>
    <w:rsid w:val="422C68F5"/>
    <w:rsid w:val="42444B0C"/>
    <w:rsid w:val="42500F16"/>
    <w:rsid w:val="4251497D"/>
    <w:rsid w:val="4255683D"/>
    <w:rsid w:val="42595A27"/>
    <w:rsid w:val="426536D1"/>
    <w:rsid w:val="4269691F"/>
    <w:rsid w:val="4274442D"/>
    <w:rsid w:val="42780635"/>
    <w:rsid w:val="427A2C9E"/>
    <w:rsid w:val="427C6EAD"/>
    <w:rsid w:val="42842B98"/>
    <w:rsid w:val="42845BF0"/>
    <w:rsid w:val="429317EF"/>
    <w:rsid w:val="42997677"/>
    <w:rsid w:val="42A76F42"/>
    <w:rsid w:val="42AB6B79"/>
    <w:rsid w:val="42B04210"/>
    <w:rsid w:val="42BD133A"/>
    <w:rsid w:val="42BE71D7"/>
    <w:rsid w:val="42BF0261"/>
    <w:rsid w:val="42C37C18"/>
    <w:rsid w:val="42C75421"/>
    <w:rsid w:val="42D04E39"/>
    <w:rsid w:val="42E36FA4"/>
    <w:rsid w:val="42EB7558"/>
    <w:rsid w:val="42F41924"/>
    <w:rsid w:val="42F916E7"/>
    <w:rsid w:val="42FC4E55"/>
    <w:rsid w:val="42FD0E48"/>
    <w:rsid w:val="43150DED"/>
    <w:rsid w:val="431C15BF"/>
    <w:rsid w:val="43216D09"/>
    <w:rsid w:val="43290C62"/>
    <w:rsid w:val="432D6BD0"/>
    <w:rsid w:val="433F518F"/>
    <w:rsid w:val="4340430F"/>
    <w:rsid w:val="434C170B"/>
    <w:rsid w:val="43711290"/>
    <w:rsid w:val="43716E49"/>
    <w:rsid w:val="43744202"/>
    <w:rsid w:val="437A6A41"/>
    <w:rsid w:val="43816AC0"/>
    <w:rsid w:val="438A0698"/>
    <w:rsid w:val="438A7222"/>
    <w:rsid w:val="438E2C71"/>
    <w:rsid w:val="43924A70"/>
    <w:rsid w:val="4394504C"/>
    <w:rsid w:val="43976475"/>
    <w:rsid w:val="43990A4F"/>
    <w:rsid w:val="439C4831"/>
    <w:rsid w:val="43A325EC"/>
    <w:rsid w:val="43A326FE"/>
    <w:rsid w:val="43A53301"/>
    <w:rsid w:val="43AB41AE"/>
    <w:rsid w:val="43AC345C"/>
    <w:rsid w:val="43AE525B"/>
    <w:rsid w:val="43BF4043"/>
    <w:rsid w:val="43C641C5"/>
    <w:rsid w:val="43D15320"/>
    <w:rsid w:val="43D30071"/>
    <w:rsid w:val="43DC24CD"/>
    <w:rsid w:val="43E309C2"/>
    <w:rsid w:val="43EE3710"/>
    <w:rsid w:val="43F00B70"/>
    <w:rsid w:val="43F9787B"/>
    <w:rsid w:val="43FA3D51"/>
    <w:rsid w:val="44027566"/>
    <w:rsid w:val="441111E3"/>
    <w:rsid w:val="441512C9"/>
    <w:rsid w:val="441700F4"/>
    <w:rsid w:val="4417792A"/>
    <w:rsid w:val="4418129A"/>
    <w:rsid w:val="44213D99"/>
    <w:rsid w:val="44282655"/>
    <w:rsid w:val="442D20A4"/>
    <w:rsid w:val="44393A5E"/>
    <w:rsid w:val="44400241"/>
    <w:rsid w:val="4451122F"/>
    <w:rsid w:val="445303EA"/>
    <w:rsid w:val="4453457C"/>
    <w:rsid w:val="445D1872"/>
    <w:rsid w:val="445D6451"/>
    <w:rsid w:val="445F1DE6"/>
    <w:rsid w:val="446729A8"/>
    <w:rsid w:val="44690C50"/>
    <w:rsid w:val="446D2275"/>
    <w:rsid w:val="446E3574"/>
    <w:rsid w:val="447C6EDE"/>
    <w:rsid w:val="447E6B5B"/>
    <w:rsid w:val="448B5FCB"/>
    <w:rsid w:val="449B4520"/>
    <w:rsid w:val="449F5CDF"/>
    <w:rsid w:val="449F7E5B"/>
    <w:rsid w:val="44A34E39"/>
    <w:rsid w:val="44A64B60"/>
    <w:rsid w:val="44B21C6E"/>
    <w:rsid w:val="44B31C1E"/>
    <w:rsid w:val="44B6330A"/>
    <w:rsid w:val="44CA1F70"/>
    <w:rsid w:val="44D3569E"/>
    <w:rsid w:val="44DE6140"/>
    <w:rsid w:val="44E078C9"/>
    <w:rsid w:val="44ED5B65"/>
    <w:rsid w:val="44F55032"/>
    <w:rsid w:val="44F56C4E"/>
    <w:rsid w:val="44F93AA3"/>
    <w:rsid w:val="450D5771"/>
    <w:rsid w:val="45131348"/>
    <w:rsid w:val="45176E66"/>
    <w:rsid w:val="451B13FD"/>
    <w:rsid w:val="451B30B3"/>
    <w:rsid w:val="45273101"/>
    <w:rsid w:val="452774E1"/>
    <w:rsid w:val="4529270C"/>
    <w:rsid w:val="45293983"/>
    <w:rsid w:val="452B112E"/>
    <w:rsid w:val="453208D5"/>
    <w:rsid w:val="453804EE"/>
    <w:rsid w:val="4539408A"/>
    <w:rsid w:val="453F3E3E"/>
    <w:rsid w:val="454A101A"/>
    <w:rsid w:val="454D2F45"/>
    <w:rsid w:val="454D3C25"/>
    <w:rsid w:val="454D4658"/>
    <w:rsid w:val="454F04C9"/>
    <w:rsid w:val="455B6146"/>
    <w:rsid w:val="45636E4D"/>
    <w:rsid w:val="456F1C68"/>
    <w:rsid w:val="457060CE"/>
    <w:rsid w:val="45787E95"/>
    <w:rsid w:val="457B2EF6"/>
    <w:rsid w:val="45837D1A"/>
    <w:rsid w:val="45A26712"/>
    <w:rsid w:val="45A7548A"/>
    <w:rsid w:val="45B16884"/>
    <w:rsid w:val="45B82587"/>
    <w:rsid w:val="45BB2549"/>
    <w:rsid w:val="45BF548F"/>
    <w:rsid w:val="45C456E3"/>
    <w:rsid w:val="45D22C14"/>
    <w:rsid w:val="45F01FAD"/>
    <w:rsid w:val="45F40C13"/>
    <w:rsid w:val="4602445D"/>
    <w:rsid w:val="460933C9"/>
    <w:rsid w:val="460A49F8"/>
    <w:rsid w:val="460C762E"/>
    <w:rsid w:val="460D642B"/>
    <w:rsid w:val="460D6CCD"/>
    <w:rsid w:val="461271F3"/>
    <w:rsid w:val="461A404B"/>
    <w:rsid w:val="461E0F84"/>
    <w:rsid w:val="46222B66"/>
    <w:rsid w:val="4622733B"/>
    <w:rsid w:val="4628011C"/>
    <w:rsid w:val="462B049F"/>
    <w:rsid w:val="462F4BFD"/>
    <w:rsid w:val="46347EE4"/>
    <w:rsid w:val="463B3A07"/>
    <w:rsid w:val="463C7AD7"/>
    <w:rsid w:val="46475DB8"/>
    <w:rsid w:val="46565B49"/>
    <w:rsid w:val="465F3AAA"/>
    <w:rsid w:val="46613B2A"/>
    <w:rsid w:val="46683E05"/>
    <w:rsid w:val="46685123"/>
    <w:rsid w:val="46751372"/>
    <w:rsid w:val="46792ACD"/>
    <w:rsid w:val="467A0673"/>
    <w:rsid w:val="46842E2E"/>
    <w:rsid w:val="468B5ACA"/>
    <w:rsid w:val="468D414C"/>
    <w:rsid w:val="468F1883"/>
    <w:rsid w:val="468F39B2"/>
    <w:rsid w:val="46942BF6"/>
    <w:rsid w:val="46965550"/>
    <w:rsid w:val="469A3904"/>
    <w:rsid w:val="46A8272B"/>
    <w:rsid w:val="46B020B1"/>
    <w:rsid w:val="46B27927"/>
    <w:rsid w:val="46BD4AB0"/>
    <w:rsid w:val="46C746BA"/>
    <w:rsid w:val="46CE32A7"/>
    <w:rsid w:val="46D345B7"/>
    <w:rsid w:val="46D47FF8"/>
    <w:rsid w:val="46D53364"/>
    <w:rsid w:val="46DD7A8F"/>
    <w:rsid w:val="46E36DCA"/>
    <w:rsid w:val="46E50972"/>
    <w:rsid w:val="46F308D9"/>
    <w:rsid w:val="46FE424B"/>
    <w:rsid w:val="47074C1F"/>
    <w:rsid w:val="470755F0"/>
    <w:rsid w:val="47077766"/>
    <w:rsid w:val="47095BEF"/>
    <w:rsid w:val="472B6C2A"/>
    <w:rsid w:val="472D0A6E"/>
    <w:rsid w:val="473272DE"/>
    <w:rsid w:val="47373CCC"/>
    <w:rsid w:val="47373F7E"/>
    <w:rsid w:val="47376EAC"/>
    <w:rsid w:val="473B18E5"/>
    <w:rsid w:val="473C49EB"/>
    <w:rsid w:val="473E77AF"/>
    <w:rsid w:val="474D392E"/>
    <w:rsid w:val="4755633B"/>
    <w:rsid w:val="475F6DB9"/>
    <w:rsid w:val="47603395"/>
    <w:rsid w:val="47632C89"/>
    <w:rsid w:val="47680C8E"/>
    <w:rsid w:val="476C6E92"/>
    <w:rsid w:val="476D4E4E"/>
    <w:rsid w:val="47962AA2"/>
    <w:rsid w:val="47963647"/>
    <w:rsid w:val="479D3B08"/>
    <w:rsid w:val="479F0241"/>
    <w:rsid w:val="47A04E1F"/>
    <w:rsid w:val="47A57917"/>
    <w:rsid w:val="47A65CEC"/>
    <w:rsid w:val="47B7719C"/>
    <w:rsid w:val="47BC39E4"/>
    <w:rsid w:val="47BE13CC"/>
    <w:rsid w:val="47BF2A87"/>
    <w:rsid w:val="47C210E3"/>
    <w:rsid w:val="47C653DC"/>
    <w:rsid w:val="47CA1F72"/>
    <w:rsid w:val="47CA757E"/>
    <w:rsid w:val="47CE4097"/>
    <w:rsid w:val="47CF7A05"/>
    <w:rsid w:val="47D3057D"/>
    <w:rsid w:val="47D66483"/>
    <w:rsid w:val="47D74722"/>
    <w:rsid w:val="47D917CD"/>
    <w:rsid w:val="47DE7A2E"/>
    <w:rsid w:val="47E066B4"/>
    <w:rsid w:val="47E52E3F"/>
    <w:rsid w:val="47FA1453"/>
    <w:rsid w:val="481178C0"/>
    <w:rsid w:val="48136458"/>
    <w:rsid w:val="48163DD4"/>
    <w:rsid w:val="481917E7"/>
    <w:rsid w:val="481E7EAE"/>
    <w:rsid w:val="482063E7"/>
    <w:rsid w:val="482E74A1"/>
    <w:rsid w:val="4846639A"/>
    <w:rsid w:val="4853575F"/>
    <w:rsid w:val="485C3300"/>
    <w:rsid w:val="48762E7D"/>
    <w:rsid w:val="48782897"/>
    <w:rsid w:val="487A0A65"/>
    <w:rsid w:val="487C706E"/>
    <w:rsid w:val="487F2B2E"/>
    <w:rsid w:val="487F758E"/>
    <w:rsid w:val="48855E3B"/>
    <w:rsid w:val="488B64E7"/>
    <w:rsid w:val="488C17AD"/>
    <w:rsid w:val="488D7444"/>
    <w:rsid w:val="488F1333"/>
    <w:rsid w:val="4896744A"/>
    <w:rsid w:val="48976270"/>
    <w:rsid w:val="489A6B24"/>
    <w:rsid w:val="48A26E45"/>
    <w:rsid w:val="48B463F2"/>
    <w:rsid w:val="48B76972"/>
    <w:rsid w:val="48BC6BC6"/>
    <w:rsid w:val="48C30DB4"/>
    <w:rsid w:val="48CE1DF0"/>
    <w:rsid w:val="48D43EA5"/>
    <w:rsid w:val="48D9741B"/>
    <w:rsid w:val="48E11226"/>
    <w:rsid w:val="48E275A5"/>
    <w:rsid w:val="48E277CC"/>
    <w:rsid w:val="48E362F8"/>
    <w:rsid w:val="48E47E48"/>
    <w:rsid w:val="48E858B6"/>
    <w:rsid w:val="48EC2648"/>
    <w:rsid w:val="48EF6BB6"/>
    <w:rsid w:val="48F00DE2"/>
    <w:rsid w:val="48FA2362"/>
    <w:rsid w:val="490329C9"/>
    <w:rsid w:val="4907646F"/>
    <w:rsid w:val="490A0EF2"/>
    <w:rsid w:val="490E3DE3"/>
    <w:rsid w:val="4915672D"/>
    <w:rsid w:val="491B26F5"/>
    <w:rsid w:val="491C3E18"/>
    <w:rsid w:val="492B2C6D"/>
    <w:rsid w:val="4932040A"/>
    <w:rsid w:val="49342FAD"/>
    <w:rsid w:val="49362DDF"/>
    <w:rsid w:val="4942723D"/>
    <w:rsid w:val="494D33DA"/>
    <w:rsid w:val="49554B8B"/>
    <w:rsid w:val="495B4FD9"/>
    <w:rsid w:val="49727800"/>
    <w:rsid w:val="497F6F4B"/>
    <w:rsid w:val="49880C28"/>
    <w:rsid w:val="498B6DE1"/>
    <w:rsid w:val="498D7A73"/>
    <w:rsid w:val="498E3B29"/>
    <w:rsid w:val="498F6C32"/>
    <w:rsid w:val="49950098"/>
    <w:rsid w:val="49983A0F"/>
    <w:rsid w:val="49993C5C"/>
    <w:rsid w:val="499B04FD"/>
    <w:rsid w:val="499C75AD"/>
    <w:rsid w:val="499D2FD7"/>
    <w:rsid w:val="499E16EA"/>
    <w:rsid w:val="49B8517B"/>
    <w:rsid w:val="49BB636F"/>
    <w:rsid w:val="49C24380"/>
    <w:rsid w:val="49C50D34"/>
    <w:rsid w:val="49CB027D"/>
    <w:rsid w:val="49D11783"/>
    <w:rsid w:val="49D11EB2"/>
    <w:rsid w:val="49DB752C"/>
    <w:rsid w:val="49E66903"/>
    <w:rsid w:val="49ED0CE4"/>
    <w:rsid w:val="49F82F1A"/>
    <w:rsid w:val="49FA7B4E"/>
    <w:rsid w:val="49FD1CCF"/>
    <w:rsid w:val="4A0243E2"/>
    <w:rsid w:val="4A031FAA"/>
    <w:rsid w:val="4A0D72BD"/>
    <w:rsid w:val="4A1F6145"/>
    <w:rsid w:val="4A293D33"/>
    <w:rsid w:val="4A40180F"/>
    <w:rsid w:val="4A406C93"/>
    <w:rsid w:val="4A5252A2"/>
    <w:rsid w:val="4A586406"/>
    <w:rsid w:val="4A59730A"/>
    <w:rsid w:val="4A610CD3"/>
    <w:rsid w:val="4A6C57E2"/>
    <w:rsid w:val="4A7327AE"/>
    <w:rsid w:val="4A7A1265"/>
    <w:rsid w:val="4A8433D0"/>
    <w:rsid w:val="4A877CEC"/>
    <w:rsid w:val="4A886807"/>
    <w:rsid w:val="4A8A2B46"/>
    <w:rsid w:val="4A944B8C"/>
    <w:rsid w:val="4A9D2558"/>
    <w:rsid w:val="4A9E164B"/>
    <w:rsid w:val="4AA01808"/>
    <w:rsid w:val="4AA13736"/>
    <w:rsid w:val="4AA170EE"/>
    <w:rsid w:val="4AA522CC"/>
    <w:rsid w:val="4AA72F97"/>
    <w:rsid w:val="4AA821EB"/>
    <w:rsid w:val="4AAD1DE9"/>
    <w:rsid w:val="4AB477D4"/>
    <w:rsid w:val="4AB6020E"/>
    <w:rsid w:val="4AB74BBF"/>
    <w:rsid w:val="4ABD69A2"/>
    <w:rsid w:val="4AFE1B44"/>
    <w:rsid w:val="4B0073E5"/>
    <w:rsid w:val="4B064E02"/>
    <w:rsid w:val="4B0B049A"/>
    <w:rsid w:val="4B1C06AA"/>
    <w:rsid w:val="4B1E3E6F"/>
    <w:rsid w:val="4B281BD7"/>
    <w:rsid w:val="4B3169C0"/>
    <w:rsid w:val="4B355E4E"/>
    <w:rsid w:val="4B38294B"/>
    <w:rsid w:val="4B607255"/>
    <w:rsid w:val="4B635727"/>
    <w:rsid w:val="4B662C98"/>
    <w:rsid w:val="4B666D85"/>
    <w:rsid w:val="4B732ED7"/>
    <w:rsid w:val="4B761D25"/>
    <w:rsid w:val="4B771CD1"/>
    <w:rsid w:val="4B7E2152"/>
    <w:rsid w:val="4B811288"/>
    <w:rsid w:val="4B83133B"/>
    <w:rsid w:val="4B887D61"/>
    <w:rsid w:val="4B8D751B"/>
    <w:rsid w:val="4B933125"/>
    <w:rsid w:val="4B943758"/>
    <w:rsid w:val="4BA32CF9"/>
    <w:rsid w:val="4BA70FEC"/>
    <w:rsid w:val="4BA87484"/>
    <w:rsid w:val="4BA9228B"/>
    <w:rsid w:val="4BAC15B0"/>
    <w:rsid w:val="4BB225AB"/>
    <w:rsid w:val="4BB83BFC"/>
    <w:rsid w:val="4BCA382C"/>
    <w:rsid w:val="4BCB5B61"/>
    <w:rsid w:val="4BD54AA4"/>
    <w:rsid w:val="4BD92EF0"/>
    <w:rsid w:val="4BE11B8F"/>
    <w:rsid w:val="4BE34DC6"/>
    <w:rsid w:val="4BEE41B8"/>
    <w:rsid w:val="4BF132AA"/>
    <w:rsid w:val="4C07797A"/>
    <w:rsid w:val="4C093A24"/>
    <w:rsid w:val="4C186EC4"/>
    <w:rsid w:val="4C1B422B"/>
    <w:rsid w:val="4C1D1A5A"/>
    <w:rsid w:val="4C22624D"/>
    <w:rsid w:val="4C322095"/>
    <w:rsid w:val="4C3E535C"/>
    <w:rsid w:val="4C440627"/>
    <w:rsid w:val="4C48755D"/>
    <w:rsid w:val="4C5043B7"/>
    <w:rsid w:val="4C5A1BA9"/>
    <w:rsid w:val="4C5C3A72"/>
    <w:rsid w:val="4C647F26"/>
    <w:rsid w:val="4C743729"/>
    <w:rsid w:val="4C795B1D"/>
    <w:rsid w:val="4C7D2073"/>
    <w:rsid w:val="4C7E7E49"/>
    <w:rsid w:val="4C8311E3"/>
    <w:rsid w:val="4C8944DF"/>
    <w:rsid w:val="4C8A2532"/>
    <w:rsid w:val="4C8F3FA5"/>
    <w:rsid w:val="4C926256"/>
    <w:rsid w:val="4C98517B"/>
    <w:rsid w:val="4C9C4036"/>
    <w:rsid w:val="4C9D4316"/>
    <w:rsid w:val="4CA625CE"/>
    <w:rsid w:val="4CC45896"/>
    <w:rsid w:val="4CCD350E"/>
    <w:rsid w:val="4CDF6EBC"/>
    <w:rsid w:val="4CE03047"/>
    <w:rsid w:val="4CE1716A"/>
    <w:rsid w:val="4CF124D7"/>
    <w:rsid w:val="4CF85436"/>
    <w:rsid w:val="4D10690D"/>
    <w:rsid w:val="4D176EE6"/>
    <w:rsid w:val="4D1F783C"/>
    <w:rsid w:val="4D2D1FDF"/>
    <w:rsid w:val="4D300DFC"/>
    <w:rsid w:val="4D350C42"/>
    <w:rsid w:val="4D367D77"/>
    <w:rsid w:val="4D4029D5"/>
    <w:rsid w:val="4D4379E3"/>
    <w:rsid w:val="4D465BB9"/>
    <w:rsid w:val="4D571E31"/>
    <w:rsid w:val="4D5A6540"/>
    <w:rsid w:val="4D5C353D"/>
    <w:rsid w:val="4D5E4781"/>
    <w:rsid w:val="4D601D7D"/>
    <w:rsid w:val="4D666204"/>
    <w:rsid w:val="4D6A3210"/>
    <w:rsid w:val="4D6F221F"/>
    <w:rsid w:val="4D776F24"/>
    <w:rsid w:val="4D7B77CC"/>
    <w:rsid w:val="4D82050F"/>
    <w:rsid w:val="4D821BA4"/>
    <w:rsid w:val="4D8257B9"/>
    <w:rsid w:val="4D980565"/>
    <w:rsid w:val="4D9A2CEE"/>
    <w:rsid w:val="4DA034EC"/>
    <w:rsid w:val="4DAE5510"/>
    <w:rsid w:val="4DB60E5A"/>
    <w:rsid w:val="4DB856FA"/>
    <w:rsid w:val="4DB9274D"/>
    <w:rsid w:val="4DCD5364"/>
    <w:rsid w:val="4DD83235"/>
    <w:rsid w:val="4DE1073C"/>
    <w:rsid w:val="4DEF0C7D"/>
    <w:rsid w:val="4E004E1A"/>
    <w:rsid w:val="4E0977E3"/>
    <w:rsid w:val="4E0C6FC7"/>
    <w:rsid w:val="4E0D1A49"/>
    <w:rsid w:val="4E1E74AD"/>
    <w:rsid w:val="4E253E3E"/>
    <w:rsid w:val="4E287118"/>
    <w:rsid w:val="4E2B2206"/>
    <w:rsid w:val="4E2D0529"/>
    <w:rsid w:val="4E3131B8"/>
    <w:rsid w:val="4E351A36"/>
    <w:rsid w:val="4E38368A"/>
    <w:rsid w:val="4E456507"/>
    <w:rsid w:val="4E5C0712"/>
    <w:rsid w:val="4E610C70"/>
    <w:rsid w:val="4E610EA7"/>
    <w:rsid w:val="4E626FF8"/>
    <w:rsid w:val="4E68025D"/>
    <w:rsid w:val="4E68305A"/>
    <w:rsid w:val="4E69729B"/>
    <w:rsid w:val="4E6972F5"/>
    <w:rsid w:val="4E7E6892"/>
    <w:rsid w:val="4E8356F3"/>
    <w:rsid w:val="4E947F87"/>
    <w:rsid w:val="4E9D6BBD"/>
    <w:rsid w:val="4EA02F36"/>
    <w:rsid w:val="4EA51818"/>
    <w:rsid w:val="4EA673A2"/>
    <w:rsid w:val="4EAC3C2D"/>
    <w:rsid w:val="4EB13E03"/>
    <w:rsid w:val="4EB95B83"/>
    <w:rsid w:val="4EBE50B5"/>
    <w:rsid w:val="4EC65465"/>
    <w:rsid w:val="4ECB0CE8"/>
    <w:rsid w:val="4EFA290F"/>
    <w:rsid w:val="4EFE4DFA"/>
    <w:rsid w:val="4F005B67"/>
    <w:rsid w:val="4F043D1B"/>
    <w:rsid w:val="4F0C4BCF"/>
    <w:rsid w:val="4F151E62"/>
    <w:rsid w:val="4F1579D8"/>
    <w:rsid w:val="4F174C74"/>
    <w:rsid w:val="4F182661"/>
    <w:rsid w:val="4F1C2413"/>
    <w:rsid w:val="4F253252"/>
    <w:rsid w:val="4F2F714F"/>
    <w:rsid w:val="4F320B62"/>
    <w:rsid w:val="4F397A12"/>
    <w:rsid w:val="4F3E24A4"/>
    <w:rsid w:val="4F3F71B5"/>
    <w:rsid w:val="4F4A1D5C"/>
    <w:rsid w:val="4F4E3281"/>
    <w:rsid w:val="4F545220"/>
    <w:rsid w:val="4F5612E0"/>
    <w:rsid w:val="4F6167CB"/>
    <w:rsid w:val="4F673A19"/>
    <w:rsid w:val="4F6A000D"/>
    <w:rsid w:val="4F6B6F7B"/>
    <w:rsid w:val="4F786C64"/>
    <w:rsid w:val="4F787BD6"/>
    <w:rsid w:val="4F7E3FB9"/>
    <w:rsid w:val="4F812822"/>
    <w:rsid w:val="4F8C53DE"/>
    <w:rsid w:val="4F964596"/>
    <w:rsid w:val="4F9B2160"/>
    <w:rsid w:val="4F9E224C"/>
    <w:rsid w:val="4FA1359F"/>
    <w:rsid w:val="4FA22C6C"/>
    <w:rsid w:val="4FBA6039"/>
    <w:rsid w:val="4FC00E72"/>
    <w:rsid w:val="4FC05A99"/>
    <w:rsid w:val="4FC13203"/>
    <w:rsid w:val="4FD321A5"/>
    <w:rsid w:val="4FDF439A"/>
    <w:rsid w:val="4FE024E6"/>
    <w:rsid w:val="4FE34016"/>
    <w:rsid w:val="4FE82B27"/>
    <w:rsid w:val="4FEE31D5"/>
    <w:rsid w:val="4FF62B9D"/>
    <w:rsid w:val="50007CC4"/>
    <w:rsid w:val="50046217"/>
    <w:rsid w:val="500751B9"/>
    <w:rsid w:val="5008756C"/>
    <w:rsid w:val="500A0CDD"/>
    <w:rsid w:val="500F54F9"/>
    <w:rsid w:val="501B69EF"/>
    <w:rsid w:val="50224E99"/>
    <w:rsid w:val="50316BEC"/>
    <w:rsid w:val="50322B9C"/>
    <w:rsid w:val="50323666"/>
    <w:rsid w:val="50375760"/>
    <w:rsid w:val="503A164E"/>
    <w:rsid w:val="503B2220"/>
    <w:rsid w:val="504926C4"/>
    <w:rsid w:val="504A34A7"/>
    <w:rsid w:val="504F2E80"/>
    <w:rsid w:val="505331A9"/>
    <w:rsid w:val="505E1947"/>
    <w:rsid w:val="505F36FC"/>
    <w:rsid w:val="50656EFC"/>
    <w:rsid w:val="50666218"/>
    <w:rsid w:val="5069150F"/>
    <w:rsid w:val="506C1871"/>
    <w:rsid w:val="507A301E"/>
    <w:rsid w:val="50842B9B"/>
    <w:rsid w:val="508B5ED3"/>
    <w:rsid w:val="50905AE1"/>
    <w:rsid w:val="50A50722"/>
    <w:rsid w:val="50AA0F29"/>
    <w:rsid w:val="50B51CA4"/>
    <w:rsid w:val="50B94044"/>
    <w:rsid w:val="50BE15A3"/>
    <w:rsid w:val="50C24EA2"/>
    <w:rsid w:val="50D1482E"/>
    <w:rsid w:val="50DF6A2B"/>
    <w:rsid w:val="50E114CA"/>
    <w:rsid w:val="50E86764"/>
    <w:rsid w:val="50EF50BD"/>
    <w:rsid w:val="50F0039E"/>
    <w:rsid w:val="50F938B2"/>
    <w:rsid w:val="51001F8E"/>
    <w:rsid w:val="51094A19"/>
    <w:rsid w:val="510B6687"/>
    <w:rsid w:val="51153F44"/>
    <w:rsid w:val="511E00C0"/>
    <w:rsid w:val="51295395"/>
    <w:rsid w:val="512A5F7A"/>
    <w:rsid w:val="512D2FF1"/>
    <w:rsid w:val="51307ACE"/>
    <w:rsid w:val="513121A6"/>
    <w:rsid w:val="51366799"/>
    <w:rsid w:val="51451E5A"/>
    <w:rsid w:val="514A3A1C"/>
    <w:rsid w:val="514F5A90"/>
    <w:rsid w:val="51566F6A"/>
    <w:rsid w:val="515B380C"/>
    <w:rsid w:val="51681FA9"/>
    <w:rsid w:val="516C083E"/>
    <w:rsid w:val="516D28EF"/>
    <w:rsid w:val="51757306"/>
    <w:rsid w:val="517A0797"/>
    <w:rsid w:val="51812F7F"/>
    <w:rsid w:val="51823713"/>
    <w:rsid w:val="51882D1B"/>
    <w:rsid w:val="51A31B93"/>
    <w:rsid w:val="51A31E14"/>
    <w:rsid w:val="51A36103"/>
    <w:rsid w:val="51AB304E"/>
    <w:rsid w:val="51B916A9"/>
    <w:rsid w:val="51C32020"/>
    <w:rsid w:val="51CC6F91"/>
    <w:rsid w:val="51DE2508"/>
    <w:rsid w:val="51DE57E8"/>
    <w:rsid w:val="51E43EF4"/>
    <w:rsid w:val="51E96C11"/>
    <w:rsid w:val="51F23490"/>
    <w:rsid w:val="51F527D2"/>
    <w:rsid w:val="51F56273"/>
    <w:rsid w:val="51F70F38"/>
    <w:rsid w:val="51FC7068"/>
    <w:rsid w:val="51FD5300"/>
    <w:rsid w:val="520A1317"/>
    <w:rsid w:val="52107509"/>
    <w:rsid w:val="52167F05"/>
    <w:rsid w:val="5219113A"/>
    <w:rsid w:val="52192666"/>
    <w:rsid w:val="521C0B27"/>
    <w:rsid w:val="521E7CC7"/>
    <w:rsid w:val="5221002C"/>
    <w:rsid w:val="522B7A0B"/>
    <w:rsid w:val="522E7994"/>
    <w:rsid w:val="52341D6E"/>
    <w:rsid w:val="52404E70"/>
    <w:rsid w:val="52414F4C"/>
    <w:rsid w:val="524253DE"/>
    <w:rsid w:val="524361B3"/>
    <w:rsid w:val="524F1FA9"/>
    <w:rsid w:val="52502411"/>
    <w:rsid w:val="52535308"/>
    <w:rsid w:val="52584D77"/>
    <w:rsid w:val="525B5CED"/>
    <w:rsid w:val="525F3166"/>
    <w:rsid w:val="52675549"/>
    <w:rsid w:val="526D08D4"/>
    <w:rsid w:val="526E1AC6"/>
    <w:rsid w:val="52755F31"/>
    <w:rsid w:val="52767156"/>
    <w:rsid w:val="527C3B96"/>
    <w:rsid w:val="528102BE"/>
    <w:rsid w:val="52880B6A"/>
    <w:rsid w:val="528D1A23"/>
    <w:rsid w:val="529A2DC8"/>
    <w:rsid w:val="529B2470"/>
    <w:rsid w:val="529E319D"/>
    <w:rsid w:val="52A52AC7"/>
    <w:rsid w:val="52A534A4"/>
    <w:rsid w:val="52A83E04"/>
    <w:rsid w:val="52B05A84"/>
    <w:rsid w:val="52BF4A7E"/>
    <w:rsid w:val="52BF7465"/>
    <w:rsid w:val="52C24A48"/>
    <w:rsid w:val="52C42839"/>
    <w:rsid w:val="52C70ACD"/>
    <w:rsid w:val="52CB60B6"/>
    <w:rsid w:val="52CC018F"/>
    <w:rsid w:val="52DB3391"/>
    <w:rsid w:val="52DD0CCB"/>
    <w:rsid w:val="52DD556E"/>
    <w:rsid w:val="52DE2ED9"/>
    <w:rsid w:val="52DF3A5B"/>
    <w:rsid w:val="52E11ACB"/>
    <w:rsid w:val="52E41326"/>
    <w:rsid w:val="52E70FE0"/>
    <w:rsid w:val="52E81CC7"/>
    <w:rsid w:val="53085DD8"/>
    <w:rsid w:val="5309614E"/>
    <w:rsid w:val="53126ADF"/>
    <w:rsid w:val="53126C01"/>
    <w:rsid w:val="531713A1"/>
    <w:rsid w:val="531B670F"/>
    <w:rsid w:val="531F007B"/>
    <w:rsid w:val="53207F85"/>
    <w:rsid w:val="532914C5"/>
    <w:rsid w:val="53335FE4"/>
    <w:rsid w:val="53400559"/>
    <w:rsid w:val="53404076"/>
    <w:rsid w:val="534403F9"/>
    <w:rsid w:val="53443D06"/>
    <w:rsid w:val="53641D7D"/>
    <w:rsid w:val="5367244E"/>
    <w:rsid w:val="536D0298"/>
    <w:rsid w:val="536D5458"/>
    <w:rsid w:val="53757B87"/>
    <w:rsid w:val="537974F8"/>
    <w:rsid w:val="537C2C9A"/>
    <w:rsid w:val="53875F2B"/>
    <w:rsid w:val="538925C9"/>
    <w:rsid w:val="538F77DA"/>
    <w:rsid w:val="5391607B"/>
    <w:rsid w:val="53922B8F"/>
    <w:rsid w:val="53923CA0"/>
    <w:rsid w:val="539A29BA"/>
    <w:rsid w:val="539B6345"/>
    <w:rsid w:val="539D1F04"/>
    <w:rsid w:val="53A21DBA"/>
    <w:rsid w:val="53AB2947"/>
    <w:rsid w:val="53AC1BB1"/>
    <w:rsid w:val="53B0414B"/>
    <w:rsid w:val="53B3707A"/>
    <w:rsid w:val="53B37526"/>
    <w:rsid w:val="53B40CE2"/>
    <w:rsid w:val="53C54A0F"/>
    <w:rsid w:val="53DA16A9"/>
    <w:rsid w:val="53E704E5"/>
    <w:rsid w:val="53E753BB"/>
    <w:rsid w:val="53F528F0"/>
    <w:rsid w:val="53FC61D9"/>
    <w:rsid w:val="540568D4"/>
    <w:rsid w:val="54062230"/>
    <w:rsid w:val="540C2207"/>
    <w:rsid w:val="540F0836"/>
    <w:rsid w:val="540F6EB5"/>
    <w:rsid w:val="542401DD"/>
    <w:rsid w:val="542720DC"/>
    <w:rsid w:val="542744DF"/>
    <w:rsid w:val="54344369"/>
    <w:rsid w:val="54465F98"/>
    <w:rsid w:val="545B0C3E"/>
    <w:rsid w:val="545E1508"/>
    <w:rsid w:val="54617223"/>
    <w:rsid w:val="54642D56"/>
    <w:rsid w:val="546E52BC"/>
    <w:rsid w:val="54746D87"/>
    <w:rsid w:val="547C7071"/>
    <w:rsid w:val="547F53C7"/>
    <w:rsid w:val="54894DD1"/>
    <w:rsid w:val="54897F2C"/>
    <w:rsid w:val="548A4FAE"/>
    <w:rsid w:val="548C3CD5"/>
    <w:rsid w:val="54912A16"/>
    <w:rsid w:val="549276C4"/>
    <w:rsid w:val="54A53EFD"/>
    <w:rsid w:val="54B353C0"/>
    <w:rsid w:val="54B64EB2"/>
    <w:rsid w:val="54B75ADB"/>
    <w:rsid w:val="54BA7CF8"/>
    <w:rsid w:val="54C24B78"/>
    <w:rsid w:val="54C72B1D"/>
    <w:rsid w:val="54C77014"/>
    <w:rsid w:val="54D0297D"/>
    <w:rsid w:val="54D408DF"/>
    <w:rsid w:val="54E26E2A"/>
    <w:rsid w:val="54E71AB5"/>
    <w:rsid w:val="54E86DEE"/>
    <w:rsid w:val="54F1642F"/>
    <w:rsid w:val="54FD3423"/>
    <w:rsid w:val="55026D85"/>
    <w:rsid w:val="55033948"/>
    <w:rsid w:val="55051AE0"/>
    <w:rsid w:val="55056AF4"/>
    <w:rsid w:val="55101E73"/>
    <w:rsid w:val="551930F0"/>
    <w:rsid w:val="553232A8"/>
    <w:rsid w:val="553F07A3"/>
    <w:rsid w:val="555349A1"/>
    <w:rsid w:val="55565389"/>
    <w:rsid w:val="555A143A"/>
    <w:rsid w:val="55661324"/>
    <w:rsid w:val="556C1909"/>
    <w:rsid w:val="556C32AC"/>
    <w:rsid w:val="557106C0"/>
    <w:rsid w:val="5572117C"/>
    <w:rsid w:val="55731ECE"/>
    <w:rsid w:val="557D5055"/>
    <w:rsid w:val="557D5127"/>
    <w:rsid w:val="557D797F"/>
    <w:rsid w:val="557E01BF"/>
    <w:rsid w:val="558309B8"/>
    <w:rsid w:val="55851806"/>
    <w:rsid w:val="55884E55"/>
    <w:rsid w:val="55960821"/>
    <w:rsid w:val="559F6C09"/>
    <w:rsid w:val="55AD1421"/>
    <w:rsid w:val="55B30921"/>
    <w:rsid w:val="55B977E4"/>
    <w:rsid w:val="55CF79AB"/>
    <w:rsid w:val="55D07440"/>
    <w:rsid w:val="55D10F3E"/>
    <w:rsid w:val="55D376BC"/>
    <w:rsid w:val="55D54816"/>
    <w:rsid w:val="55E0441D"/>
    <w:rsid w:val="55F91C03"/>
    <w:rsid w:val="560D18CB"/>
    <w:rsid w:val="56136783"/>
    <w:rsid w:val="56195979"/>
    <w:rsid w:val="561C15BB"/>
    <w:rsid w:val="562E69A3"/>
    <w:rsid w:val="563268C7"/>
    <w:rsid w:val="56395A68"/>
    <w:rsid w:val="56461486"/>
    <w:rsid w:val="564D25AC"/>
    <w:rsid w:val="564D42F2"/>
    <w:rsid w:val="564F5F28"/>
    <w:rsid w:val="565B40E1"/>
    <w:rsid w:val="56604384"/>
    <w:rsid w:val="5664793D"/>
    <w:rsid w:val="567A282F"/>
    <w:rsid w:val="567A6113"/>
    <w:rsid w:val="567E67DC"/>
    <w:rsid w:val="567F3DC6"/>
    <w:rsid w:val="56843367"/>
    <w:rsid w:val="5684668F"/>
    <w:rsid w:val="568F0D66"/>
    <w:rsid w:val="56A16744"/>
    <w:rsid w:val="56A241AF"/>
    <w:rsid w:val="56A373CA"/>
    <w:rsid w:val="56A61297"/>
    <w:rsid w:val="56AB4003"/>
    <w:rsid w:val="56B14499"/>
    <w:rsid w:val="56B3433C"/>
    <w:rsid w:val="56BC49B1"/>
    <w:rsid w:val="56BC5DEF"/>
    <w:rsid w:val="56C038C1"/>
    <w:rsid w:val="56C24C33"/>
    <w:rsid w:val="56C37A2F"/>
    <w:rsid w:val="56C43D01"/>
    <w:rsid w:val="56CD5688"/>
    <w:rsid w:val="56E34C86"/>
    <w:rsid w:val="56E53010"/>
    <w:rsid w:val="56EE0413"/>
    <w:rsid w:val="57062C17"/>
    <w:rsid w:val="571C4D9C"/>
    <w:rsid w:val="5723548E"/>
    <w:rsid w:val="57244608"/>
    <w:rsid w:val="572C06BE"/>
    <w:rsid w:val="572D3F7B"/>
    <w:rsid w:val="573473C1"/>
    <w:rsid w:val="57353B79"/>
    <w:rsid w:val="5759592B"/>
    <w:rsid w:val="575D05AD"/>
    <w:rsid w:val="5763640B"/>
    <w:rsid w:val="576D1319"/>
    <w:rsid w:val="576E3547"/>
    <w:rsid w:val="576E4B57"/>
    <w:rsid w:val="5773149A"/>
    <w:rsid w:val="57766817"/>
    <w:rsid w:val="578157BF"/>
    <w:rsid w:val="578533C5"/>
    <w:rsid w:val="578F4161"/>
    <w:rsid w:val="5796127B"/>
    <w:rsid w:val="579B0A2B"/>
    <w:rsid w:val="579F3B0A"/>
    <w:rsid w:val="57A45132"/>
    <w:rsid w:val="57A65B99"/>
    <w:rsid w:val="57A6680E"/>
    <w:rsid w:val="57A8141C"/>
    <w:rsid w:val="57A95E45"/>
    <w:rsid w:val="57AB275E"/>
    <w:rsid w:val="57B478F3"/>
    <w:rsid w:val="57BB30FF"/>
    <w:rsid w:val="57BC01DC"/>
    <w:rsid w:val="57BE40C6"/>
    <w:rsid w:val="57C10CE1"/>
    <w:rsid w:val="57C10DD9"/>
    <w:rsid w:val="57CA60F1"/>
    <w:rsid w:val="57CC1B91"/>
    <w:rsid w:val="57D52E59"/>
    <w:rsid w:val="57D54A86"/>
    <w:rsid w:val="57DA247F"/>
    <w:rsid w:val="57E11527"/>
    <w:rsid w:val="57E120EF"/>
    <w:rsid w:val="57E15873"/>
    <w:rsid w:val="57F175BE"/>
    <w:rsid w:val="57F54422"/>
    <w:rsid w:val="58052B42"/>
    <w:rsid w:val="58095B19"/>
    <w:rsid w:val="581279FF"/>
    <w:rsid w:val="58151B0B"/>
    <w:rsid w:val="58172B31"/>
    <w:rsid w:val="581D2148"/>
    <w:rsid w:val="581E067C"/>
    <w:rsid w:val="58237311"/>
    <w:rsid w:val="582436E9"/>
    <w:rsid w:val="5828084E"/>
    <w:rsid w:val="582D4BA9"/>
    <w:rsid w:val="582E284F"/>
    <w:rsid w:val="583273CA"/>
    <w:rsid w:val="5833566B"/>
    <w:rsid w:val="58412718"/>
    <w:rsid w:val="58425A68"/>
    <w:rsid w:val="5844774F"/>
    <w:rsid w:val="58551FC1"/>
    <w:rsid w:val="58614732"/>
    <w:rsid w:val="586A28AF"/>
    <w:rsid w:val="586E58EC"/>
    <w:rsid w:val="58701E47"/>
    <w:rsid w:val="58797239"/>
    <w:rsid w:val="588333EB"/>
    <w:rsid w:val="589115D8"/>
    <w:rsid w:val="58A467F8"/>
    <w:rsid w:val="58AC337A"/>
    <w:rsid w:val="58AC6E2F"/>
    <w:rsid w:val="58BB3811"/>
    <w:rsid w:val="58BC4A75"/>
    <w:rsid w:val="58C059DC"/>
    <w:rsid w:val="58C33468"/>
    <w:rsid w:val="58CB3957"/>
    <w:rsid w:val="58CD0B81"/>
    <w:rsid w:val="58D16ECE"/>
    <w:rsid w:val="58D77C88"/>
    <w:rsid w:val="58D90A94"/>
    <w:rsid w:val="58D9422F"/>
    <w:rsid w:val="58DD0938"/>
    <w:rsid w:val="58E63E31"/>
    <w:rsid w:val="58E954F4"/>
    <w:rsid w:val="58E96A55"/>
    <w:rsid w:val="58ED6014"/>
    <w:rsid w:val="58F6450B"/>
    <w:rsid w:val="58F867E8"/>
    <w:rsid w:val="58F94388"/>
    <w:rsid w:val="58FB07C7"/>
    <w:rsid w:val="58FF75B4"/>
    <w:rsid w:val="59034B0E"/>
    <w:rsid w:val="590B6FDB"/>
    <w:rsid w:val="59126990"/>
    <w:rsid w:val="591A2B69"/>
    <w:rsid w:val="59261FF7"/>
    <w:rsid w:val="592B3FD5"/>
    <w:rsid w:val="59306709"/>
    <w:rsid w:val="5946654B"/>
    <w:rsid w:val="59514B95"/>
    <w:rsid w:val="59594A88"/>
    <w:rsid w:val="59613F75"/>
    <w:rsid w:val="59617419"/>
    <w:rsid w:val="59656FFF"/>
    <w:rsid w:val="59692523"/>
    <w:rsid w:val="596A5A65"/>
    <w:rsid w:val="596C4C6E"/>
    <w:rsid w:val="59712F3A"/>
    <w:rsid w:val="597E4A64"/>
    <w:rsid w:val="59801DFE"/>
    <w:rsid w:val="598B2A8F"/>
    <w:rsid w:val="5991681E"/>
    <w:rsid w:val="599462B2"/>
    <w:rsid w:val="59964422"/>
    <w:rsid w:val="59A17B6F"/>
    <w:rsid w:val="59A61B32"/>
    <w:rsid w:val="59A83985"/>
    <w:rsid w:val="59AC3FB8"/>
    <w:rsid w:val="59AD0EF5"/>
    <w:rsid w:val="59B3639A"/>
    <w:rsid w:val="59B918E7"/>
    <w:rsid w:val="59BE7FD0"/>
    <w:rsid w:val="59C3722B"/>
    <w:rsid w:val="59D059BE"/>
    <w:rsid w:val="59E872C5"/>
    <w:rsid w:val="59EB7795"/>
    <w:rsid w:val="59F570C7"/>
    <w:rsid w:val="59F6665B"/>
    <w:rsid w:val="5A02013E"/>
    <w:rsid w:val="5A0B6E78"/>
    <w:rsid w:val="5A101149"/>
    <w:rsid w:val="5A1A43BD"/>
    <w:rsid w:val="5A1B7F91"/>
    <w:rsid w:val="5A255908"/>
    <w:rsid w:val="5A273398"/>
    <w:rsid w:val="5A34100F"/>
    <w:rsid w:val="5A3433DF"/>
    <w:rsid w:val="5A3649E7"/>
    <w:rsid w:val="5A3E6FBB"/>
    <w:rsid w:val="5A4876F1"/>
    <w:rsid w:val="5A49087B"/>
    <w:rsid w:val="5A4C67FC"/>
    <w:rsid w:val="5A5A741D"/>
    <w:rsid w:val="5A5B482F"/>
    <w:rsid w:val="5A650000"/>
    <w:rsid w:val="5A692F88"/>
    <w:rsid w:val="5A734279"/>
    <w:rsid w:val="5A7A1000"/>
    <w:rsid w:val="5A87160D"/>
    <w:rsid w:val="5A8829E3"/>
    <w:rsid w:val="5A883205"/>
    <w:rsid w:val="5A8A3808"/>
    <w:rsid w:val="5A901C4A"/>
    <w:rsid w:val="5A92744E"/>
    <w:rsid w:val="5AA12B6C"/>
    <w:rsid w:val="5AA963F8"/>
    <w:rsid w:val="5AAB09B8"/>
    <w:rsid w:val="5AC119C8"/>
    <w:rsid w:val="5AC40E13"/>
    <w:rsid w:val="5ACD2525"/>
    <w:rsid w:val="5ACF7C56"/>
    <w:rsid w:val="5ADA241E"/>
    <w:rsid w:val="5ADB310B"/>
    <w:rsid w:val="5AE71C00"/>
    <w:rsid w:val="5AF761E8"/>
    <w:rsid w:val="5AF972C0"/>
    <w:rsid w:val="5AFC52C6"/>
    <w:rsid w:val="5B035466"/>
    <w:rsid w:val="5B047FD5"/>
    <w:rsid w:val="5B067A86"/>
    <w:rsid w:val="5B114303"/>
    <w:rsid w:val="5B144CCC"/>
    <w:rsid w:val="5B1A18F3"/>
    <w:rsid w:val="5B220020"/>
    <w:rsid w:val="5B22613A"/>
    <w:rsid w:val="5B255DFA"/>
    <w:rsid w:val="5B361578"/>
    <w:rsid w:val="5B403F35"/>
    <w:rsid w:val="5B4041C8"/>
    <w:rsid w:val="5B416BF4"/>
    <w:rsid w:val="5B435190"/>
    <w:rsid w:val="5B4C7E53"/>
    <w:rsid w:val="5B542763"/>
    <w:rsid w:val="5B552002"/>
    <w:rsid w:val="5B5C414E"/>
    <w:rsid w:val="5B630262"/>
    <w:rsid w:val="5B6A3930"/>
    <w:rsid w:val="5B7034AF"/>
    <w:rsid w:val="5B7B6787"/>
    <w:rsid w:val="5B843628"/>
    <w:rsid w:val="5B8C1180"/>
    <w:rsid w:val="5B8C209D"/>
    <w:rsid w:val="5B98331E"/>
    <w:rsid w:val="5B9F14CC"/>
    <w:rsid w:val="5BA2686F"/>
    <w:rsid w:val="5BA770DD"/>
    <w:rsid w:val="5BB942F4"/>
    <w:rsid w:val="5BC85548"/>
    <w:rsid w:val="5BD02BD3"/>
    <w:rsid w:val="5BD93255"/>
    <w:rsid w:val="5BDC00DA"/>
    <w:rsid w:val="5BE05D78"/>
    <w:rsid w:val="5BE459D0"/>
    <w:rsid w:val="5BE8112D"/>
    <w:rsid w:val="5BF07593"/>
    <w:rsid w:val="5BF57951"/>
    <w:rsid w:val="5BF94304"/>
    <w:rsid w:val="5BF947C3"/>
    <w:rsid w:val="5BFF12CD"/>
    <w:rsid w:val="5C0947E3"/>
    <w:rsid w:val="5C0B0942"/>
    <w:rsid w:val="5C1B6A4D"/>
    <w:rsid w:val="5C302952"/>
    <w:rsid w:val="5C387259"/>
    <w:rsid w:val="5C402822"/>
    <w:rsid w:val="5C4364C8"/>
    <w:rsid w:val="5C4C6EAB"/>
    <w:rsid w:val="5C512F4C"/>
    <w:rsid w:val="5C5155F1"/>
    <w:rsid w:val="5C592D01"/>
    <w:rsid w:val="5C5B4F39"/>
    <w:rsid w:val="5C5D7F7E"/>
    <w:rsid w:val="5C71083E"/>
    <w:rsid w:val="5C79097F"/>
    <w:rsid w:val="5C80583F"/>
    <w:rsid w:val="5C820BD9"/>
    <w:rsid w:val="5C985B60"/>
    <w:rsid w:val="5C9D23D3"/>
    <w:rsid w:val="5C9E69A3"/>
    <w:rsid w:val="5CA06383"/>
    <w:rsid w:val="5CA22D5D"/>
    <w:rsid w:val="5CA31FE2"/>
    <w:rsid w:val="5CB53B5F"/>
    <w:rsid w:val="5CB63569"/>
    <w:rsid w:val="5CBD045A"/>
    <w:rsid w:val="5CBE4E69"/>
    <w:rsid w:val="5CC12690"/>
    <w:rsid w:val="5CC3114A"/>
    <w:rsid w:val="5CCC5A68"/>
    <w:rsid w:val="5CCF714E"/>
    <w:rsid w:val="5CD559BA"/>
    <w:rsid w:val="5CD9014B"/>
    <w:rsid w:val="5CE06A7B"/>
    <w:rsid w:val="5CE16C5A"/>
    <w:rsid w:val="5CE701FE"/>
    <w:rsid w:val="5CE70221"/>
    <w:rsid w:val="5CF7051F"/>
    <w:rsid w:val="5D006101"/>
    <w:rsid w:val="5D0878AB"/>
    <w:rsid w:val="5D094C14"/>
    <w:rsid w:val="5D115E8E"/>
    <w:rsid w:val="5D134C92"/>
    <w:rsid w:val="5D193471"/>
    <w:rsid w:val="5D1B4544"/>
    <w:rsid w:val="5D1E4608"/>
    <w:rsid w:val="5D1F67B3"/>
    <w:rsid w:val="5D20268F"/>
    <w:rsid w:val="5D2F02D6"/>
    <w:rsid w:val="5D3D4BE2"/>
    <w:rsid w:val="5D3E6678"/>
    <w:rsid w:val="5D4F08C8"/>
    <w:rsid w:val="5D521EB0"/>
    <w:rsid w:val="5D5471D4"/>
    <w:rsid w:val="5D575C8C"/>
    <w:rsid w:val="5D5D04FB"/>
    <w:rsid w:val="5D600003"/>
    <w:rsid w:val="5D6535CF"/>
    <w:rsid w:val="5D670DC7"/>
    <w:rsid w:val="5D702871"/>
    <w:rsid w:val="5D704441"/>
    <w:rsid w:val="5D7E13E6"/>
    <w:rsid w:val="5D7F31F4"/>
    <w:rsid w:val="5D861275"/>
    <w:rsid w:val="5D8A4418"/>
    <w:rsid w:val="5D8B7E5F"/>
    <w:rsid w:val="5D95089F"/>
    <w:rsid w:val="5D9A16C4"/>
    <w:rsid w:val="5D9B1628"/>
    <w:rsid w:val="5D9D3C45"/>
    <w:rsid w:val="5DA53BEA"/>
    <w:rsid w:val="5DB43624"/>
    <w:rsid w:val="5DB95DE7"/>
    <w:rsid w:val="5DC061C7"/>
    <w:rsid w:val="5DCC2533"/>
    <w:rsid w:val="5DD033C7"/>
    <w:rsid w:val="5DD22C01"/>
    <w:rsid w:val="5DD60713"/>
    <w:rsid w:val="5DDD7E35"/>
    <w:rsid w:val="5DDF7382"/>
    <w:rsid w:val="5DEA4169"/>
    <w:rsid w:val="5DF52D6D"/>
    <w:rsid w:val="5E0378AA"/>
    <w:rsid w:val="5E043340"/>
    <w:rsid w:val="5E0563CB"/>
    <w:rsid w:val="5E0C493B"/>
    <w:rsid w:val="5E1229C9"/>
    <w:rsid w:val="5E2A7E25"/>
    <w:rsid w:val="5E2F7F47"/>
    <w:rsid w:val="5E3410FC"/>
    <w:rsid w:val="5E4B07D4"/>
    <w:rsid w:val="5E553F82"/>
    <w:rsid w:val="5E58663C"/>
    <w:rsid w:val="5E5B1A55"/>
    <w:rsid w:val="5E5C40F6"/>
    <w:rsid w:val="5E6042ED"/>
    <w:rsid w:val="5E692088"/>
    <w:rsid w:val="5E6C20E5"/>
    <w:rsid w:val="5E6D1513"/>
    <w:rsid w:val="5E7478CB"/>
    <w:rsid w:val="5E7517B0"/>
    <w:rsid w:val="5E7A4CD3"/>
    <w:rsid w:val="5E883CA4"/>
    <w:rsid w:val="5E8A03C0"/>
    <w:rsid w:val="5E8C45B8"/>
    <w:rsid w:val="5E96358F"/>
    <w:rsid w:val="5E9B0BE8"/>
    <w:rsid w:val="5EAF13E1"/>
    <w:rsid w:val="5EB261B6"/>
    <w:rsid w:val="5EB51732"/>
    <w:rsid w:val="5EB61676"/>
    <w:rsid w:val="5EB87F6C"/>
    <w:rsid w:val="5EC262D3"/>
    <w:rsid w:val="5ECD2054"/>
    <w:rsid w:val="5ED74E98"/>
    <w:rsid w:val="5ED91FB8"/>
    <w:rsid w:val="5EE47FBB"/>
    <w:rsid w:val="5EE65B45"/>
    <w:rsid w:val="5EE728D5"/>
    <w:rsid w:val="5EF06D45"/>
    <w:rsid w:val="5EF5166A"/>
    <w:rsid w:val="5EFD5150"/>
    <w:rsid w:val="5F003855"/>
    <w:rsid w:val="5F00407C"/>
    <w:rsid w:val="5F0871B4"/>
    <w:rsid w:val="5F0A4FD7"/>
    <w:rsid w:val="5F0E6B2B"/>
    <w:rsid w:val="5F24251F"/>
    <w:rsid w:val="5F24470E"/>
    <w:rsid w:val="5F293013"/>
    <w:rsid w:val="5F3150B4"/>
    <w:rsid w:val="5F3A7473"/>
    <w:rsid w:val="5F3A7A9D"/>
    <w:rsid w:val="5F4204ED"/>
    <w:rsid w:val="5F575E6B"/>
    <w:rsid w:val="5F642F14"/>
    <w:rsid w:val="5F6F0FC7"/>
    <w:rsid w:val="5F71356A"/>
    <w:rsid w:val="5F726F90"/>
    <w:rsid w:val="5F8450CE"/>
    <w:rsid w:val="5F871086"/>
    <w:rsid w:val="5F930E3B"/>
    <w:rsid w:val="5F95572A"/>
    <w:rsid w:val="5FB729A6"/>
    <w:rsid w:val="5FBB6ED1"/>
    <w:rsid w:val="5FC51835"/>
    <w:rsid w:val="5FDD699C"/>
    <w:rsid w:val="5FE12E11"/>
    <w:rsid w:val="5FE21725"/>
    <w:rsid w:val="5FE64C16"/>
    <w:rsid w:val="5FE67D6A"/>
    <w:rsid w:val="5FE730F7"/>
    <w:rsid w:val="5FEA6AF8"/>
    <w:rsid w:val="5FED360D"/>
    <w:rsid w:val="5FFB43C5"/>
    <w:rsid w:val="5FFD2C46"/>
    <w:rsid w:val="5FFE770A"/>
    <w:rsid w:val="60075832"/>
    <w:rsid w:val="6022003C"/>
    <w:rsid w:val="6029019E"/>
    <w:rsid w:val="602B770D"/>
    <w:rsid w:val="602C2EE5"/>
    <w:rsid w:val="603C3E32"/>
    <w:rsid w:val="60483476"/>
    <w:rsid w:val="604A7F86"/>
    <w:rsid w:val="60525A0A"/>
    <w:rsid w:val="60545F96"/>
    <w:rsid w:val="605A390F"/>
    <w:rsid w:val="60611749"/>
    <w:rsid w:val="606308B6"/>
    <w:rsid w:val="606548C3"/>
    <w:rsid w:val="606D366D"/>
    <w:rsid w:val="606D5E80"/>
    <w:rsid w:val="607046AE"/>
    <w:rsid w:val="607C2A5E"/>
    <w:rsid w:val="60810884"/>
    <w:rsid w:val="60823579"/>
    <w:rsid w:val="60830431"/>
    <w:rsid w:val="609246AC"/>
    <w:rsid w:val="609700D2"/>
    <w:rsid w:val="60A14E26"/>
    <w:rsid w:val="60A352E9"/>
    <w:rsid w:val="60A661A9"/>
    <w:rsid w:val="60AA6FE5"/>
    <w:rsid w:val="60AB2B83"/>
    <w:rsid w:val="60C11C7D"/>
    <w:rsid w:val="60E47B66"/>
    <w:rsid w:val="60E71754"/>
    <w:rsid w:val="60EE6A38"/>
    <w:rsid w:val="60FD3110"/>
    <w:rsid w:val="610144EA"/>
    <w:rsid w:val="61130977"/>
    <w:rsid w:val="61134CFF"/>
    <w:rsid w:val="61160CE5"/>
    <w:rsid w:val="6119376D"/>
    <w:rsid w:val="612411F5"/>
    <w:rsid w:val="6136770C"/>
    <w:rsid w:val="613E65ED"/>
    <w:rsid w:val="613F20E6"/>
    <w:rsid w:val="61427541"/>
    <w:rsid w:val="6149275A"/>
    <w:rsid w:val="614D296C"/>
    <w:rsid w:val="615067AC"/>
    <w:rsid w:val="615A3D8D"/>
    <w:rsid w:val="61697B64"/>
    <w:rsid w:val="617579F2"/>
    <w:rsid w:val="618C07B7"/>
    <w:rsid w:val="61916325"/>
    <w:rsid w:val="619952D4"/>
    <w:rsid w:val="619B1F72"/>
    <w:rsid w:val="61A00FC2"/>
    <w:rsid w:val="61A50CE7"/>
    <w:rsid w:val="61A94E4D"/>
    <w:rsid w:val="61B11C61"/>
    <w:rsid w:val="61B174EA"/>
    <w:rsid w:val="61B81B9B"/>
    <w:rsid w:val="61B91ABF"/>
    <w:rsid w:val="61B94E36"/>
    <w:rsid w:val="61B964A3"/>
    <w:rsid w:val="61BB0EC2"/>
    <w:rsid w:val="61DD7668"/>
    <w:rsid w:val="61E374AC"/>
    <w:rsid w:val="61EA0774"/>
    <w:rsid w:val="61EB2C74"/>
    <w:rsid w:val="6200407A"/>
    <w:rsid w:val="620A11F5"/>
    <w:rsid w:val="620A50F0"/>
    <w:rsid w:val="62132E16"/>
    <w:rsid w:val="62150BB4"/>
    <w:rsid w:val="621B274C"/>
    <w:rsid w:val="621E572C"/>
    <w:rsid w:val="62207FDC"/>
    <w:rsid w:val="62247DD5"/>
    <w:rsid w:val="62251EEE"/>
    <w:rsid w:val="6226460D"/>
    <w:rsid w:val="622B620C"/>
    <w:rsid w:val="62377313"/>
    <w:rsid w:val="623930D7"/>
    <w:rsid w:val="624064BE"/>
    <w:rsid w:val="6241305D"/>
    <w:rsid w:val="62457193"/>
    <w:rsid w:val="62472544"/>
    <w:rsid w:val="624C04CB"/>
    <w:rsid w:val="624C0F9C"/>
    <w:rsid w:val="62513B5B"/>
    <w:rsid w:val="62532EC6"/>
    <w:rsid w:val="62564290"/>
    <w:rsid w:val="6261593D"/>
    <w:rsid w:val="62644C9F"/>
    <w:rsid w:val="62720EA9"/>
    <w:rsid w:val="62774591"/>
    <w:rsid w:val="62802DE3"/>
    <w:rsid w:val="6285490B"/>
    <w:rsid w:val="628A140D"/>
    <w:rsid w:val="628D194A"/>
    <w:rsid w:val="628D4AD8"/>
    <w:rsid w:val="62B156C2"/>
    <w:rsid w:val="62B34C91"/>
    <w:rsid w:val="62BA7AA5"/>
    <w:rsid w:val="62BB2294"/>
    <w:rsid w:val="62C20282"/>
    <w:rsid w:val="62C75E2E"/>
    <w:rsid w:val="62D23031"/>
    <w:rsid w:val="62D875A8"/>
    <w:rsid w:val="62DE5772"/>
    <w:rsid w:val="62EC6AAE"/>
    <w:rsid w:val="62F52387"/>
    <w:rsid w:val="62F61997"/>
    <w:rsid w:val="62F76913"/>
    <w:rsid w:val="62FC16D9"/>
    <w:rsid w:val="62FC22C9"/>
    <w:rsid w:val="630146B3"/>
    <w:rsid w:val="63022510"/>
    <w:rsid w:val="631004EB"/>
    <w:rsid w:val="63195421"/>
    <w:rsid w:val="631C116D"/>
    <w:rsid w:val="631E42B2"/>
    <w:rsid w:val="631F1A38"/>
    <w:rsid w:val="632027F8"/>
    <w:rsid w:val="632D6411"/>
    <w:rsid w:val="6333131B"/>
    <w:rsid w:val="63334DC9"/>
    <w:rsid w:val="63434D4A"/>
    <w:rsid w:val="63461CC0"/>
    <w:rsid w:val="63485FB8"/>
    <w:rsid w:val="634C7BC1"/>
    <w:rsid w:val="634D7809"/>
    <w:rsid w:val="635B7AD2"/>
    <w:rsid w:val="635D4799"/>
    <w:rsid w:val="63722C7A"/>
    <w:rsid w:val="637953EA"/>
    <w:rsid w:val="63880598"/>
    <w:rsid w:val="638D4CFF"/>
    <w:rsid w:val="6390788A"/>
    <w:rsid w:val="63984F9D"/>
    <w:rsid w:val="639D07F2"/>
    <w:rsid w:val="63A404BB"/>
    <w:rsid w:val="63AA6518"/>
    <w:rsid w:val="63C15A6B"/>
    <w:rsid w:val="63C166A3"/>
    <w:rsid w:val="63C33BD3"/>
    <w:rsid w:val="63D42BE4"/>
    <w:rsid w:val="63D50503"/>
    <w:rsid w:val="63E4279E"/>
    <w:rsid w:val="63EA38E0"/>
    <w:rsid w:val="63EC2BE1"/>
    <w:rsid w:val="63FB0276"/>
    <w:rsid w:val="63FF4C35"/>
    <w:rsid w:val="64084E62"/>
    <w:rsid w:val="640E4DDB"/>
    <w:rsid w:val="64107A3A"/>
    <w:rsid w:val="64193A49"/>
    <w:rsid w:val="642C6C3E"/>
    <w:rsid w:val="64302FD3"/>
    <w:rsid w:val="64383F14"/>
    <w:rsid w:val="643C09D4"/>
    <w:rsid w:val="643D17DD"/>
    <w:rsid w:val="64411167"/>
    <w:rsid w:val="644D1304"/>
    <w:rsid w:val="644D24FE"/>
    <w:rsid w:val="645905E7"/>
    <w:rsid w:val="645D03D0"/>
    <w:rsid w:val="645D56B4"/>
    <w:rsid w:val="64642F16"/>
    <w:rsid w:val="646B4B08"/>
    <w:rsid w:val="646F6591"/>
    <w:rsid w:val="64750845"/>
    <w:rsid w:val="64795A6F"/>
    <w:rsid w:val="647F5523"/>
    <w:rsid w:val="64854D20"/>
    <w:rsid w:val="648560ED"/>
    <w:rsid w:val="648C3D5B"/>
    <w:rsid w:val="649A775A"/>
    <w:rsid w:val="649D24B8"/>
    <w:rsid w:val="64A03160"/>
    <w:rsid w:val="64BD1A30"/>
    <w:rsid w:val="64BE1F30"/>
    <w:rsid w:val="64C26A54"/>
    <w:rsid w:val="64D40E2F"/>
    <w:rsid w:val="64DA5DD2"/>
    <w:rsid w:val="64DB2596"/>
    <w:rsid w:val="64DB7F78"/>
    <w:rsid w:val="64E631F4"/>
    <w:rsid w:val="64E72F9D"/>
    <w:rsid w:val="64F72992"/>
    <w:rsid w:val="64FF6D31"/>
    <w:rsid w:val="650A25A2"/>
    <w:rsid w:val="650E16B0"/>
    <w:rsid w:val="651D25E6"/>
    <w:rsid w:val="652350FA"/>
    <w:rsid w:val="65277E3D"/>
    <w:rsid w:val="652861EB"/>
    <w:rsid w:val="652D032D"/>
    <w:rsid w:val="65303E6F"/>
    <w:rsid w:val="65350B31"/>
    <w:rsid w:val="653F5F19"/>
    <w:rsid w:val="654B70C7"/>
    <w:rsid w:val="654F4923"/>
    <w:rsid w:val="655C5F16"/>
    <w:rsid w:val="6566666F"/>
    <w:rsid w:val="656B516C"/>
    <w:rsid w:val="65714CB8"/>
    <w:rsid w:val="65807D12"/>
    <w:rsid w:val="658249F8"/>
    <w:rsid w:val="65943F46"/>
    <w:rsid w:val="659917C3"/>
    <w:rsid w:val="659F2A5D"/>
    <w:rsid w:val="65A60C79"/>
    <w:rsid w:val="65AD3140"/>
    <w:rsid w:val="65B16C42"/>
    <w:rsid w:val="65BC3DEE"/>
    <w:rsid w:val="65BE59EB"/>
    <w:rsid w:val="65C545BD"/>
    <w:rsid w:val="65C671A3"/>
    <w:rsid w:val="65CA3F16"/>
    <w:rsid w:val="65D267F4"/>
    <w:rsid w:val="65DD088F"/>
    <w:rsid w:val="65DF245B"/>
    <w:rsid w:val="65E1540A"/>
    <w:rsid w:val="65E64C2C"/>
    <w:rsid w:val="65EB5315"/>
    <w:rsid w:val="65EE2ED3"/>
    <w:rsid w:val="65EF0984"/>
    <w:rsid w:val="65F70F42"/>
    <w:rsid w:val="65F746FE"/>
    <w:rsid w:val="660230DE"/>
    <w:rsid w:val="66067D07"/>
    <w:rsid w:val="660E0A42"/>
    <w:rsid w:val="66134E61"/>
    <w:rsid w:val="661415F9"/>
    <w:rsid w:val="6614720F"/>
    <w:rsid w:val="661B560A"/>
    <w:rsid w:val="66225AD4"/>
    <w:rsid w:val="662F3255"/>
    <w:rsid w:val="66315014"/>
    <w:rsid w:val="66316792"/>
    <w:rsid w:val="663B3C14"/>
    <w:rsid w:val="663C5255"/>
    <w:rsid w:val="66403EC8"/>
    <w:rsid w:val="66441E59"/>
    <w:rsid w:val="66451FFC"/>
    <w:rsid w:val="665549A4"/>
    <w:rsid w:val="6662672F"/>
    <w:rsid w:val="666B4963"/>
    <w:rsid w:val="666C0A27"/>
    <w:rsid w:val="666E4348"/>
    <w:rsid w:val="66706771"/>
    <w:rsid w:val="667435B2"/>
    <w:rsid w:val="66783FE4"/>
    <w:rsid w:val="6682555D"/>
    <w:rsid w:val="66827B9A"/>
    <w:rsid w:val="66912FA4"/>
    <w:rsid w:val="6694679F"/>
    <w:rsid w:val="66953F63"/>
    <w:rsid w:val="66986620"/>
    <w:rsid w:val="669A4C91"/>
    <w:rsid w:val="66A01B88"/>
    <w:rsid w:val="66AE32F5"/>
    <w:rsid w:val="66CB4B86"/>
    <w:rsid w:val="66CB5ABF"/>
    <w:rsid w:val="66DA59A1"/>
    <w:rsid w:val="66E95A8C"/>
    <w:rsid w:val="66F36B08"/>
    <w:rsid w:val="66FD73D7"/>
    <w:rsid w:val="66FE43D7"/>
    <w:rsid w:val="66FF6857"/>
    <w:rsid w:val="670B5DE7"/>
    <w:rsid w:val="67110B84"/>
    <w:rsid w:val="671212C6"/>
    <w:rsid w:val="67152B1F"/>
    <w:rsid w:val="67155188"/>
    <w:rsid w:val="671602F2"/>
    <w:rsid w:val="67193864"/>
    <w:rsid w:val="671F2B83"/>
    <w:rsid w:val="67225358"/>
    <w:rsid w:val="6723256B"/>
    <w:rsid w:val="67304F7A"/>
    <w:rsid w:val="674315B3"/>
    <w:rsid w:val="67501B4B"/>
    <w:rsid w:val="675076E3"/>
    <w:rsid w:val="67535650"/>
    <w:rsid w:val="67586E5F"/>
    <w:rsid w:val="67596517"/>
    <w:rsid w:val="675D25F6"/>
    <w:rsid w:val="67715DE8"/>
    <w:rsid w:val="677B62AD"/>
    <w:rsid w:val="678E1F31"/>
    <w:rsid w:val="678F1078"/>
    <w:rsid w:val="6790779C"/>
    <w:rsid w:val="67914080"/>
    <w:rsid w:val="67944D9A"/>
    <w:rsid w:val="67A072BF"/>
    <w:rsid w:val="67B005DE"/>
    <w:rsid w:val="67B22C17"/>
    <w:rsid w:val="67B4667F"/>
    <w:rsid w:val="67CA2980"/>
    <w:rsid w:val="67CE7AF4"/>
    <w:rsid w:val="67D25F74"/>
    <w:rsid w:val="67D57384"/>
    <w:rsid w:val="67DF303F"/>
    <w:rsid w:val="67E45DD7"/>
    <w:rsid w:val="67E765FC"/>
    <w:rsid w:val="67E97E2D"/>
    <w:rsid w:val="67ED7A97"/>
    <w:rsid w:val="67F30431"/>
    <w:rsid w:val="67F71439"/>
    <w:rsid w:val="67FD7EBF"/>
    <w:rsid w:val="68037B47"/>
    <w:rsid w:val="680615C5"/>
    <w:rsid w:val="68167174"/>
    <w:rsid w:val="681C6080"/>
    <w:rsid w:val="68312715"/>
    <w:rsid w:val="683C50B0"/>
    <w:rsid w:val="68453848"/>
    <w:rsid w:val="68470DEB"/>
    <w:rsid w:val="684C473F"/>
    <w:rsid w:val="685321AB"/>
    <w:rsid w:val="685467D5"/>
    <w:rsid w:val="68573373"/>
    <w:rsid w:val="685A4E58"/>
    <w:rsid w:val="685F2D4E"/>
    <w:rsid w:val="686B6933"/>
    <w:rsid w:val="686D5621"/>
    <w:rsid w:val="687640B6"/>
    <w:rsid w:val="68832AE6"/>
    <w:rsid w:val="688350ED"/>
    <w:rsid w:val="6884369E"/>
    <w:rsid w:val="688D5146"/>
    <w:rsid w:val="68965053"/>
    <w:rsid w:val="689A053D"/>
    <w:rsid w:val="689D6950"/>
    <w:rsid w:val="689F0173"/>
    <w:rsid w:val="68B57A02"/>
    <w:rsid w:val="68C12F44"/>
    <w:rsid w:val="68C756E3"/>
    <w:rsid w:val="68CA7350"/>
    <w:rsid w:val="68CB6137"/>
    <w:rsid w:val="68CC2933"/>
    <w:rsid w:val="68CC3C2F"/>
    <w:rsid w:val="68D55056"/>
    <w:rsid w:val="68DC647C"/>
    <w:rsid w:val="68DE24F7"/>
    <w:rsid w:val="68E026CC"/>
    <w:rsid w:val="68E208DF"/>
    <w:rsid w:val="68E42271"/>
    <w:rsid w:val="68E72D4D"/>
    <w:rsid w:val="68E76F34"/>
    <w:rsid w:val="68ED3F53"/>
    <w:rsid w:val="68EE528F"/>
    <w:rsid w:val="68FD0A35"/>
    <w:rsid w:val="690220AD"/>
    <w:rsid w:val="6902212A"/>
    <w:rsid w:val="690A2AF6"/>
    <w:rsid w:val="690A70DD"/>
    <w:rsid w:val="690B50B7"/>
    <w:rsid w:val="691349A8"/>
    <w:rsid w:val="691545E7"/>
    <w:rsid w:val="69277B9D"/>
    <w:rsid w:val="69364336"/>
    <w:rsid w:val="693663A2"/>
    <w:rsid w:val="69375EAA"/>
    <w:rsid w:val="6940479C"/>
    <w:rsid w:val="694403E9"/>
    <w:rsid w:val="694670A0"/>
    <w:rsid w:val="694F5FD5"/>
    <w:rsid w:val="695725FE"/>
    <w:rsid w:val="69576F00"/>
    <w:rsid w:val="69594431"/>
    <w:rsid w:val="695945D7"/>
    <w:rsid w:val="695E6F02"/>
    <w:rsid w:val="696661FF"/>
    <w:rsid w:val="69670D63"/>
    <w:rsid w:val="696C19D5"/>
    <w:rsid w:val="696C45D7"/>
    <w:rsid w:val="697E2C3B"/>
    <w:rsid w:val="69802B2A"/>
    <w:rsid w:val="69894DF7"/>
    <w:rsid w:val="698B041F"/>
    <w:rsid w:val="698F38CD"/>
    <w:rsid w:val="6996191A"/>
    <w:rsid w:val="69AA72D5"/>
    <w:rsid w:val="69AF1845"/>
    <w:rsid w:val="69C54CE3"/>
    <w:rsid w:val="69CD5B0F"/>
    <w:rsid w:val="69D01FA0"/>
    <w:rsid w:val="69DA4221"/>
    <w:rsid w:val="69DC5444"/>
    <w:rsid w:val="69DF3355"/>
    <w:rsid w:val="69E67FAD"/>
    <w:rsid w:val="69E71740"/>
    <w:rsid w:val="69F21D2E"/>
    <w:rsid w:val="6A0A6329"/>
    <w:rsid w:val="6A0C7798"/>
    <w:rsid w:val="6A0F03FA"/>
    <w:rsid w:val="6A1406F4"/>
    <w:rsid w:val="6A144499"/>
    <w:rsid w:val="6A2800A9"/>
    <w:rsid w:val="6A2B73B1"/>
    <w:rsid w:val="6A36514A"/>
    <w:rsid w:val="6A3A44BF"/>
    <w:rsid w:val="6A3C2B73"/>
    <w:rsid w:val="6A493965"/>
    <w:rsid w:val="6A4D3301"/>
    <w:rsid w:val="6A5E20DA"/>
    <w:rsid w:val="6A5E5984"/>
    <w:rsid w:val="6A6026B0"/>
    <w:rsid w:val="6A636043"/>
    <w:rsid w:val="6A6730CE"/>
    <w:rsid w:val="6A6C1C19"/>
    <w:rsid w:val="6A6F49FB"/>
    <w:rsid w:val="6A73681E"/>
    <w:rsid w:val="6A744164"/>
    <w:rsid w:val="6A761CBB"/>
    <w:rsid w:val="6A7E0932"/>
    <w:rsid w:val="6A832995"/>
    <w:rsid w:val="6A9340D0"/>
    <w:rsid w:val="6A954398"/>
    <w:rsid w:val="6AA337F1"/>
    <w:rsid w:val="6AB20897"/>
    <w:rsid w:val="6AB41828"/>
    <w:rsid w:val="6AB467AD"/>
    <w:rsid w:val="6AB945B5"/>
    <w:rsid w:val="6ABC05F2"/>
    <w:rsid w:val="6ABE0C0F"/>
    <w:rsid w:val="6AC375D5"/>
    <w:rsid w:val="6AC739CD"/>
    <w:rsid w:val="6AC771B6"/>
    <w:rsid w:val="6AC9535D"/>
    <w:rsid w:val="6ACE2834"/>
    <w:rsid w:val="6ACE5CDD"/>
    <w:rsid w:val="6ADB374B"/>
    <w:rsid w:val="6AE07760"/>
    <w:rsid w:val="6B02376A"/>
    <w:rsid w:val="6B03697B"/>
    <w:rsid w:val="6B0A5A15"/>
    <w:rsid w:val="6B11537F"/>
    <w:rsid w:val="6B13106A"/>
    <w:rsid w:val="6B1D33C5"/>
    <w:rsid w:val="6B291B15"/>
    <w:rsid w:val="6B3B72DA"/>
    <w:rsid w:val="6B4230D6"/>
    <w:rsid w:val="6B447969"/>
    <w:rsid w:val="6B4A5EA9"/>
    <w:rsid w:val="6B4D5614"/>
    <w:rsid w:val="6B6429F8"/>
    <w:rsid w:val="6B6609E0"/>
    <w:rsid w:val="6B677401"/>
    <w:rsid w:val="6B6777EE"/>
    <w:rsid w:val="6B6A4FE9"/>
    <w:rsid w:val="6B6F7107"/>
    <w:rsid w:val="6B734922"/>
    <w:rsid w:val="6B78099B"/>
    <w:rsid w:val="6B7B2F8D"/>
    <w:rsid w:val="6B7B3683"/>
    <w:rsid w:val="6B7D79BD"/>
    <w:rsid w:val="6B8B2E71"/>
    <w:rsid w:val="6B980D6C"/>
    <w:rsid w:val="6B9C2118"/>
    <w:rsid w:val="6BA54423"/>
    <w:rsid w:val="6BA6215B"/>
    <w:rsid w:val="6BBB4097"/>
    <w:rsid w:val="6BBD04DE"/>
    <w:rsid w:val="6BCC5748"/>
    <w:rsid w:val="6BD108A3"/>
    <w:rsid w:val="6BEF27AF"/>
    <w:rsid w:val="6BFC0A17"/>
    <w:rsid w:val="6C0C6BB0"/>
    <w:rsid w:val="6C0D3B01"/>
    <w:rsid w:val="6C137F59"/>
    <w:rsid w:val="6C37063E"/>
    <w:rsid w:val="6C39289D"/>
    <w:rsid w:val="6C451856"/>
    <w:rsid w:val="6C4B023D"/>
    <w:rsid w:val="6C503FA4"/>
    <w:rsid w:val="6C5250FF"/>
    <w:rsid w:val="6C527579"/>
    <w:rsid w:val="6C530F88"/>
    <w:rsid w:val="6C560E60"/>
    <w:rsid w:val="6C584159"/>
    <w:rsid w:val="6C5D762E"/>
    <w:rsid w:val="6C5D7845"/>
    <w:rsid w:val="6C5E4F41"/>
    <w:rsid w:val="6C626B7C"/>
    <w:rsid w:val="6C6440AF"/>
    <w:rsid w:val="6C72631E"/>
    <w:rsid w:val="6C7B10B9"/>
    <w:rsid w:val="6C83402C"/>
    <w:rsid w:val="6C83747C"/>
    <w:rsid w:val="6C8D287D"/>
    <w:rsid w:val="6C8E0A7D"/>
    <w:rsid w:val="6C916CEA"/>
    <w:rsid w:val="6C9332D8"/>
    <w:rsid w:val="6C96031C"/>
    <w:rsid w:val="6C963217"/>
    <w:rsid w:val="6CA90322"/>
    <w:rsid w:val="6CD53304"/>
    <w:rsid w:val="6CDF172C"/>
    <w:rsid w:val="6CE227C6"/>
    <w:rsid w:val="6CE8091B"/>
    <w:rsid w:val="6CE867F7"/>
    <w:rsid w:val="6CED6CDA"/>
    <w:rsid w:val="6CF07A35"/>
    <w:rsid w:val="6D024368"/>
    <w:rsid w:val="6D055F3F"/>
    <w:rsid w:val="6D0B1CDB"/>
    <w:rsid w:val="6D0F0DD7"/>
    <w:rsid w:val="6D1E782C"/>
    <w:rsid w:val="6D207D48"/>
    <w:rsid w:val="6D2E0693"/>
    <w:rsid w:val="6D34320F"/>
    <w:rsid w:val="6D363D46"/>
    <w:rsid w:val="6D41593F"/>
    <w:rsid w:val="6D4A0B95"/>
    <w:rsid w:val="6D4D4495"/>
    <w:rsid w:val="6D546D4D"/>
    <w:rsid w:val="6D56319A"/>
    <w:rsid w:val="6D621EB8"/>
    <w:rsid w:val="6D6C1CD4"/>
    <w:rsid w:val="6D7242E7"/>
    <w:rsid w:val="6D7F59EE"/>
    <w:rsid w:val="6D7F5D34"/>
    <w:rsid w:val="6D803201"/>
    <w:rsid w:val="6D885BC9"/>
    <w:rsid w:val="6D911609"/>
    <w:rsid w:val="6D9165DA"/>
    <w:rsid w:val="6D9543AF"/>
    <w:rsid w:val="6D956AE7"/>
    <w:rsid w:val="6D965E3A"/>
    <w:rsid w:val="6D996C5B"/>
    <w:rsid w:val="6D9B5267"/>
    <w:rsid w:val="6DAC1EFA"/>
    <w:rsid w:val="6DBB77BB"/>
    <w:rsid w:val="6DBD4715"/>
    <w:rsid w:val="6DC53268"/>
    <w:rsid w:val="6DD14A95"/>
    <w:rsid w:val="6DD21B10"/>
    <w:rsid w:val="6DD32F5E"/>
    <w:rsid w:val="6DD5607C"/>
    <w:rsid w:val="6DD86B6A"/>
    <w:rsid w:val="6DE51C3B"/>
    <w:rsid w:val="6DE65D76"/>
    <w:rsid w:val="6DEC7020"/>
    <w:rsid w:val="6DFF47C6"/>
    <w:rsid w:val="6E0063CB"/>
    <w:rsid w:val="6E0A76FE"/>
    <w:rsid w:val="6E0B490E"/>
    <w:rsid w:val="6E0C337B"/>
    <w:rsid w:val="6E136930"/>
    <w:rsid w:val="6E150BA2"/>
    <w:rsid w:val="6E1873AC"/>
    <w:rsid w:val="6E1E4E9A"/>
    <w:rsid w:val="6E1F32D7"/>
    <w:rsid w:val="6E255BEE"/>
    <w:rsid w:val="6E2B6DFA"/>
    <w:rsid w:val="6E31747B"/>
    <w:rsid w:val="6E4230D5"/>
    <w:rsid w:val="6E4673B6"/>
    <w:rsid w:val="6E5A16C5"/>
    <w:rsid w:val="6E5E07E7"/>
    <w:rsid w:val="6E696B2A"/>
    <w:rsid w:val="6E6F64DB"/>
    <w:rsid w:val="6E70107E"/>
    <w:rsid w:val="6E715490"/>
    <w:rsid w:val="6E721532"/>
    <w:rsid w:val="6E776F8F"/>
    <w:rsid w:val="6E7808A4"/>
    <w:rsid w:val="6E7B38B2"/>
    <w:rsid w:val="6E84612B"/>
    <w:rsid w:val="6E87538F"/>
    <w:rsid w:val="6E883783"/>
    <w:rsid w:val="6E8B32B6"/>
    <w:rsid w:val="6E940543"/>
    <w:rsid w:val="6E9E5C77"/>
    <w:rsid w:val="6EAC517B"/>
    <w:rsid w:val="6EAD3133"/>
    <w:rsid w:val="6EB76FD9"/>
    <w:rsid w:val="6EBC1ABD"/>
    <w:rsid w:val="6EC562D4"/>
    <w:rsid w:val="6ED754D3"/>
    <w:rsid w:val="6ED85186"/>
    <w:rsid w:val="6EE160CA"/>
    <w:rsid w:val="6EE731BA"/>
    <w:rsid w:val="6EF22841"/>
    <w:rsid w:val="6F0D1F7B"/>
    <w:rsid w:val="6F195BD2"/>
    <w:rsid w:val="6F2731A5"/>
    <w:rsid w:val="6F30427E"/>
    <w:rsid w:val="6F3247D5"/>
    <w:rsid w:val="6F33455A"/>
    <w:rsid w:val="6F445395"/>
    <w:rsid w:val="6F460D0F"/>
    <w:rsid w:val="6F5566CF"/>
    <w:rsid w:val="6F5E7158"/>
    <w:rsid w:val="6F610435"/>
    <w:rsid w:val="6F757E05"/>
    <w:rsid w:val="6F782864"/>
    <w:rsid w:val="6F8D2DB7"/>
    <w:rsid w:val="6F8D2E87"/>
    <w:rsid w:val="6F8E5022"/>
    <w:rsid w:val="6F974735"/>
    <w:rsid w:val="6F9B7CB3"/>
    <w:rsid w:val="6FA50A55"/>
    <w:rsid w:val="6FA70F11"/>
    <w:rsid w:val="6FA730D5"/>
    <w:rsid w:val="6FA861EF"/>
    <w:rsid w:val="6FAA6ECA"/>
    <w:rsid w:val="6FAE0726"/>
    <w:rsid w:val="6FB15BDF"/>
    <w:rsid w:val="6FB2613D"/>
    <w:rsid w:val="6FB32442"/>
    <w:rsid w:val="6FBF72CB"/>
    <w:rsid w:val="6FC17D6D"/>
    <w:rsid w:val="6FC9580F"/>
    <w:rsid w:val="6FD33E7D"/>
    <w:rsid w:val="6FD709BE"/>
    <w:rsid w:val="6FE26E00"/>
    <w:rsid w:val="6FE52605"/>
    <w:rsid w:val="6FED53B3"/>
    <w:rsid w:val="6FEF6F55"/>
    <w:rsid w:val="6FF8326B"/>
    <w:rsid w:val="6FF8537F"/>
    <w:rsid w:val="70000C4A"/>
    <w:rsid w:val="700E2E88"/>
    <w:rsid w:val="700F2CBE"/>
    <w:rsid w:val="70144099"/>
    <w:rsid w:val="70224740"/>
    <w:rsid w:val="7029777E"/>
    <w:rsid w:val="702B59D9"/>
    <w:rsid w:val="702B6BC2"/>
    <w:rsid w:val="704202C5"/>
    <w:rsid w:val="7055507D"/>
    <w:rsid w:val="7057328C"/>
    <w:rsid w:val="70632ABA"/>
    <w:rsid w:val="70675E82"/>
    <w:rsid w:val="706A0217"/>
    <w:rsid w:val="70706025"/>
    <w:rsid w:val="707504DF"/>
    <w:rsid w:val="70794ECA"/>
    <w:rsid w:val="707A49F2"/>
    <w:rsid w:val="708B0222"/>
    <w:rsid w:val="708C0ACE"/>
    <w:rsid w:val="70914876"/>
    <w:rsid w:val="7096339F"/>
    <w:rsid w:val="709B0FD1"/>
    <w:rsid w:val="70A04E1B"/>
    <w:rsid w:val="70B11DDD"/>
    <w:rsid w:val="70B347E3"/>
    <w:rsid w:val="70B82FBC"/>
    <w:rsid w:val="70C916C8"/>
    <w:rsid w:val="70D07708"/>
    <w:rsid w:val="70DB1D29"/>
    <w:rsid w:val="70EE4C91"/>
    <w:rsid w:val="70F8175F"/>
    <w:rsid w:val="70FE2FF5"/>
    <w:rsid w:val="71024124"/>
    <w:rsid w:val="71036D6B"/>
    <w:rsid w:val="710E6857"/>
    <w:rsid w:val="7111297F"/>
    <w:rsid w:val="711378D4"/>
    <w:rsid w:val="711769AA"/>
    <w:rsid w:val="711D4D0C"/>
    <w:rsid w:val="711D6C1D"/>
    <w:rsid w:val="7123636A"/>
    <w:rsid w:val="71267D9A"/>
    <w:rsid w:val="7130335A"/>
    <w:rsid w:val="713C5F59"/>
    <w:rsid w:val="715146AA"/>
    <w:rsid w:val="71553363"/>
    <w:rsid w:val="715E3086"/>
    <w:rsid w:val="71644F03"/>
    <w:rsid w:val="71657D68"/>
    <w:rsid w:val="716979D9"/>
    <w:rsid w:val="71746A84"/>
    <w:rsid w:val="717756CC"/>
    <w:rsid w:val="71783DC5"/>
    <w:rsid w:val="717B4113"/>
    <w:rsid w:val="71817469"/>
    <w:rsid w:val="7182280C"/>
    <w:rsid w:val="7183320F"/>
    <w:rsid w:val="7185510A"/>
    <w:rsid w:val="71874C90"/>
    <w:rsid w:val="718A151A"/>
    <w:rsid w:val="71905C4B"/>
    <w:rsid w:val="719942D3"/>
    <w:rsid w:val="71A07200"/>
    <w:rsid w:val="71B467A5"/>
    <w:rsid w:val="71B73BA5"/>
    <w:rsid w:val="71BA725E"/>
    <w:rsid w:val="71C129D1"/>
    <w:rsid w:val="71C7158D"/>
    <w:rsid w:val="71C71C6E"/>
    <w:rsid w:val="71DD2443"/>
    <w:rsid w:val="71E619D6"/>
    <w:rsid w:val="71EB46BB"/>
    <w:rsid w:val="71F64EE0"/>
    <w:rsid w:val="72060BFE"/>
    <w:rsid w:val="72117191"/>
    <w:rsid w:val="721206A5"/>
    <w:rsid w:val="721618B3"/>
    <w:rsid w:val="72164E83"/>
    <w:rsid w:val="721A5370"/>
    <w:rsid w:val="721A6964"/>
    <w:rsid w:val="721D4C06"/>
    <w:rsid w:val="722571CE"/>
    <w:rsid w:val="7226094E"/>
    <w:rsid w:val="7239220A"/>
    <w:rsid w:val="723B7180"/>
    <w:rsid w:val="723C069A"/>
    <w:rsid w:val="72480A10"/>
    <w:rsid w:val="724E5924"/>
    <w:rsid w:val="725A1142"/>
    <w:rsid w:val="725A34FF"/>
    <w:rsid w:val="72755FAE"/>
    <w:rsid w:val="7277678F"/>
    <w:rsid w:val="7278515B"/>
    <w:rsid w:val="7282056E"/>
    <w:rsid w:val="728A67FB"/>
    <w:rsid w:val="728E3EA8"/>
    <w:rsid w:val="72927876"/>
    <w:rsid w:val="7298341A"/>
    <w:rsid w:val="729A011B"/>
    <w:rsid w:val="72A229A8"/>
    <w:rsid w:val="72A256EA"/>
    <w:rsid w:val="72A665B7"/>
    <w:rsid w:val="72A81E33"/>
    <w:rsid w:val="72AC2B3E"/>
    <w:rsid w:val="72B602C4"/>
    <w:rsid w:val="72B97A08"/>
    <w:rsid w:val="72CC1137"/>
    <w:rsid w:val="72D46EED"/>
    <w:rsid w:val="72D87C7D"/>
    <w:rsid w:val="72E61DBF"/>
    <w:rsid w:val="72E77A08"/>
    <w:rsid w:val="72ED044C"/>
    <w:rsid w:val="72F64505"/>
    <w:rsid w:val="72FA0174"/>
    <w:rsid w:val="72FD2B98"/>
    <w:rsid w:val="72FE23EF"/>
    <w:rsid w:val="730C2563"/>
    <w:rsid w:val="730F7D12"/>
    <w:rsid w:val="731740B9"/>
    <w:rsid w:val="731D008F"/>
    <w:rsid w:val="73210316"/>
    <w:rsid w:val="73221FFD"/>
    <w:rsid w:val="73270176"/>
    <w:rsid w:val="732C1D36"/>
    <w:rsid w:val="734D1791"/>
    <w:rsid w:val="734F026B"/>
    <w:rsid w:val="7357075A"/>
    <w:rsid w:val="73572804"/>
    <w:rsid w:val="736120DC"/>
    <w:rsid w:val="736600D1"/>
    <w:rsid w:val="738C77B9"/>
    <w:rsid w:val="73954868"/>
    <w:rsid w:val="739D763E"/>
    <w:rsid w:val="73A63D59"/>
    <w:rsid w:val="73A93322"/>
    <w:rsid w:val="73AC5E07"/>
    <w:rsid w:val="73AE1BB5"/>
    <w:rsid w:val="73B84943"/>
    <w:rsid w:val="73BA3C2B"/>
    <w:rsid w:val="73BE5392"/>
    <w:rsid w:val="73C034F4"/>
    <w:rsid w:val="73C929A0"/>
    <w:rsid w:val="73D6281B"/>
    <w:rsid w:val="73D8603D"/>
    <w:rsid w:val="73DD3FCA"/>
    <w:rsid w:val="73E352E4"/>
    <w:rsid w:val="73E6235E"/>
    <w:rsid w:val="73E64AFA"/>
    <w:rsid w:val="73F03260"/>
    <w:rsid w:val="73F216B5"/>
    <w:rsid w:val="73F44E0D"/>
    <w:rsid w:val="73F828EB"/>
    <w:rsid w:val="73FB20C4"/>
    <w:rsid w:val="73FC627E"/>
    <w:rsid w:val="73FD3A99"/>
    <w:rsid w:val="740A59D2"/>
    <w:rsid w:val="741066D3"/>
    <w:rsid w:val="741B28BE"/>
    <w:rsid w:val="741D0305"/>
    <w:rsid w:val="741D04BC"/>
    <w:rsid w:val="74222782"/>
    <w:rsid w:val="742D1685"/>
    <w:rsid w:val="74393720"/>
    <w:rsid w:val="743C662C"/>
    <w:rsid w:val="743F0712"/>
    <w:rsid w:val="744F416E"/>
    <w:rsid w:val="74576D9D"/>
    <w:rsid w:val="745B69B8"/>
    <w:rsid w:val="7462202E"/>
    <w:rsid w:val="746372B2"/>
    <w:rsid w:val="746C595C"/>
    <w:rsid w:val="746F4F4E"/>
    <w:rsid w:val="7477097D"/>
    <w:rsid w:val="747C353E"/>
    <w:rsid w:val="74834DDD"/>
    <w:rsid w:val="7485530A"/>
    <w:rsid w:val="748A3E10"/>
    <w:rsid w:val="748C7048"/>
    <w:rsid w:val="74925755"/>
    <w:rsid w:val="74943C72"/>
    <w:rsid w:val="7496711E"/>
    <w:rsid w:val="749D12F1"/>
    <w:rsid w:val="74A1747B"/>
    <w:rsid w:val="74A256DE"/>
    <w:rsid w:val="74A54106"/>
    <w:rsid w:val="74B547AF"/>
    <w:rsid w:val="74B6032F"/>
    <w:rsid w:val="74C042D9"/>
    <w:rsid w:val="74C8651D"/>
    <w:rsid w:val="74CF0638"/>
    <w:rsid w:val="74D46B8B"/>
    <w:rsid w:val="74DE69D6"/>
    <w:rsid w:val="74E32036"/>
    <w:rsid w:val="74EF2233"/>
    <w:rsid w:val="74F1233F"/>
    <w:rsid w:val="74F16F39"/>
    <w:rsid w:val="74F92C95"/>
    <w:rsid w:val="74F94E7E"/>
    <w:rsid w:val="750A3672"/>
    <w:rsid w:val="75242B60"/>
    <w:rsid w:val="75274A4B"/>
    <w:rsid w:val="75286481"/>
    <w:rsid w:val="752928DC"/>
    <w:rsid w:val="752C4F01"/>
    <w:rsid w:val="752E0007"/>
    <w:rsid w:val="75355BE9"/>
    <w:rsid w:val="7538202E"/>
    <w:rsid w:val="7543268C"/>
    <w:rsid w:val="75441814"/>
    <w:rsid w:val="754727AA"/>
    <w:rsid w:val="75503A47"/>
    <w:rsid w:val="7553427A"/>
    <w:rsid w:val="75546F86"/>
    <w:rsid w:val="75581F7D"/>
    <w:rsid w:val="755A5D5C"/>
    <w:rsid w:val="75620C73"/>
    <w:rsid w:val="756B4A05"/>
    <w:rsid w:val="757A197D"/>
    <w:rsid w:val="75813C44"/>
    <w:rsid w:val="758472DA"/>
    <w:rsid w:val="758C63AD"/>
    <w:rsid w:val="758D6279"/>
    <w:rsid w:val="758F464C"/>
    <w:rsid w:val="75927D5A"/>
    <w:rsid w:val="7593204A"/>
    <w:rsid w:val="75944822"/>
    <w:rsid w:val="759B345F"/>
    <w:rsid w:val="75A2551A"/>
    <w:rsid w:val="75A34590"/>
    <w:rsid w:val="75AC55BD"/>
    <w:rsid w:val="75B1430D"/>
    <w:rsid w:val="75B708B4"/>
    <w:rsid w:val="75BC1137"/>
    <w:rsid w:val="75C824A2"/>
    <w:rsid w:val="75CC017A"/>
    <w:rsid w:val="75CC41F0"/>
    <w:rsid w:val="75DD0B2F"/>
    <w:rsid w:val="75FB7206"/>
    <w:rsid w:val="76042FAE"/>
    <w:rsid w:val="760A3118"/>
    <w:rsid w:val="76110F4C"/>
    <w:rsid w:val="7611755F"/>
    <w:rsid w:val="76141EDD"/>
    <w:rsid w:val="76183F94"/>
    <w:rsid w:val="761D65A5"/>
    <w:rsid w:val="76255B12"/>
    <w:rsid w:val="76355437"/>
    <w:rsid w:val="76364827"/>
    <w:rsid w:val="76403ABC"/>
    <w:rsid w:val="764D400B"/>
    <w:rsid w:val="76565929"/>
    <w:rsid w:val="765A1BF4"/>
    <w:rsid w:val="766125AE"/>
    <w:rsid w:val="767448F0"/>
    <w:rsid w:val="76827D63"/>
    <w:rsid w:val="7683712C"/>
    <w:rsid w:val="768E33C6"/>
    <w:rsid w:val="768F0C12"/>
    <w:rsid w:val="76902D18"/>
    <w:rsid w:val="7695182E"/>
    <w:rsid w:val="76991FF7"/>
    <w:rsid w:val="76996A7D"/>
    <w:rsid w:val="769D556F"/>
    <w:rsid w:val="769E043A"/>
    <w:rsid w:val="76A0709E"/>
    <w:rsid w:val="76A55FB3"/>
    <w:rsid w:val="76AB01F1"/>
    <w:rsid w:val="76AE3075"/>
    <w:rsid w:val="76C356D4"/>
    <w:rsid w:val="76C5468B"/>
    <w:rsid w:val="76C95E46"/>
    <w:rsid w:val="76D32A69"/>
    <w:rsid w:val="76D55B36"/>
    <w:rsid w:val="76E04621"/>
    <w:rsid w:val="76E309B9"/>
    <w:rsid w:val="76E3534E"/>
    <w:rsid w:val="76E64189"/>
    <w:rsid w:val="76F7540F"/>
    <w:rsid w:val="76FD5A1A"/>
    <w:rsid w:val="76FF79A2"/>
    <w:rsid w:val="77022C30"/>
    <w:rsid w:val="77103CB0"/>
    <w:rsid w:val="77114C7B"/>
    <w:rsid w:val="771178B0"/>
    <w:rsid w:val="771326A3"/>
    <w:rsid w:val="77222D9D"/>
    <w:rsid w:val="772A6397"/>
    <w:rsid w:val="773D302D"/>
    <w:rsid w:val="77583CB7"/>
    <w:rsid w:val="775962EC"/>
    <w:rsid w:val="7766648E"/>
    <w:rsid w:val="77716FCE"/>
    <w:rsid w:val="777B0B26"/>
    <w:rsid w:val="778C4F86"/>
    <w:rsid w:val="77920E11"/>
    <w:rsid w:val="779959F8"/>
    <w:rsid w:val="77A022C4"/>
    <w:rsid w:val="77AB41E3"/>
    <w:rsid w:val="77AF0C6E"/>
    <w:rsid w:val="77B35066"/>
    <w:rsid w:val="77C64D9B"/>
    <w:rsid w:val="77C93A7D"/>
    <w:rsid w:val="77D43095"/>
    <w:rsid w:val="77DE0840"/>
    <w:rsid w:val="77E720CD"/>
    <w:rsid w:val="77EF6E39"/>
    <w:rsid w:val="77F31322"/>
    <w:rsid w:val="77FA7583"/>
    <w:rsid w:val="77FD3593"/>
    <w:rsid w:val="780E1088"/>
    <w:rsid w:val="78196CD4"/>
    <w:rsid w:val="781B0ACC"/>
    <w:rsid w:val="781F67D4"/>
    <w:rsid w:val="781F77D4"/>
    <w:rsid w:val="782E74A1"/>
    <w:rsid w:val="782F69F3"/>
    <w:rsid w:val="78311905"/>
    <w:rsid w:val="783411C5"/>
    <w:rsid w:val="78341420"/>
    <w:rsid w:val="78356CCA"/>
    <w:rsid w:val="78384830"/>
    <w:rsid w:val="783B3CB5"/>
    <w:rsid w:val="784E7510"/>
    <w:rsid w:val="78511E06"/>
    <w:rsid w:val="785D6036"/>
    <w:rsid w:val="785E54F0"/>
    <w:rsid w:val="78646897"/>
    <w:rsid w:val="788D44AE"/>
    <w:rsid w:val="7893070B"/>
    <w:rsid w:val="78995B4C"/>
    <w:rsid w:val="789E07B3"/>
    <w:rsid w:val="78A14244"/>
    <w:rsid w:val="78A254C3"/>
    <w:rsid w:val="78A84FCA"/>
    <w:rsid w:val="78AA55D1"/>
    <w:rsid w:val="78AE460F"/>
    <w:rsid w:val="78B7172A"/>
    <w:rsid w:val="78B75145"/>
    <w:rsid w:val="78C00718"/>
    <w:rsid w:val="78C67F98"/>
    <w:rsid w:val="78CD260F"/>
    <w:rsid w:val="78DA17FA"/>
    <w:rsid w:val="78EC39D6"/>
    <w:rsid w:val="78F71705"/>
    <w:rsid w:val="78FA4458"/>
    <w:rsid w:val="78FB7D41"/>
    <w:rsid w:val="79032D95"/>
    <w:rsid w:val="791F25B7"/>
    <w:rsid w:val="79214E00"/>
    <w:rsid w:val="79264AD1"/>
    <w:rsid w:val="792A71CD"/>
    <w:rsid w:val="792D24DF"/>
    <w:rsid w:val="792D7C32"/>
    <w:rsid w:val="79321781"/>
    <w:rsid w:val="79481AC3"/>
    <w:rsid w:val="79494D55"/>
    <w:rsid w:val="795160B1"/>
    <w:rsid w:val="79547B39"/>
    <w:rsid w:val="79595253"/>
    <w:rsid w:val="796737D4"/>
    <w:rsid w:val="796B4139"/>
    <w:rsid w:val="797607A0"/>
    <w:rsid w:val="79780A43"/>
    <w:rsid w:val="797C7766"/>
    <w:rsid w:val="79836457"/>
    <w:rsid w:val="798530CF"/>
    <w:rsid w:val="7989796B"/>
    <w:rsid w:val="79921B7A"/>
    <w:rsid w:val="799D6439"/>
    <w:rsid w:val="79AF6EF6"/>
    <w:rsid w:val="79B53F6A"/>
    <w:rsid w:val="79BC02BB"/>
    <w:rsid w:val="79BC2159"/>
    <w:rsid w:val="79CB0D49"/>
    <w:rsid w:val="79CE4504"/>
    <w:rsid w:val="79D256B1"/>
    <w:rsid w:val="79D5649C"/>
    <w:rsid w:val="79E346C8"/>
    <w:rsid w:val="79E81E5B"/>
    <w:rsid w:val="79EA3BB8"/>
    <w:rsid w:val="79EC4146"/>
    <w:rsid w:val="79FF32C6"/>
    <w:rsid w:val="7A025E8D"/>
    <w:rsid w:val="7A040067"/>
    <w:rsid w:val="7A120C0C"/>
    <w:rsid w:val="7A1D6456"/>
    <w:rsid w:val="7A1E40BB"/>
    <w:rsid w:val="7A3A5C2F"/>
    <w:rsid w:val="7A476F4D"/>
    <w:rsid w:val="7A4C2E81"/>
    <w:rsid w:val="7A4E6A5B"/>
    <w:rsid w:val="7A551AE6"/>
    <w:rsid w:val="7A567714"/>
    <w:rsid w:val="7A5E1F5B"/>
    <w:rsid w:val="7A5F5E44"/>
    <w:rsid w:val="7A6F0EC9"/>
    <w:rsid w:val="7A7027C0"/>
    <w:rsid w:val="7A884B21"/>
    <w:rsid w:val="7A8D5689"/>
    <w:rsid w:val="7A8F0F6F"/>
    <w:rsid w:val="7A9509F5"/>
    <w:rsid w:val="7AB474A7"/>
    <w:rsid w:val="7AB758F4"/>
    <w:rsid w:val="7AB801F0"/>
    <w:rsid w:val="7ABC3EA4"/>
    <w:rsid w:val="7AC55221"/>
    <w:rsid w:val="7AC67FEA"/>
    <w:rsid w:val="7ACC364C"/>
    <w:rsid w:val="7AD02377"/>
    <w:rsid w:val="7AD928F9"/>
    <w:rsid w:val="7ADE6015"/>
    <w:rsid w:val="7ADF31F8"/>
    <w:rsid w:val="7AE065F1"/>
    <w:rsid w:val="7AE12785"/>
    <w:rsid w:val="7AE7653D"/>
    <w:rsid w:val="7AEA07DB"/>
    <w:rsid w:val="7AEC1BF9"/>
    <w:rsid w:val="7AF42A38"/>
    <w:rsid w:val="7AF93522"/>
    <w:rsid w:val="7AFA18C3"/>
    <w:rsid w:val="7AFC12DC"/>
    <w:rsid w:val="7AFF0079"/>
    <w:rsid w:val="7B0566C1"/>
    <w:rsid w:val="7B0E0FD1"/>
    <w:rsid w:val="7B0F75D8"/>
    <w:rsid w:val="7B143320"/>
    <w:rsid w:val="7B152FB9"/>
    <w:rsid w:val="7B195ACE"/>
    <w:rsid w:val="7B195C5F"/>
    <w:rsid w:val="7B1B59E7"/>
    <w:rsid w:val="7B206066"/>
    <w:rsid w:val="7B236541"/>
    <w:rsid w:val="7B263E44"/>
    <w:rsid w:val="7B2944B0"/>
    <w:rsid w:val="7B2A0475"/>
    <w:rsid w:val="7B3200E7"/>
    <w:rsid w:val="7B3F000D"/>
    <w:rsid w:val="7B3F069B"/>
    <w:rsid w:val="7B424C5C"/>
    <w:rsid w:val="7B4260A3"/>
    <w:rsid w:val="7B43497C"/>
    <w:rsid w:val="7B46356A"/>
    <w:rsid w:val="7B4A157F"/>
    <w:rsid w:val="7B4D02A5"/>
    <w:rsid w:val="7B517203"/>
    <w:rsid w:val="7B5B56F4"/>
    <w:rsid w:val="7B5D5C21"/>
    <w:rsid w:val="7B6C542D"/>
    <w:rsid w:val="7B6D5D56"/>
    <w:rsid w:val="7B6F0F9E"/>
    <w:rsid w:val="7B6F1188"/>
    <w:rsid w:val="7B777C23"/>
    <w:rsid w:val="7B7B397B"/>
    <w:rsid w:val="7B7C2485"/>
    <w:rsid w:val="7B8D2CA3"/>
    <w:rsid w:val="7B937D46"/>
    <w:rsid w:val="7B962DA7"/>
    <w:rsid w:val="7B9C789E"/>
    <w:rsid w:val="7B9D6CB3"/>
    <w:rsid w:val="7BA02738"/>
    <w:rsid w:val="7BA14C73"/>
    <w:rsid w:val="7BA7644D"/>
    <w:rsid w:val="7BAC2C48"/>
    <w:rsid w:val="7BB1536C"/>
    <w:rsid w:val="7BB17155"/>
    <w:rsid w:val="7BB45AC3"/>
    <w:rsid w:val="7BB758A1"/>
    <w:rsid w:val="7BBB1AFA"/>
    <w:rsid w:val="7BBE696C"/>
    <w:rsid w:val="7BC07592"/>
    <w:rsid w:val="7BD07B19"/>
    <w:rsid w:val="7BD56B5C"/>
    <w:rsid w:val="7BD65A71"/>
    <w:rsid w:val="7BD7250D"/>
    <w:rsid w:val="7BD813DE"/>
    <w:rsid w:val="7BDB5434"/>
    <w:rsid w:val="7BE958BE"/>
    <w:rsid w:val="7BF466A2"/>
    <w:rsid w:val="7BF86270"/>
    <w:rsid w:val="7BFD6623"/>
    <w:rsid w:val="7C0E7466"/>
    <w:rsid w:val="7C12098D"/>
    <w:rsid w:val="7C1A6752"/>
    <w:rsid w:val="7C290182"/>
    <w:rsid w:val="7C2C729D"/>
    <w:rsid w:val="7C3B4D24"/>
    <w:rsid w:val="7C3B6EE7"/>
    <w:rsid w:val="7C41701D"/>
    <w:rsid w:val="7C4424E0"/>
    <w:rsid w:val="7C4F64F0"/>
    <w:rsid w:val="7C5A4B4A"/>
    <w:rsid w:val="7C5E5F92"/>
    <w:rsid w:val="7C631127"/>
    <w:rsid w:val="7C6568C3"/>
    <w:rsid w:val="7C6A3E01"/>
    <w:rsid w:val="7C78645D"/>
    <w:rsid w:val="7C7B07F5"/>
    <w:rsid w:val="7C7E1239"/>
    <w:rsid w:val="7C884A10"/>
    <w:rsid w:val="7C8B22F8"/>
    <w:rsid w:val="7C9B45FD"/>
    <w:rsid w:val="7C9C32A7"/>
    <w:rsid w:val="7C9D071F"/>
    <w:rsid w:val="7C9D40B5"/>
    <w:rsid w:val="7CA35FDC"/>
    <w:rsid w:val="7CA40261"/>
    <w:rsid w:val="7CA932F9"/>
    <w:rsid w:val="7CAB71BD"/>
    <w:rsid w:val="7CAE59AD"/>
    <w:rsid w:val="7CC40D38"/>
    <w:rsid w:val="7CC74229"/>
    <w:rsid w:val="7CCE47FF"/>
    <w:rsid w:val="7CE32190"/>
    <w:rsid w:val="7CE45E05"/>
    <w:rsid w:val="7CE672D7"/>
    <w:rsid w:val="7CF01421"/>
    <w:rsid w:val="7CF0728E"/>
    <w:rsid w:val="7CF63AF6"/>
    <w:rsid w:val="7CF70413"/>
    <w:rsid w:val="7CF736BB"/>
    <w:rsid w:val="7CFA3AB8"/>
    <w:rsid w:val="7D024CC4"/>
    <w:rsid w:val="7D05571A"/>
    <w:rsid w:val="7D095BD6"/>
    <w:rsid w:val="7D096267"/>
    <w:rsid w:val="7D0E747D"/>
    <w:rsid w:val="7D186CD8"/>
    <w:rsid w:val="7D1D02EE"/>
    <w:rsid w:val="7D2E074A"/>
    <w:rsid w:val="7D313D1F"/>
    <w:rsid w:val="7D340288"/>
    <w:rsid w:val="7D3C2C35"/>
    <w:rsid w:val="7D40165B"/>
    <w:rsid w:val="7D413439"/>
    <w:rsid w:val="7D516C0C"/>
    <w:rsid w:val="7D573FC9"/>
    <w:rsid w:val="7D5B4173"/>
    <w:rsid w:val="7D5F2550"/>
    <w:rsid w:val="7D606C71"/>
    <w:rsid w:val="7D615AFE"/>
    <w:rsid w:val="7D6334F3"/>
    <w:rsid w:val="7D641476"/>
    <w:rsid w:val="7D667290"/>
    <w:rsid w:val="7D725C2E"/>
    <w:rsid w:val="7D727D85"/>
    <w:rsid w:val="7D906C62"/>
    <w:rsid w:val="7D9555F4"/>
    <w:rsid w:val="7D95718D"/>
    <w:rsid w:val="7D9E1C41"/>
    <w:rsid w:val="7DBD2D6E"/>
    <w:rsid w:val="7DBF0DE8"/>
    <w:rsid w:val="7DC36CED"/>
    <w:rsid w:val="7DC9201B"/>
    <w:rsid w:val="7DC92087"/>
    <w:rsid w:val="7DDA260C"/>
    <w:rsid w:val="7DDD2A79"/>
    <w:rsid w:val="7DE2753B"/>
    <w:rsid w:val="7DEE4F53"/>
    <w:rsid w:val="7DF50275"/>
    <w:rsid w:val="7E010E01"/>
    <w:rsid w:val="7E092294"/>
    <w:rsid w:val="7E11366F"/>
    <w:rsid w:val="7E134683"/>
    <w:rsid w:val="7E142131"/>
    <w:rsid w:val="7E1D652C"/>
    <w:rsid w:val="7E2D7198"/>
    <w:rsid w:val="7E3024CD"/>
    <w:rsid w:val="7E3337C2"/>
    <w:rsid w:val="7E3764DA"/>
    <w:rsid w:val="7E444618"/>
    <w:rsid w:val="7E463D28"/>
    <w:rsid w:val="7E524261"/>
    <w:rsid w:val="7E645B3A"/>
    <w:rsid w:val="7E720CBA"/>
    <w:rsid w:val="7E734BB8"/>
    <w:rsid w:val="7E750B02"/>
    <w:rsid w:val="7E7663FA"/>
    <w:rsid w:val="7E782A5E"/>
    <w:rsid w:val="7E8011D1"/>
    <w:rsid w:val="7E806B72"/>
    <w:rsid w:val="7E833805"/>
    <w:rsid w:val="7E941507"/>
    <w:rsid w:val="7EA6213B"/>
    <w:rsid w:val="7EA778A9"/>
    <w:rsid w:val="7EB068D7"/>
    <w:rsid w:val="7EB144A5"/>
    <w:rsid w:val="7EB66D49"/>
    <w:rsid w:val="7EBA39C9"/>
    <w:rsid w:val="7EC03C77"/>
    <w:rsid w:val="7ECC4D54"/>
    <w:rsid w:val="7ED53258"/>
    <w:rsid w:val="7ED701BE"/>
    <w:rsid w:val="7ED70ED0"/>
    <w:rsid w:val="7EE5724E"/>
    <w:rsid w:val="7EEE02C7"/>
    <w:rsid w:val="7EF35BEA"/>
    <w:rsid w:val="7EF9423A"/>
    <w:rsid w:val="7EFC41A6"/>
    <w:rsid w:val="7EFE3CBA"/>
    <w:rsid w:val="7F0200F8"/>
    <w:rsid w:val="7F0A2230"/>
    <w:rsid w:val="7F0B132F"/>
    <w:rsid w:val="7F143B0D"/>
    <w:rsid w:val="7F144C9E"/>
    <w:rsid w:val="7F170886"/>
    <w:rsid w:val="7F1A4F8D"/>
    <w:rsid w:val="7F1A7B50"/>
    <w:rsid w:val="7F2C4224"/>
    <w:rsid w:val="7F3D178E"/>
    <w:rsid w:val="7F3F6470"/>
    <w:rsid w:val="7F4027E6"/>
    <w:rsid w:val="7F416825"/>
    <w:rsid w:val="7F504449"/>
    <w:rsid w:val="7F5150AE"/>
    <w:rsid w:val="7F51652B"/>
    <w:rsid w:val="7F6333E0"/>
    <w:rsid w:val="7F701960"/>
    <w:rsid w:val="7F71456B"/>
    <w:rsid w:val="7F756695"/>
    <w:rsid w:val="7F792500"/>
    <w:rsid w:val="7F851D78"/>
    <w:rsid w:val="7F857FA3"/>
    <w:rsid w:val="7F880A7A"/>
    <w:rsid w:val="7F8B7DCF"/>
    <w:rsid w:val="7F8C747F"/>
    <w:rsid w:val="7F95291D"/>
    <w:rsid w:val="7F9C5C44"/>
    <w:rsid w:val="7FA03871"/>
    <w:rsid w:val="7FAA4AAB"/>
    <w:rsid w:val="7FC03968"/>
    <w:rsid w:val="7FC43CEA"/>
    <w:rsid w:val="7FCC32FC"/>
    <w:rsid w:val="7FDA43D9"/>
    <w:rsid w:val="7FE0172A"/>
    <w:rsid w:val="7FE20B06"/>
    <w:rsid w:val="7FE237FD"/>
    <w:rsid w:val="7FE24F16"/>
    <w:rsid w:val="7FE5219B"/>
    <w:rsid w:val="7FF15F40"/>
    <w:rsid w:val="7FF76D8B"/>
    <w:rsid w:val="7FF822B3"/>
    <w:rsid w:val="7FFA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43214C-7BD4-40BF-8450-FEA85902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uiPriority="99" w:unhideWhenUsed="1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Indent">
    <w:name w:val="Body Text Indent"/>
    <w:basedOn w:val="Normal"/>
    <w:uiPriority w:val="99"/>
    <w:unhideWhenUsed/>
    <w:qFormat/>
    <w:pPr>
      <w:spacing w:after="120"/>
      <w:ind w:leftChars="200" w:left="420"/>
    </w:pPr>
    <w:rPr>
      <w:rFonts w:ascii="Calibri" w:hAnsi="Calibri"/>
      <w:kern w:val="0"/>
      <w:sz w:val="20"/>
      <w:szCs w:val="20"/>
    </w:r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link w:val="BalloonTextChar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center"/>
    </w:pPr>
    <w:rPr>
      <w:rFonts w:ascii="Arial" w:eastAsia="LiS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BodyTextFirstIndent2">
    <w:name w:val="Body Text First Indent 2"/>
    <w:basedOn w:val="BodyTextIndent"/>
    <w:uiPriority w:val="99"/>
    <w:unhideWhenUsed/>
    <w:qFormat/>
    <w:pPr>
      <w:ind w:firstLineChars="200" w:firstLine="42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DateChar">
    <w:name w:val="Date Char"/>
    <w:basedOn w:val="DefaultParagraphFont"/>
    <w:link w:val="Date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LiSu" w:hAnsi="Arial" w:cs="Arial"/>
      <w:b/>
      <w:bCs/>
      <w:kern w:val="2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SimSun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nhideWhenUsed/>
    <w:rsid w:val="00A72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zp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riel.dwomoh@kstu.edu.g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988BB-3395-4765-B7D1-AF1B6A50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t256.com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PROF GABRIEL DWOMOH</cp:lastModifiedBy>
  <cp:revision>4</cp:revision>
  <dcterms:created xsi:type="dcterms:W3CDTF">2021-07-23T12:39:00Z</dcterms:created>
  <dcterms:modified xsi:type="dcterms:W3CDTF">2021-08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